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88" w:rsidRDefault="00D51B83" w:rsidP="00CC3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</w:p>
    <w:p w:rsidR="00CC3888" w:rsidRPr="00CC3888" w:rsidRDefault="00CC3888" w:rsidP="00CC3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"/>
        <w:gridCol w:w="72"/>
        <w:gridCol w:w="6136"/>
        <w:gridCol w:w="29"/>
        <w:gridCol w:w="5776"/>
      </w:tblGrid>
      <w:tr w:rsidR="005D0EFD" w:rsidTr="005D0EFD">
        <w:tc>
          <w:tcPr>
            <w:tcW w:w="2619" w:type="dxa"/>
            <w:gridSpan w:val="3"/>
          </w:tcPr>
          <w:p w:rsidR="005D0EFD" w:rsidRDefault="005D0EFD" w:rsidP="005D0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</w:tc>
        <w:tc>
          <w:tcPr>
            <w:tcW w:w="6165" w:type="dxa"/>
            <w:gridSpan w:val="2"/>
          </w:tcPr>
          <w:p w:rsidR="005D0EFD" w:rsidRDefault="005D0EFD" w:rsidP="005D0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стижения </w:t>
            </w:r>
          </w:p>
        </w:tc>
        <w:tc>
          <w:tcPr>
            <w:tcW w:w="5776" w:type="dxa"/>
          </w:tcPr>
          <w:p w:rsidR="005D0EFD" w:rsidRDefault="005D0EFD" w:rsidP="005D0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чки роста</w:t>
            </w:r>
          </w:p>
        </w:tc>
      </w:tr>
      <w:tr w:rsidR="005D0EFD" w:rsidRPr="00D458A6" w:rsidTr="005D0EFD">
        <w:tc>
          <w:tcPr>
            <w:tcW w:w="2619" w:type="dxa"/>
            <w:gridSpan w:val="3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9» общераз</w:t>
            </w:r>
            <w:r w:rsidR="00CC3888" w:rsidRPr="00D458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ивающего вида</w:t>
            </w:r>
          </w:p>
        </w:tc>
        <w:tc>
          <w:tcPr>
            <w:tcW w:w="6165" w:type="dxa"/>
            <w:gridSpan w:val="2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интеграция образовательного процесса с филиалом МОУ ДОД «ДШИ №8»</w:t>
            </w:r>
          </w:p>
        </w:tc>
        <w:tc>
          <w:tcPr>
            <w:tcW w:w="5776" w:type="dxa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Театр – это волшебный мир»</w:t>
            </w:r>
          </w:p>
        </w:tc>
      </w:tr>
      <w:tr w:rsidR="005D0EFD" w:rsidRPr="00D458A6" w:rsidTr="005D0EFD"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E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БДОУ ЦРР – «Детский сад 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№ 11»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борудован музыкально-физкультурный зал</w:t>
            </w:r>
          </w:p>
          <w:p w:rsidR="005D0EFD" w:rsidRPr="00D458A6" w:rsidRDefault="004845E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оформлен мин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имузей со сменными экспозициями</w:t>
            </w:r>
          </w:p>
          <w:p w:rsidR="005D0EFD" w:rsidRPr="00D458A6" w:rsidRDefault="004845E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рофессионального 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мастерства;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профессионального мастерства</w:t>
            </w:r>
          </w:p>
        </w:tc>
      </w:tr>
      <w:tr w:rsidR="005D0EFD" w:rsidRPr="00D458A6" w:rsidTr="005D0EFD">
        <w:tc>
          <w:tcPr>
            <w:tcW w:w="2619" w:type="dxa"/>
            <w:gridSpan w:val="3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2»</w:t>
            </w:r>
          </w:p>
        </w:tc>
        <w:tc>
          <w:tcPr>
            <w:tcW w:w="6165" w:type="dxa"/>
            <w:gridSpan w:val="2"/>
          </w:tcPr>
          <w:p w:rsidR="005D0EFD" w:rsidRPr="00D458A6" w:rsidRDefault="004845E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="005D0EFD" w:rsidRPr="00D45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Интеграции физкультурно-оздоровительных технологий в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роцесс в ДОУ»</w:t>
            </w:r>
          </w:p>
          <w:p w:rsidR="005D0EFD" w:rsidRPr="00D458A6" w:rsidRDefault="004845E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с АлтГПУ по теме внедрение   здоровьесберегающих технологи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й в образовательный процесс ДОУ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роект</w:t>
            </w:r>
            <w:r w:rsidRPr="00D45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Интеграции физкультурно-оздоровительных технологий в</w:t>
            </w:r>
            <w:r w:rsidR="004845E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роцесс в ДОУ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апробация сигнальных образцов детской игрушки ООО «Фабрика детской игрушки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циальное партнерство с АлтГПУ по теме внедрение   здоровьесберегающих технологи</w:t>
            </w:r>
            <w:r w:rsidR="004845EE" w:rsidRPr="00D458A6">
              <w:rPr>
                <w:rFonts w:ascii="Times New Roman" w:hAnsi="Times New Roman" w:cs="Times New Roman"/>
                <w:sz w:val="28"/>
                <w:szCs w:val="28"/>
              </w:rPr>
              <w:t>й в образовательный процесс ДОУ</w:t>
            </w:r>
          </w:p>
        </w:tc>
      </w:tr>
      <w:tr w:rsidR="005D0EFD" w:rsidRPr="00D458A6" w:rsidTr="005D0EFD">
        <w:tc>
          <w:tcPr>
            <w:tcW w:w="2619" w:type="dxa"/>
            <w:gridSpan w:val="3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– «Детский сад №16 «Кораблик»</w:t>
            </w:r>
          </w:p>
        </w:tc>
        <w:tc>
          <w:tcPr>
            <w:tcW w:w="6165" w:type="dxa"/>
            <w:gridSpan w:val="2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Формирование  ранней профессиональной ориентации воспитанников посредств</w:t>
            </w:r>
            <w:r w:rsidR="00085955" w:rsidRPr="00D458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 использования технологии сюжетно-ролевых игр»</w:t>
            </w:r>
          </w:p>
        </w:tc>
        <w:tc>
          <w:tcPr>
            <w:tcW w:w="5776" w:type="dxa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творческая лаборатория «Психолого-педагогические условия социально-личностного развития детей средствами музейной педагогики»</w:t>
            </w:r>
          </w:p>
        </w:tc>
      </w:tr>
      <w:tr w:rsidR="005D0EFD" w:rsidRPr="00D458A6" w:rsidTr="005D0EFD">
        <w:tc>
          <w:tcPr>
            <w:tcW w:w="2619" w:type="dxa"/>
            <w:gridSpan w:val="3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8 «Весёлые звоночки»</w:t>
            </w:r>
          </w:p>
        </w:tc>
        <w:tc>
          <w:tcPr>
            <w:tcW w:w="6165" w:type="dxa"/>
            <w:gridSpan w:val="2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бота Консультативного пункта «Малыш» с семьями, дети которых не посещают детский сад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ект «Мамина школа» по консультированию семей  в воспитании и развитию детей в возрасте от 2 до 7 лет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Школа молодого педагога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мероприятия по внедрению Профессионального стандарта «Педагог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</w:t>
            </w:r>
            <w:r w:rsidR="00085955" w:rsidRPr="00D458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программ по оказанию платных образовательных услуг «Речецветик», «Развивайка», «Хочу всё знать».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атриотический музей «С чего начинается Родина?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оспитанников детского сада в районных спортивных соревнованиях «Весёлые старты»</w:t>
            </w:r>
            <w:r w:rsidR="00085955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всероссийской викторине «Звездочка в ладошке»</w:t>
            </w:r>
          </w:p>
        </w:tc>
        <w:tc>
          <w:tcPr>
            <w:tcW w:w="5776" w:type="dxa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недрение инновационных технологий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эффективное управление развитием учреждения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ширение содержания дополнительного образования с учётом запросов родителей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зработка и реализация дополнительных программ по оказанию платных образовательных услуг «Умелые ручки», «Всезнайки», «Почемучка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етевое взаимодействие с социальными институтами города и края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оспитанников во всероссийских викторинах «Знаток-дошколенок» и «Мир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высокий уровень подготовки профессиональных кадров</w:t>
            </w:r>
          </w:p>
        </w:tc>
      </w:tr>
      <w:tr w:rsidR="005D0EFD" w:rsidRPr="00D458A6" w:rsidTr="005D0EFD">
        <w:tc>
          <w:tcPr>
            <w:tcW w:w="2619" w:type="dxa"/>
            <w:gridSpan w:val="3"/>
          </w:tcPr>
          <w:p w:rsidR="005D0EFD" w:rsidRPr="00D458A6" w:rsidRDefault="005D0EFD" w:rsidP="00D458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085955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БДОУ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</w:t>
            </w:r>
            <w:r w:rsidR="00085955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й сад №22» компенсирующего вида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5" w:type="dxa"/>
            <w:gridSpan w:val="2"/>
          </w:tcPr>
          <w:p w:rsidR="005D0EFD" w:rsidRPr="00D458A6" w:rsidRDefault="00085955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D0EFD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онная работа с детьми с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ОВЗ (нарушением интеллекта)</w:t>
            </w:r>
          </w:p>
          <w:p w:rsidR="005D0EFD" w:rsidRPr="00D458A6" w:rsidRDefault="005D0EFD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элементов психогимнастики, хаготерапии, драмо</w:t>
            </w:r>
            <w:r w:rsidR="00085955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еневтики, биоэнергопластики</w:t>
            </w:r>
          </w:p>
          <w:p w:rsidR="005D0EFD" w:rsidRPr="00D458A6" w:rsidRDefault="005D0EFD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образовательных проектов, как способ  вовлечения семей в коррекционно - о</w:t>
            </w:r>
            <w:r w:rsidR="00085955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ую деятельность ДОУ</w:t>
            </w:r>
          </w:p>
          <w:p w:rsidR="005D0EFD" w:rsidRPr="00D458A6" w:rsidRDefault="00085955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D0EFD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елкой моторики во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видах детской деятельности</w:t>
            </w:r>
          </w:p>
        </w:tc>
        <w:tc>
          <w:tcPr>
            <w:tcW w:w="5776" w:type="dxa"/>
          </w:tcPr>
          <w:p w:rsidR="005D0EFD" w:rsidRPr="00D458A6" w:rsidRDefault="00085955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D0EFD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есберегающих технологий</w:t>
            </w:r>
          </w:p>
          <w:p w:rsidR="005D0EFD" w:rsidRPr="00D458A6" w:rsidRDefault="00085955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D0EFD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зитивных изменений в развивающей предме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тно - пространственной среде ДОУ</w:t>
            </w:r>
          </w:p>
          <w:p w:rsidR="005D0EFD" w:rsidRPr="00D458A6" w:rsidRDefault="005D0EFD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ах профессионал</w:t>
            </w:r>
            <w:r w:rsidR="00085955"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мастерства разного уровня</w:t>
            </w:r>
          </w:p>
          <w:p w:rsidR="005D0EFD" w:rsidRPr="00D458A6" w:rsidRDefault="005D0EFD" w:rsidP="00D458A6">
            <w:pPr>
              <w:pStyle w:val="11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D0EFD" w:rsidRPr="00D458A6" w:rsidTr="005D0EFD">
        <w:tc>
          <w:tcPr>
            <w:tcW w:w="2619" w:type="dxa"/>
            <w:gridSpan w:val="3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23»</w:t>
            </w:r>
          </w:p>
        </w:tc>
        <w:tc>
          <w:tcPr>
            <w:tcW w:w="6165" w:type="dxa"/>
            <w:gridSpan w:val="2"/>
          </w:tcPr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ована здоровьесберегающая среда, как динамичное пространство для реализации потребности дошкольника в двигательной активности: скалодром в спортивном зале, наличие современной спортивной площадки на территории МБДОУ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ована кружковая работа: «Готовим руку к письму», «Мир поэзии», «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струирование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реализован  проект </w:t>
            </w:r>
            <w:r w:rsidRPr="00D458A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 экспериментально-исследовательской деятельности «От зернышка до карава</w:t>
            </w:r>
            <w:r w:rsidR="00085955" w:rsidRPr="00D458A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»</w:t>
            </w:r>
          </w:p>
          <w:p w:rsidR="005D0EFD" w:rsidRPr="00D458A6" w:rsidRDefault="007C6C57" w:rsidP="00D458A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и</w:t>
            </w:r>
            <w:r w:rsidR="005D0EFD" w:rsidRPr="00D458A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теграция образовательного процесса с организацией дополнительного образования: группа раннего развития (от 1года до 2-х лет) «Вместе с мамой», «Ритмика», «Школа юного футболиста», спорт. секция «Здоровячок», «Студия вокала», «Обучение чтению и письму «Букваренок», раннее обучение англ. языку «Веселые язычки», «Волшебная кисточка», «Профилактика и</w:t>
            </w:r>
            <w:r w:rsidR="00085955" w:rsidRPr="00D458A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оррекция речевого  развития»</w:t>
            </w:r>
          </w:p>
        </w:tc>
        <w:tc>
          <w:tcPr>
            <w:tcW w:w="5776" w:type="dxa"/>
          </w:tcPr>
          <w:p w:rsidR="00085955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педагогов через  курсы повышения квалификации, участие в конк</w:t>
            </w:r>
            <w:r w:rsidR="00085955" w:rsidRPr="00D458A6">
              <w:rPr>
                <w:rFonts w:ascii="Times New Roman" w:hAnsi="Times New Roman" w:cs="Times New Roman"/>
                <w:sz w:val="28"/>
                <w:szCs w:val="28"/>
              </w:rPr>
              <w:t>урсах разного уровня мастерства</w:t>
            </w:r>
          </w:p>
          <w:p w:rsidR="005D0EFD" w:rsidRPr="00D458A6" w:rsidRDefault="00085955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и победы 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воспитанников в конкурсах разного уровня мастерства (муниципальные, межд</w:t>
            </w:r>
            <w:r w:rsidR="008D0336" w:rsidRPr="00D458A6">
              <w:rPr>
                <w:rFonts w:ascii="Times New Roman" w:hAnsi="Times New Roman" w:cs="Times New Roman"/>
                <w:sz w:val="28"/>
                <w:szCs w:val="28"/>
              </w:rPr>
              <w:t>ународные, всероссийские и т.д)</w:t>
            </w:r>
          </w:p>
          <w:p w:rsidR="005D0EFD" w:rsidRPr="00D458A6" w:rsidRDefault="008D033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в образовательный процесс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 2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018-2019 год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 проектной деятельности «Проектная деятельность как форма взаимодействия с родителями»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FD" w:rsidRPr="00D458A6" w:rsidTr="007C6C57">
        <w:tc>
          <w:tcPr>
            <w:tcW w:w="2547" w:type="dxa"/>
            <w:gridSpan w:val="2"/>
          </w:tcPr>
          <w:p w:rsidR="005D0EFD" w:rsidRPr="00D458A6" w:rsidRDefault="005D0EFD" w:rsidP="00D458A6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8»</w:t>
            </w:r>
          </w:p>
        </w:tc>
        <w:tc>
          <w:tcPr>
            <w:tcW w:w="6237" w:type="dxa"/>
            <w:gridSpan w:val="3"/>
          </w:tcPr>
          <w:p w:rsidR="005D0EFD" w:rsidRPr="00D458A6" w:rsidRDefault="007C6C57" w:rsidP="00D458A6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оздание развивающей предметно – пространственной среды</w:t>
            </w:r>
          </w:p>
          <w:p w:rsidR="005D0EFD" w:rsidRPr="00D458A6" w:rsidRDefault="007C6C57" w:rsidP="00D458A6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азвитие  творческих способностей дошкольников в процессе музыкально -  театрализованной  деятельности</w:t>
            </w:r>
          </w:p>
        </w:tc>
        <w:tc>
          <w:tcPr>
            <w:tcW w:w="5776" w:type="dxa"/>
          </w:tcPr>
          <w:p w:rsidR="005D0EFD" w:rsidRPr="00D458A6" w:rsidRDefault="007C6C57" w:rsidP="00D458A6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роект  «Создание оптимальных условий на прогулочных участках для организации сюжетно – ролевых игр»</w:t>
            </w:r>
          </w:p>
          <w:p w:rsidR="005D0EFD" w:rsidRPr="00D458A6" w:rsidRDefault="007C6C57" w:rsidP="00D458A6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частие  воспитанников  в музыкальных конкурсах, фестивалях различного уровня</w:t>
            </w:r>
          </w:p>
        </w:tc>
      </w:tr>
      <w:tr w:rsidR="005D0EFD" w:rsidRPr="00D458A6" w:rsidTr="007C6C57">
        <w:tc>
          <w:tcPr>
            <w:tcW w:w="2547" w:type="dxa"/>
            <w:gridSpan w:val="2"/>
          </w:tcPr>
          <w:p w:rsidR="005D0EFD" w:rsidRPr="00D458A6" w:rsidRDefault="005D0EFD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М</w:t>
            </w:r>
            <w:r w:rsidR="008D0336" w:rsidRPr="00D458A6">
              <w:rPr>
                <w:rFonts w:ascii="Times New Roman" w:hAnsi="Times New Roman"/>
                <w:sz w:val="28"/>
                <w:szCs w:val="28"/>
              </w:rPr>
              <w:t>БДОУ</w:t>
            </w:r>
          </w:p>
          <w:p w:rsidR="005D0EFD" w:rsidRPr="00D458A6" w:rsidRDefault="005D0EFD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«Детский сад №30» компенсирующего вида</w:t>
            </w:r>
          </w:p>
        </w:tc>
        <w:tc>
          <w:tcPr>
            <w:tcW w:w="6237" w:type="dxa"/>
            <w:gridSpan w:val="3"/>
          </w:tcPr>
          <w:p w:rsidR="005D0EFD" w:rsidRPr="00D458A6" w:rsidRDefault="007C6C57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п</w:t>
            </w:r>
            <w:r w:rsidR="005D0EFD" w:rsidRPr="00D458A6">
              <w:rPr>
                <w:rFonts w:ascii="Times New Roman" w:hAnsi="Times New Roman"/>
                <w:sz w:val="28"/>
                <w:szCs w:val="28"/>
              </w:rPr>
              <w:t>редставление опыта работы педагогов ДОУ по организации работы с детьми, имеющими</w:t>
            </w:r>
            <w:r w:rsidR="008D0336" w:rsidRPr="00D458A6">
              <w:rPr>
                <w:rFonts w:ascii="Times New Roman" w:hAnsi="Times New Roman"/>
                <w:sz w:val="28"/>
                <w:szCs w:val="28"/>
              </w:rPr>
              <w:t xml:space="preserve"> нарушение зрения</w:t>
            </w:r>
          </w:p>
          <w:p w:rsidR="005D0EFD" w:rsidRPr="00D458A6" w:rsidRDefault="007C6C57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в</w:t>
            </w:r>
            <w:r w:rsidR="005D0EFD" w:rsidRPr="00D458A6">
              <w:rPr>
                <w:rFonts w:ascii="Times New Roman" w:hAnsi="Times New Roman"/>
                <w:sz w:val="28"/>
                <w:szCs w:val="28"/>
              </w:rPr>
              <w:t>заимодействие учителей- дефектологов (тифлопедагогов) медсестры – офтальмолога по развитию творческих способностей особенных деток, в процессе выполнения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 xml:space="preserve"> лечебных </w:t>
            </w:r>
            <w:r w:rsidR="005D0EFD" w:rsidRPr="00D458A6">
              <w:rPr>
                <w:rFonts w:ascii="Times New Roman" w:hAnsi="Times New Roman"/>
                <w:sz w:val="28"/>
                <w:szCs w:val="28"/>
              </w:rPr>
              <w:t>п</w:t>
            </w:r>
            <w:r w:rsidR="008D0336" w:rsidRPr="00D458A6">
              <w:rPr>
                <w:rFonts w:ascii="Times New Roman" w:hAnsi="Times New Roman"/>
                <w:sz w:val="28"/>
                <w:szCs w:val="28"/>
              </w:rPr>
              <w:t>леопто-ортоптических назначений</w:t>
            </w:r>
          </w:p>
          <w:p w:rsidR="005D0EFD" w:rsidRPr="00D458A6" w:rsidRDefault="007C6C57" w:rsidP="00D458A6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ф</w:t>
            </w:r>
            <w:r w:rsidR="005D0EFD" w:rsidRPr="00D458A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мирование личности ребёнка, создание коррекционно-развивающего пространства как оптимального условия для формирования и развития личности ребёнка с</w:t>
            </w:r>
            <w:r w:rsidR="005D0EFD" w:rsidRPr="00D458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D0EFD" w:rsidRPr="00D458A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ВЗ</w:t>
            </w:r>
          </w:p>
          <w:p w:rsidR="005D0EFD" w:rsidRPr="00D458A6" w:rsidRDefault="005D0EFD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D0EFD" w:rsidRPr="00D458A6" w:rsidRDefault="005D0EFD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сетевое взаимодействие с учреждения высшего и среднее-профессионального образования: АлтГПУ, </w:t>
            </w:r>
            <w:r w:rsidR="008D0336"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ГБПОУ «</w:t>
            </w:r>
            <w:r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арнаульский </w:t>
            </w:r>
            <w:r w:rsidR="008D0336"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дарствен</w:t>
            </w:r>
            <w:r w:rsidR="008D0336"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ый </w:t>
            </w:r>
            <w:r w:rsidRPr="00D458A6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едагогический колледж</w:t>
            </w:r>
            <w:r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 по прохождению пе</w:t>
            </w:r>
            <w:r w:rsidR="008D0336"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гогической практики студентов</w:t>
            </w:r>
          </w:p>
          <w:p w:rsidR="005D0EFD" w:rsidRPr="00D458A6" w:rsidRDefault="008D0336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7C6C57"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5D0EFD"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имодействие с родителями по полисенсорному развитию детей в рамках совместно-организованных мастер-классов:</w:t>
            </w:r>
          </w:p>
          <w:p w:rsidR="005D0EFD" w:rsidRPr="00D458A6" w:rsidRDefault="005D0EFD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зайнерская бумага,</w:t>
            </w:r>
            <w:r w:rsidR="008D0336" w:rsidRPr="00D458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льефное изображение</w:t>
            </w:r>
          </w:p>
          <w:p w:rsidR="005D0EFD" w:rsidRPr="00D458A6" w:rsidRDefault="007C6C57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о</w:t>
            </w:r>
            <w:r w:rsidR="005D0EFD" w:rsidRPr="00D458A6">
              <w:rPr>
                <w:rFonts w:ascii="Times New Roman" w:hAnsi="Times New Roman"/>
                <w:sz w:val="28"/>
                <w:szCs w:val="28"/>
              </w:rPr>
              <w:t xml:space="preserve">рганизация кружковой работы  </w:t>
            </w:r>
          </w:p>
          <w:p w:rsidR="005D0EFD" w:rsidRPr="00D458A6" w:rsidRDefault="005D0EFD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Маленькие волшебники»</w:t>
            </w:r>
          </w:p>
          <w:p w:rsidR="005D0EFD" w:rsidRPr="00D458A6" w:rsidRDefault="008D033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реализация проекта </w:t>
            </w:r>
            <w:r w:rsidR="005D0EFD" w:rsidRPr="00D458A6">
              <w:rPr>
                <w:rFonts w:ascii="Times New Roman" w:hAnsi="Times New Roman" w:cs="Times New Roman"/>
                <w:sz w:val="28"/>
                <w:szCs w:val="28"/>
              </w:rPr>
              <w:t>«Вот и стали мы взрослее»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tabs>
                <w:tab w:val="left" w:pos="4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3» общеразвивающего вида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Мы  вместе»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отрудничество  ДОУ и семья в контексте ФГОС ДО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формирование мотивации родителей к сотрудничеству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tabs>
                <w:tab w:val="left" w:pos="4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7/1»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познавательно – творческий проект 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Русская изба»</w:t>
            </w:r>
          </w:p>
          <w:p w:rsidR="001F0BCA" w:rsidRPr="00D458A6" w:rsidRDefault="001F0BCA" w:rsidP="00D458A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color w:val="000000"/>
                <w:sz w:val="28"/>
                <w:szCs w:val="28"/>
              </w:rPr>
              <w:t>- активизация и систематизация</w:t>
            </w:r>
          </w:p>
          <w:p w:rsidR="001F0BCA" w:rsidRPr="00D458A6" w:rsidRDefault="001F0BCA" w:rsidP="00D458A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color w:val="000000"/>
                <w:sz w:val="28"/>
                <w:szCs w:val="28"/>
              </w:rPr>
              <w:t>-краеведческих знаний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астие вместе с детьми в поисковой и художественно-творческой деятельности ДОУ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работка рабочей программы кружковой работы «В стране Бисеринки» по декоративно- прикладному искусству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зработка рабочей программы кружковой работы «В стране Бисеринки» по декоративно- прикладному искусству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Космос»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tabs>
                <w:tab w:val="left" w:pos="4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районном семинаре «Секреты народного ремесла»</w:t>
            </w:r>
          </w:p>
          <w:p w:rsidR="001F0BCA" w:rsidRPr="00D458A6" w:rsidRDefault="001F0BCA" w:rsidP="00D458A6">
            <w:pPr>
              <w:tabs>
                <w:tab w:val="left" w:pos="4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звитие профессионального мастерства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40»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по формированию этнокультурных ценностей детей дошкольного возраста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бота интерактивной площадки « Детство-территория стартов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базовая  площадка для прохождения практики студентов  БГПК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41 «Теремок» компенсирующего вида.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 патриотическое воспитание детей старшего дошкольного возраста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психогимнастики в работе с детьми с ограниченными возможностями здоровья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 экспериментирование как метод развития познавательной активности детей старшего дошкольного возраста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нетрадиционных техник для  развития художественно-эстетических способностей детей с ограниченными возможностями здоровья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поиск более эффективных и активных форм взаимодействия с родителями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конкурсах городского, международного значения с очным участием;</w:t>
            </w:r>
          </w:p>
          <w:p w:rsidR="001F0BCA" w:rsidRPr="00D458A6" w:rsidRDefault="001F0BCA" w:rsidP="00D458A6">
            <w:pPr>
              <w:pStyle w:val="1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внедрения в профессиональную деятельность педагогов современных компьютерных и интерактивных  технологий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МБДОУ «Детский сад №45» 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участие педагогов в профессиональных конкурсах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pStyle w:val="a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458A6">
              <w:rPr>
                <w:sz w:val="28"/>
                <w:szCs w:val="28"/>
                <w:lang w:val="ru-RU"/>
              </w:rPr>
              <w:t>-п</w:t>
            </w:r>
            <w:r w:rsidR="00D51B83" w:rsidRPr="00D458A6">
              <w:rPr>
                <w:sz w:val="28"/>
                <w:szCs w:val="28"/>
              </w:rPr>
              <w:t>повышение</w:t>
            </w:r>
            <w:r w:rsidRPr="00D458A6">
              <w:rPr>
                <w:sz w:val="28"/>
                <w:szCs w:val="28"/>
              </w:rPr>
              <w:t xml:space="preserve"> профессионального мастерства педагогов через участие в профессиональных конкурсах: </w:t>
            </w:r>
            <w:r w:rsidRPr="00D458A6">
              <w:rPr>
                <w:bCs/>
                <w:sz w:val="28"/>
                <w:szCs w:val="28"/>
              </w:rPr>
              <w:t>Всероссийский конкурс</w:t>
            </w:r>
            <w:r w:rsidRPr="00D458A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458A6">
              <w:rPr>
                <w:bCs/>
                <w:sz w:val="28"/>
                <w:szCs w:val="28"/>
              </w:rPr>
              <w:t>«Территория ФГОС»</w:t>
            </w:r>
            <w:r w:rsidRPr="00D458A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458A6">
              <w:rPr>
                <w:sz w:val="28"/>
                <w:szCs w:val="28"/>
              </w:rPr>
              <w:t>перспективных замыслов и прогрессивной практики внедрения Ф</w:t>
            </w:r>
            <w:r w:rsidRPr="00D458A6">
              <w:rPr>
                <w:sz w:val="28"/>
                <w:szCs w:val="28"/>
                <w:lang w:val="ru-RU"/>
              </w:rPr>
              <w:t>ГОС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50»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компенсирующего вида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1 Международном форуме «Молодой учитель. Формула успеха» 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проблемные интерактивные площадки «Дошкольное образование – территория старта» 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зработка методического пособия «Песочная терапия»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ов: «Круглый год» (подготовительная группа), «Волшебные ножницы» (старшая группа), «Новогодняя деревня Деда Мороза» (средняя группа)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етевое взаимодействие с КГКОУ «Алтайская общеобразовательная школа                  № 2» - День открытых дверей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МБДОУ «Детский сад №53» общеразвивающего вида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реализация проекта </w:t>
            </w:r>
            <w:r w:rsidRPr="00D458A6">
              <w:rPr>
                <w:rFonts w:ascii="Times New Roman" w:hAnsi="Times New Roman"/>
                <w:iCs/>
                <w:sz w:val="28"/>
                <w:szCs w:val="28"/>
              </w:rPr>
              <w:t>«Мой Барнаул»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 xml:space="preserve"> по ознакомлению дошкольников с социальными и региональными особенностями родного города и края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еализация инновационного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ого социально-образовательного проекта ДОУ 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 xml:space="preserve"> «Эколята-дошколята  защитники природы»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spacing w:befor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 №56»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 детьми с ОВЗ, с детьми с нарушением слуха и речи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альное партнерство со Всероссийским обществом глухих, участие воспитанников в открытых мероприятиях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на базе МБДОУ «Д/с №56» городского конкурса чтецов «Мы по радуге идем» под руководством МБУ ДО ГППЦ «Потенциал»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консультационного пункта для родителей, воспитывающих детей раннего и дошкольного возраста на дому, обучающих детей-инвалидов на дому самостоятельно; семей воспитанников дошкольных образовательных учреждений города, имеющих слуховые нарушения, педагогов города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взаимодействия по трансляции опыта работы МБДОУ с детьми с нарушением слуха и речи студентам  АлтГПУ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 детьми с ОВЗ, с детьми с нарушением слуха и речи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альное партнерство со Всероссийским обществом глухих, участие воспитанников в открытых мероприятиях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краевом конкурсе среди консультационных центров на лучшую программу оказания консультативной поддержки детям раннего дошкольного возраста и родителям по актуальным направлениям дошкольного образования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взаимодействия по трансляции опыта работы МБДОУ с детьми с нарушением слуха и речи студентам  БГПК, АлтГПУ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участия воспитанников в  городских спортивных эстафетах «Веселые старты»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краевом проекте «Нас выбрал край!» в качестве мобильных педагогов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58» общеразвивающего вида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рабочей программы «Туристическо-краеведческая деятельность как средство физического и познавательного развития детей дошкольного возраста»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«Алтайские дошколята – туристы-краеведы»;</w:t>
            </w:r>
          </w:p>
          <w:p w:rsidR="001F0BCA" w:rsidRPr="00D458A6" w:rsidRDefault="001F0BCA" w:rsidP="00D458A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58A6">
              <w:rPr>
                <w:i/>
                <w:sz w:val="28"/>
                <w:szCs w:val="28"/>
              </w:rPr>
              <w:t xml:space="preserve">- </w:t>
            </w:r>
            <w:r w:rsidRPr="00D458A6">
              <w:rPr>
                <w:rStyle w:val="a6"/>
                <w:bCs/>
                <w:sz w:val="28"/>
                <w:szCs w:val="28"/>
              </w:rPr>
              <w:t xml:space="preserve">сложилась устойчивая традиция </w:t>
            </w:r>
            <w:r w:rsidRPr="00D458A6">
              <w:rPr>
                <w:sz w:val="28"/>
                <w:szCs w:val="28"/>
              </w:rPr>
              <w:t xml:space="preserve">«Дерево выпускников» 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оспитанников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 группы №5 в городских спортивных эстафетах среди воспитанников дошкольных образовательных организаций города Барнаула «Веселые старты»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педагогов во Всероссийском конкурсе «Территория ФГОС» 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педагогов в Международном конкурсе «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STER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исследовательского проекта на тему</w:t>
            </w:r>
            <w:r w:rsidRPr="00D45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Во саду ли в огороде»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реализация проекта</w:t>
            </w:r>
            <w:r w:rsidRPr="00D45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</w:t>
            </w:r>
            <w:r w:rsidRPr="00D45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«Поля Алтая»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рабочей программы «Сельское хозяйство Алтайского края»</w:t>
            </w:r>
          </w:p>
          <w:p w:rsidR="001F0BCA" w:rsidRPr="00D458A6" w:rsidRDefault="001F0BCA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городских, краевых, всероссийских конкурсах профессионального мастерства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МБДОУ «Детский сад №63»  общеразвивающего вида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Мамин праздник»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работа с семьей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МБДОУ «Детский сад №67» </w:t>
            </w:r>
          </w:p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консультационный центр</w:t>
            </w:r>
          </w:p>
          <w:p w:rsidR="001F0BCA" w:rsidRPr="00D458A6" w:rsidRDefault="001F0BCA" w:rsidP="00D458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результативный опыт работы </w:t>
            </w:r>
            <w:r w:rsidRPr="00D45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</w:t>
            </w:r>
            <w:r w:rsidRPr="00D45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теграции деятельности участников образовательных отношений в коррекционно-образовательном процессе;</w:t>
            </w:r>
          </w:p>
          <w:p w:rsidR="001F0BCA" w:rsidRPr="00D458A6" w:rsidRDefault="001F0BCA" w:rsidP="00D458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ализация образовательной деятельности в группах компенсирующей направленности с детьми с ОНР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абота МБДОУ в инновационном режиме по теме «Развитие профессиональных компетенций педагогических работников через образовательную деятельность профессиональных сообществ»</w:t>
            </w:r>
          </w:p>
          <w:p w:rsidR="001F0BCA" w:rsidRPr="00D458A6" w:rsidRDefault="001F0BC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интеграция форм взаимодействия с родителями в контексте реализации ФГОС ДО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кадрового потенциала в рамках реализации программы развития МБДОУ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5»</w:t>
            </w:r>
          </w:p>
        </w:tc>
        <w:tc>
          <w:tcPr>
            <w:tcW w:w="6237" w:type="dxa"/>
            <w:gridSpan w:val="3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с ОВЗ.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эффективных форм работы с родителями.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использование современных здоровьесберегающих технологий в работе с детьми, имеющими речевые нарушения. (Стэп-аэробика, фитбол гимнастика, су-джок терапия) «Педагогический всеобуч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мин класс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Школа дошколят»;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консультационный пункт «Визит»</w:t>
            </w:r>
          </w:p>
        </w:tc>
      </w:tr>
      <w:tr w:rsidR="001F0BCA" w:rsidRPr="00D458A6" w:rsidTr="007C6C57">
        <w:tc>
          <w:tcPr>
            <w:tcW w:w="2547" w:type="dxa"/>
            <w:gridSpan w:val="2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6»</w:t>
            </w:r>
          </w:p>
        </w:tc>
        <w:tc>
          <w:tcPr>
            <w:tcW w:w="6237" w:type="dxa"/>
            <w:gridSpan w:val="3"/>
          </w:tcPr>
          <w:p w:rsidR="001F0BCA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F0BCA" w:rsidRPr="00D458A6">
              <w:rPr>
                <w:rFonts w:ascii="Times New Roman" w:hAnsi="Times New Roman" w:cs="Times New Roman"/>
                <w:sz w:val="28"/>
                <w:szCs w:val="28"/>
              </w:rPr>
              <w:t>еализация проекта «Дом, в котором все окна распахнуты в детство»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трудничество ДОУ и семьи в контексте ФГОС ДО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узыкально-физкультурный зал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мната изобразительного искусства</w:t>
            </w:r>
          </w:p>
        </w:tc>
        <w:tc>
          <w:tcPr>
            <w:tcW w:w="5776" w:type="dxa"/>
          </w:tcPr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во всероссийских конкурсах, олимпиадах</w:t>
            </w:r>
          </w:p>
          <w:p w:rsidR="001F0BCA" w:rsidRPr="00D458A6" w:rsidRDefault="001F0BC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курсы профессионального мастерства.</w:t>
            </w:r>
          </w:p>
          <w:p w:rsidR="001F0BCA" w:rsidRPr="00D458A6" w:rsidRDefault="001F0BCA" w:rsidP="00D458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повышение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</w:t>
            </w:r>
          </w:p>
          <w:p w:rsidR="001F0BCA" w:rsidRPr="00D458A6" w:rsidRDefault="001F0BCA" w:rsidP="00D458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 мотивации родителей к систематическому сотрудничеству с педагогическим коллективом МБДОУ,  участию в образовательном процессе</w:t>
            </w:r>
          </w:p>
          <w:p w:rsidR="001F0BCA" w:rsidRPr="00D458A6" w:rsidRDefault="001F0BCA" w:rsidP="00D458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лено единство стремлений и взглядов на процесс воспитания и обучения</w:t>
            </w:r>
          </w:p>
          <w:p w:rsidR="001F0BCA" w:rsidRPr="00D458A6" w:rsidRDefault="001F0BCA" w:rsidP="00D458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ов между детским садом, семьей</w:t>
            </w:r>
          </w:p>
          <w:p w:rsidR="001F0BCA" w:rsidRPr="00D458A6" w:rsidRDefault="001F0BCA" w:rsidP="00D458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ткрытость и доступность деятельности ДОУ для родителей</w:t>
            </w:r>
          </w:p>
        </w:tc>
      </w:tr>
      <w:tr w:rsidR="000E5A0E" w:rsidRPr="00D458A6" w:rsidTr="00D458A6">
        <w:tc>
          <w:tcPr>
            <w:tcW w:w="25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TableContents"/>
              <w:jc w:val="both"/>
              <w:rPr>
                <w:sz w:val="28"/>
                <w:szCs w:val="28"/>
              </w:rPr>
            </w:pPr>
            <w:r w:rsidRPr="00D458A6">
              <w:rPr>
                <w:sz w:val="28"/>
                <w:szCs w:val="28"/>
              </w:rPr>
              <w:t>МБДОУ ЦРР - «Детский сад №78»</w:t>
            </w:r>
          </w:p>
        </w:tc>
        <w:tc>
          <w:tcPr>
            <w:tcW w:w="623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A0E" w:rsidRPr="00D458A6" w:rsidRDefault="00D458A6" w:rsidP="00D458A6">
            <w:pPr>
              <w:pStyle w:val="TableContents"/>
              <w:jc w:val="both"/>
              <w:rPr>
                <w:sz w:val="28"/>
                <w:szCs w:val="28"/>
              </w:rPr>
            </w:pPr>
            <w:r w:rsidRPr="00D458A6">
              <w:rPr>
                <w:sz w:val="28"/>
                <w:szCs w:val="28"/>
              </w:rPr>
              <w:t>- у</w:t>
            </w:r>
            <w:r w:rsidR="000E5A0E" w:rsidRPr="00D458A6">
              <w:rPr>
                <w:sz w:val="28"/>
                <w:szCs w:val="28"/>
              </w:rPr>
              <w:t>частие в конкурсном движении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A0E" w:rsidRPr="00D458A6" w:rsidRDefault="00D458A6" w:rsidP="00D458A6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D458A6">
              <w:rPr>
                <w:bCs/>
                <w:sz w:val="28"/>
                <w:szCs w:val="28"/>
                <w:lang w:val="ru-RU"/>
              </w:rPr>
              <w:t>- участие педагогов и воспитанников во всероссийских конкурсах:</w:t>
            </w:r>
          </w:p>
          <w:p w:rsidR="000E5A0E" w:rsidRPr="00D458A6" w:rsidRDefault="000E5A0E" w:rsidP="00D458A6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80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 интеграция образовательного процесса с организацией дополнительного образования «Центр детского творчества Центрального района» («Аэробика», хоровая студия «Звук»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сетевого взаимодействия в рамках социального партнерства с Барнаульским экологическим центром по формированию экологической культуры дошкольник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сультативный пункт  при ДОУ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спортивная степ студия «Раз ступенька..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сширение дополнительных платных образовательных услуг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участия воспитанников в городских спортивных мероприятиях: («Папа, мама, я – спортивная семья», сдача норм ГТО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участия воспитанников во Всероссийских викторинах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предметно – пространственно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развивающей среды в соответствии с федеральным государственным стандартом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спространение педагогического опыта на базе МБДОУ «Детский сад №80» на методических объединениях, курсах повышения квалификаци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 конкурсах профессионального мастерства («Методический марафон», «Педагогический Олимп», «Патриот Росси»)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81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одительский клуб «Печки-лавочк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консультативный пункт для родителей неорганизованных детей микрорайон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консультативный пункт для родителей будущих первоклассников «Скоро в школу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педагогов в конкурсах профессионального мастер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оспитанников в интеллектуальных и творческих конкурсах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школа молодого педагог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совместного с АлтГПУ проекта «Профессиональное развитие педагога в контексте внедрения профессионального стандарта «Педагог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одительский клуб «Печки-лавочки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оспитанников в интеллектуальных и творческих конкурсах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84» общеразвивающего вида г.Барнаул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по формированию патриотических качеств старших дошкольников через приобщение к традиционной родной культуре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проект «От ступеньки дома до крыши 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Вселенной» по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гражданско – патриотических качеств старших дошкольников через приобщение к традиционной родной культуре – серебряная 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медаль в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конкурсе «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STER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85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тудия игрового стретчинг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хореографическая студия «Звездочк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тудия иностранного языка «Говорим по-английск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логопедический пункт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консультативный пункт « Медвежонок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екта  ДОУ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р здоровья»;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 галерея мероприятий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тельного процесса с детской школой искусств № 4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еемственность с МБОУ «СОШ №63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трудничество с библиотекой им. Пушкина и ДЮСШ «Рубин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воспитанников в спортивных мероприятиях (сдача норм ГТО, Марафон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экологический проект «Земля наш Дом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рганизация предметно – развивающей среды в соответствии с федеральным государственным стандартом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D458A6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 работа с семьей – конкурс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тогазет «Моя мама маленькая» «Музей старинной игрушки», дни открытых двере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использование метода моделирования  в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этнокультурного развития регионального компонента 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87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участия детей в конкурсном движении</w:t>
            </w:r>
          </w:p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профессиональный рост и 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развитие творческих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 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ограммы инновационной деятельности по теме «Становление субъектного опыта ребенка дошкольного возраста в процессе духовно-нравственного воспитания через краеведение»;</w:t>
            </w:r>
          </w:p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дополнительных услуг «художественной», «социально - педагогической направленности»;</w:t>
            </w:r>
          </w:p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 организация деятельности консультационного пункта оказывающем методическую, психолого-педагогическую помощь родителям (законным представителям) воспитывающим детей дошкольного возраста на дому, а также родителям, чьи дети посещают МБДОУ.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граммы инновационной деятельности по теме «Становление субъектного опыта ребенка дошкольного возраста в процессе духовно-нравственного воспитания через краеведение»;</w:t>
            </w:r>
          </w:p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дополнительных услуг (по запросам родителей)</w:t>
            </w:r>
          </w:p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участия детей в конкурсном движении: краевом конкурсе «Юный исследователь», городских конкурсах «Весенние откровения», «Дорогою добра», фестивале «Поклонимся великим тем годам» </w:t>
            </w:r>
          </w:p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педагогов в конкурсах профессионального мастерства:  «Призвание - воспитатель»</w:t>
            </w:r>
          </w:p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публикация материалов в трудах Международной научно-практической конференции (сборник «Казначеевские чтения»)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МБДОУ «Детский сад №89» </w:t>
            </w:r>
          </w:p>
        </w:tc>
        <w:tc>
          <w:tcPr>
            <w:tcW w:w="6237" w:type="dxa"/>
            <w:gridSpan w:val="3"/>
          </w:tcPr>
          <w:p w:rsidR="000E5A0E" w:rsidRPr="00D458A6" w:rsidRDefault="00D458A6" w:rsidP="00D458A6">
            <w:pPr>
              <w:pStyle w:val="a7"/>
              <w:widowControl w:val="0"/>
              <w:autoSpaceDN w:val="0"/>
              <w:spacing w:after="0" w:line="240" w:lineRule="auto"/>
              <w:ind w:left="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к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раевой творческий конкурс для педагогов «Созвездие» Диплом 1 ст., 2 диплома 2 ст., Диплом 3 ст., 2 диплома участника</w:t>
            </w:r>
          </w:p>
          <w:p w:rsidR="000E5A0E" w:rsidRPr="00D458A6" w:rsidRDefault="00D458A6" w:rsidP="00D458A6">
            <w:pPr>
              <w:pStyle w:val="a7"/>
              <w:widowControl w:val="0"/>
              <w:autoSpaceDN w:val="0"/>
              <w:spacing w:after="0" w:line="240" w:lineRule="auto"/>
              <w:ind w:left="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к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онкурс декоративно-прикладного искусства «Не учи безделью, а учи рукоделью» среди воспитанников и педагогов учреждений дошкольного образования Октябрьского района города Барнаула</w:t>
            </w:r>
          </w:p>
          <w:p w:rsidR="000E5A0E" w:rsidRPr="00D458A6" w:rsidRDefault="00D458A6" w:rsidP="00D458A6">
            <w:pPr>
              <w:pStyle w:val="a7"/>
              <w:widowControl w:val="0"/>
              <w:autoSpaceDN w:val="0"/>
              <w:spacing w:after="0" w:line="240" w:lineRule="auto"/>
              <w:ind w:left="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г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ородской конкурс методических материалов «Методический марафон – 2018» Диплом 2 степени</w:t>
            </w:r>
          </w:p>
        </w:tc>
        <w:tc>
          <w:tcPr>
            <w:tcW w:w="5776" w:type="dxa"/>
          </w:tcPr>
          <w:p w:rsidR="000E5A0E" w:rsidRPr="00D458A6" w:rsidRDefault="00D458A6" w:rsidP="00D458A6">
            <w:pPr>
              <w:pStyle w:val="a7"/>
              <w:widowControl w:val="0"/>
              <w:autoSpaceDN w:val="0"/>
              <w:spacing w:after="0" w:line="240" w:lineRule="auto"/>
              <w:ind w:left="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методическое </w:t>
            </w:r>
            <w:r w:rsidR="00D51B83" w:rsidRPr="00D458A6">
              <w:rPr>
                <w:rFonts w:ascii="Times New Roman" w:hAnsi="Times New Roman"/>
                <w:sz w:val="28"/>
                <w:szCs w:val="28"/>
              </w:rPr>
              <w:t>объединение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 xml:space="preserve"> для воспитателей «Формирование ранней профориентации воспитанников посредством использования сюжетно-ролевых игр» Выступление по теме «</w:t>
            </w:r>
            <w:r w:rsidR="000E5A0E" w:rsidRPr="00D458A6">
              <w:rPr>
                <w:rFonts w:ascii="Times New Roman" w:hAnsi="Times New Roman"/>
                <w:bCs/>
                <w:sz w:val="28"/>
                <w:szCs w:val="28"/>
              </w:rPr>
              <w:t>Сюжетно-ролевая игра как средство формирования ранней профориентации дошкольников на профессии врача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– «Детский сад№90 «Надежд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участие педагогов в конкурса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во всероссийском фотоконкурсе «Летний день год кормит – 2018»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во всероссийской экологическо-благотворительной акции «Крышки Енот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оспитанников в конкурсах различного уровн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о всероссийском конкурсе «Лучший проект воспитател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убликация учебно-методического материала по работе с родителями, проект: «Традиции нашей семьи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ост профессиональных компетенций  педагогов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92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работы с детьми по сохранению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и укреплению психического и физического здоровь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звивающие индивидуальные и подгрупповые занятия с детьми раннего возраста в комнате сенсорного развития и психологической разгрузк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групповых здоровьесберегающих проектов с использованием оздоравливающих технологи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звитие психофизических функций детей 6-7 лет методом танцевально-двигательной терапии.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94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опытно-экспериментальной деятельности с воспитанниками в целях развития познавательного интереса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родителей в реализации совместных исследовательских проектов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01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Центр психологической разгрузк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ЗО-студи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сетевого взаимодействия в рамках социального партнерства по подготовке дошкольников к обучению в школ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Здравствуй  школ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дополнительного образования воспитанников: хореография, английский язык, ИЗО, спортивная гимнастика «Са-Фи-Дансе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шахматный клуб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современной психологической технологии танцевально-двигательной терапи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Я – патриот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цикл занятий о человекознании и здоровьесбережении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участия воспитанников в районных спортивных соревнованиях «Сильные, ловкие, смелые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центр опытно-исследовательской деятельности и экспериментирования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 №103» общеразвивающ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Театр, музыка и спорт» обеспечило взаимодействие всех участников образовательных отношений в проектной деятельност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профессиональный рост и развитие  творческих инициатив педагогов</w:t>
            </w:r>
          </w:p>
          <w:p w:rsidR="000E5A0E" w:rsidRPr="00D458A6" w:rsidRDefault="000E5A0E" w:rsidP="00D4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публикация материала на страницах сборника «Формирование у детей раннего и дошкольного возраста первичных математических навыков и элементарных представлений в области математики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участия педагогов во Всероссийском конкурсе «Росточек: мир спасут дети»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педагогов в форумах, конкурсах, выставках  профессионального мастерства, методических объединениях для педагогов район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БДОУ центр развития ребенка 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Детский сад №105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взаимодействие с АлтГПУ, БГПК, социальными партнерами в рамках учебно-производственной деятельности по организации учебной и производственной практик 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грация образовательного процесса с организацией дополнительного образования «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адемия спортивно-культурных и образовательных инноваций «Феерия» для </w:t>
            </w:r>
            <w:r w:rsidRPr="00D458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эффективного развития ребенка в соответствии с современными требованиями исходя из его способностей и потребностей в условиях детского сада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еализация проекта «</w:t>
            </w:r>
            <w:r w:rsidRPr="00D458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D458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новационных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458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зовательных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458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й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458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тельно-</w:t>
            </w:r>
            <w:r w:rsidRPr="00D458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бразовательном процессе МБДОУ, 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условие повышения качества образован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частие в конкурсах профессионального мастерства</w:t>
            </w:r>
            <w:r w:rsidRPr="00D458A6">
              <w:rPr>
                <w:rStyle w:val="ab"/>
                <w:rFonts w:ascii="Times New Roman" w:hAnsi="Times New Roman" w:cs="Times New Roman"/>
                <w:b w:val="0"/>
                <w:color w:val="0F628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D458A6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Международного института мониторинга инноваций и трансфера технологий в образовании</w:t>
            </w:r>
            <w:r w:rsidRPr="00D458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 «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Призвание – воспитатель», « Управленческий ресурс»</w:t>
            </w:r>
            <w:r w:rsidRPr="00D45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грация образовательного процесса с организацией дополнительного образовани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адемия спортивно-культурных и образовательных инноваций «Феерия»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D458A6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06» общеразвивающе</w:t>
            </w:r>
            <w:r w:rsidR="00D51B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педагогов в профессиональных конкурса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>МБДОУ «Детский сад №107»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>- сенсорная комната</w:t>
            </w:r>
          </w:p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 xml:space="preserve">-организация работы с детьми ОВЗ </w:t>
            </w:r>
          </w:p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>- сенсорная комната</w:t>
            </w:r>
          </w:p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>- игровая гимнастика для детей «Са-Фи-Дансе»</w:t>
            </w:r>
          </w:p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 xml:space="preserve"> -сетевое взаимодействие с МБОУ  «Гимназия №69»,АлтГПА- Центр славянской культуры</w:t>
            </w:r>
          </w:p>
        </w:tc>
      </w:tr>
      <w:tr w:rsidR="000E5A0E" w:rsidRPr="00D458A6" w:rsidTr="000E5A0E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ЦРР – «Детский сад №109 «Аленушка»</w:t>
            </w:r>
          </w:p>
        </w:tc>
        <w:tc>
          <w:tcPr>
            <w:tcW w:w="6237" w:type="dxa"/>
            <w:gridSpan w:val="3"/>
          </w:tcPr>
          <w:p w:rsidR="000E5A0E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борник научно-практических материалов «Сетевые профессиональные сообщества в становлении и развитии инновационных образовательных практик дошкольных образовательных организаций Алтайского края», Успешная адаптация к ДОО как этап формирования жизнестойкости дошкольников, авторы: О.И. Бойко, Н.А. Лысенко, Е.А. Царева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58A6" w:rsidRPr="00D458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роведение практического семинара для педагогов</w:t>
            </w:r>
            <w:r w:rsidRPr="00D458A6">
              <w:rPr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города «Цифровая лаборатория «Наураша». Опыт работы ДОУ </w:t>
            </w:r>
            <w:r w:rsidR="00D458A6" w:rsidRPr="00D458A6">
              <w:rPr>
                <w:rFonts w:ascii="Times New Roman" w:hAnsi="Times New Roman" w:cs="Times New Roman"/>
                <w:sz w:val="28"/>
                <w:szCs w:val="28"/>
              </w:rPr>
              <w:t>в познавательном развитии детей</w:t>
            </w:r>
          </w:p>
          <w:p w:rsidR="000E5A0E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ысокая рейтинговая оценка деятельности ДОУ в системе дошкольного образования – 4 место в рейтинге среди ДОО Октябрьского района</w:t>
            </w:r>
          </w:p>
          <w:p w:rsidR="000E5A0E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- р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нообразие деловых и творческих связей с различными организациями и учреждениями города – сотрудничество с молодёжным театром Алтая (взаимопосещения), с 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МБОУ «Г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имнази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40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экскурсии), с городской библиотекой №8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58A6" w:rsidRPr="00D458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нновационная деятельность педагогического коллектива по развития ранней профессиональной ориентации детей дошкольного возраста при помощи детской</w:t>
            </w:r>
            <w:r w:rsidR="00D458A6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лаборатории «Наураша»</w:t>
            </w:r>
          </w:p>
          <w:p w:rsidR="000E5A0E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частие в конкурсе профессионального мастерства «Воспитатель года Алтая – 2019»;</w:t>
            </w:r>
          </w:p>
          <w:p w:rsidR="000E5A0E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оговор о сотрудни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честве с АлтГПУ (2018 – 2023гг)</w:t>
            </w:r>
          </w:p>
          <w:p w:rsidR="000E5A0E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частие во всероссийской олимпиаде «Я – профессионал» в 2018 – 2019 у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чебном году</w:t>
            </w:r>
          </w:p>
          <w:p w:rsidR="000E5A0E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частие в конкурсах и форум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ах по педагогике на базе АлтГПУ</w:t>
            </w:r>
          </w:p>
        </w:tc>
      </w:tr>
      <w:tr w:rsidR="000E5A0E" w:rsidRPr="00D458A6" w:rsidTr="007C6C57">
        <w:tc>
          <w:tcPr>
            <w:tcW w:w="2547" w:type="dxa"/>
            <w:gridSpan w:val="2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– «Детский сад №116»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бота консультативного пункта «Родительский профилакторий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бота родительского клуба «Мамина школа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оспитанников в конкурсах различного уровн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инновационная деятельность «Современные здоровьесберегающие технологии педагогического коллектива ДОУ»</w:t>
            </w:r>
          </w:p>
        </w:tc>
        <w:tc>
          <w:tcPr>
            <w:tcW w:w="5776" w:type="dxa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педагогов в конкурсах: «Территория ФГОС», «Росточек: мир спасут дети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- «Детский сад №125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Я познаю мир…-равные возможности» с ребенком-инвалидом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бобщение опыта работы педагогов по экологическому воспитанию «У природы нет плохой погод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по нравственно-патриотическому воспитанию «Гости в дом-радость в нем!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зработка индивидуальной программы психолого-педагогического сопровождения ребенка с РДА</w:t>
            </w:r>
          </w:p>
          <w:p w:rsidR="000E5A0E" w:rsidRPr="00D458A6" w:rsidRDefault="000E5A0E" w:rsidP="00D458A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458A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-разработка плана мероприятий по реализации Концепции развития непрерывного аграрного образования (исполнение поручения Губернатора Алтайского края от 16.05.2018 №1425)</w:t>
            </w:r>
          </w:p>
          <w:p w:rsidR="000E5A0E" w:rsidRPr="00D458A6" w:rsidRDefault="000E5A0E" w:rsidP="00D458A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оспитанников в Пушкинских чтениях</w:t>
            </w:r>
          </w:p>
          <w:p w:rsidR="000E5A0E" w:rsidRPr="00D458A6" w:rsidRDefault="000E5A0E" w:rsidP="00D458A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оздание музея русской избы в ДОО</w:t>
            </w:r>
          </w:p>
        </w:tc>
      </w:tr>
      <w:tr w:rsidR="000E5A0E" w:rsidRPr="00D458A6" w:rsidTr="007C6C5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0E" w:rsidRPr="00D458A6" w:rsidRDefault="000E5A0E" w:rsidP="00D458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ЦРР –  «Детский сад №133 «Радуга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0E" w:rsidRPr="00D458A6" w:rsidRDefault="000E5A0E" w:rsidP="00D458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ализация приоритетного направления по теме «Становление духовно-нравственной культуры детей дошкольного возраста средствами искусства»</w:t>
            </w:r>
          </w:p>
          <w:p w:rsidR="000E5A0E" w:rsidRPr="00D458A6" w:rsidRDefault="000E5A0E" w:rsidP="00D458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зентация опыта работы «Инновационная деятельность как условие обеспечения качества образования и конкурентоспособности МБДОО»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0E" w:rsidRPr="00D458A6" w:rsidRDefault="000E5A0E" w:rsidP="00D458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проектов по теме приоритетного направления</w:t>
            </w:r>
          </w:p>
          <w:p w:rsidR="000E5A0E" w:rsidRPr="00D458A6" w:rsidRDefault="000E5A0E" w:rsidP="00D458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еминарах, конференциях</w:t>
            </w:r>
          </w:p>
          <w:p w:rsidR="000E5A0E" w:rsidRPr="00D458A6" w:rsidRDefault="000E5A0E" w:rsidP="00D458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ы профессионального мастерства </w:t>
            </w:r>
          </w:p>
          <w:p w:rsidR="000E5A0E" w:rsidRPr="00D458A6" w:rsidRDefault="000E5A0E" w:rsidP="00D458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рганизация участия детей и родителей в конкурсах разного уровня</w:t>
            </w:r>
          </w:p>
          <w:p w:rsidR="000E5A0E" w:rsidRPr="00D458A6" w:rsidRDefault="000E5A0E" w:rsidP="00D458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40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представление опыта работы МБДОУ по музыкальному воспитанию 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 конкурсах профессионального мастер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воспитанников в ОВЗ в конкурсах и олимпиадах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«Детский сад №141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работы с ребенком-инвалидом;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Неделя здоровья 2018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Неделя книги и театра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одительский клуб «Росточек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интеграция образовательного процесса с организацией дополнительного образования: хореография, логопункт, шахматы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консультативного пункта «Дорога детств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виртуальный консультативный пункт «Диалог» на официальном сайте дошкольного учреждения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музейной комнаты с меняющийся экспозицией («Космические дали», «Музей куклы», «Музей камня», «Никто не забыт, ничто не забыто», «Любимый город, Барнаул»)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одительский клуб «Росточек;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бота творческой группы по экологии, реализация долгосрочного проекта «Эколята-дошколят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бота творческой группы по краеведению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долгосрочного проекта «Моя малая родина –Алтай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бота творческой  группы по речевому развитию дошкольников, реализация долгосрочного проект «Азбука речевого развития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 №145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 городских и краевых конкурса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(«Масленичный разгуляй», «Золотые ворота </w:t>
            </w:r>
            <w:r w:rsidR="00D51B83" w:rsidRPr="00D458A6">
              <w:rPr>
                <w:rFonts w:ascii="Times New Roman" w:hAnsi="Times New Roman" w:cs="Times New Roman"/>
                <w:sz w:val="28"/>
                <w:szCs w:val="28"/>
              </w:rPr>
              <w:t>«» Молодые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голоса», </w:t>
            </w:r>
            <w:r w:rsidR="00D51B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ы по радуге идем», «Поклонимся великим тем годам»)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дополнительной  образовательной программы «Мы турист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дача норм ГТО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конкурсе «Патриот России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 №146» общеразвивающ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курсы профессионального мастер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БДОУ ЦРР – «Детский сад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№ 149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pStyle w:val="a7"/>
              <w:numPr>
                <w:ilvl w:val="0"/>
                <w:numId w:val="3"/>
              </w:numPr>
              <w:tabs>
                <w:tab w:val="left" w:pos="1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организация дополнительных платных образовательных услуг</w:t>
            </w:r>
          </w:p>
          <w:p w:rsidR="000E5A0E" w:rsidRPr="00D458A6" w:rsidRDefault="000E5A0E" w:rsidP="00D458A6">
            <w:pPr>
              <w:pStyle w:val="a7"/>
              <w:numPr>
                <w:ilvl w:val="0"/>
                <w:numId w:val="3"/>
              </w:numPr>
              <w:tabs>
                <w:tab w:val="left" w:pos="197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развивающая предметно-</w:t>
            </w:r>
            <w:r w:rsidR="00D51B83" w:rsidRPr="00D458A6">
              <w:rPr>
                <w:rFonts w:ascii="Times New Roman" w:hAnsi="Times New Roman"/>
                <w:sz w:val="28"/>
                <w:szCs w:val="28"/>
              </w:rPr>
              <w:t>пространственная среда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51B83" w:rsidRPr="00D458A6">
              <w:rPr>
                <w:rFonts w:ascii="Times New Roman" w:hAnsi="Times New Roman"/>
                <w:sz w:val="28"/>
                <w:szCs w:val="28"/>
              </w:rPr>
              <w:t>МБДОУ, отвечающая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 xml:space="preserve"> ФГОС ДО</w:t>
            </w:r>
          </w:p>
          <w:p w:rsidR="000E5A0E" w:rsidRPr="00D458A6" w:rsidRDefault="000E5A0E" w:rsidP="00D458A6">
            <w:pPr>
              <w:pStyle w:val="a7"/>
              <w:numPr>
                <w:ilvl w:val="0"/>
                <w:numId w:val="3"/>
              </w:numPr>
              <w:tabs>
                <w:tab w:val="left" w:pos="19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постоянное участие педагогов в конкурсах профессионального мастерства</w:t>
            </w:r>
          </w:p>
          <w:p w:rsidR="000E5A0E" w:rsidRPr="00D458A6" w:rsidRDefault="000E5A0E" w:rsidP="00D458A6">
            <w:pPr>
              <w:pStyle w:val="a7"/>
              <w:numPr>
                <w:ilvl w:val="0"/>
                <w:numId w:val="3"/>
              </w:numPr>
              <w:tabs>
                <w:tab w:val="left" w:pos="1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детей посредством комплексного сопровождения ребёнка в образовательном процессе ДОУ в соответствии с ФГОС ДО</w:t>
            </w:r>
          </w:p>
          <w:p w:rsidR="000E5A0E" w:rsidRPr="00D458A6" w:rsidRDefault="000E5A0E" w:rsidP="00D458A6">
            <w:pPr>
              <w:pStyle w:val="a7"/>
              <w:tabs>
                <w:tab w:val="left" w:pos="1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ознакомление дошкольников с социальной действительностью на материале родного города и кра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pStyle w:val="a7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центры детского экспериментирования</w:t>
            </w:r>
          </w:p>
          <w:p w:rsidR="000E5A0E" w:rsidRPr="00D458A6" w:rsidRDefault="000E5A0E" w:rsidP="00D458A6">
            <w:pPr>
              <w:pStyle w:val="a7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уголки патриотического воспитания</w:t>
            </w:r>
          </w:p>
          <w:p w:rsidR="000E5A0E" w:rsidRPr="00D458A6" w:rsidRDefault="000E5A0E" w:rsidP="00D458A6">
            <w:pPr>
              <w:pStyle w:val="a7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центры природы в ДОУ</w:t>
            </w:r>
          </w:p>
          <w:p w:rsidR="000E5A0E" w:rsidRPr="00D458A6" w:rsidRDefault="000E5A0E" w:rsidP="00D458A6">
            <w:pPr>
              <w:pStyle w:val="a7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реализация парциальных программ </w:t>
            </w:r>
          </w:p>
          <w:p w:rsidR="000E5A0E" w:rsidRPr="00D458A6" w:rsidRDefault="000E5A0E" w:rsidP="00D458A6">
            <w:pPr>
              <w:pStyle w:val="a7"/>
              <w:tabs>
                <w:tab w:val="left" w:pos="30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«Россыпи», «Калейдоскоп здоровья», «Юный эколог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54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сетевого взаимодействия с  МБОУ  «Гимназия №131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ной деятельности в рамках годового планировани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ннее изучение иностранных языков с детьми подготовительных групп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долгосрочного проекта  «Внедрение новых здоровьесберегающих технологий в практику работы детского сада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56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с ОВЗ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интеграция образовательного процесса с программой дополнительного образовани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внесены в национальный реестр «Ведущие образовательные учреждения Росси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является базовой площадкой для практики студентов ФГБОУ ВО «АлтГПУ» (Логопедия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проекта в ДОУ  «Повышение уровня ИК компетенции педагогов через формирование навыков, необходимых для планирования, реализации и оценки образовательной работы с детьми дошкольного возраста в условиях внедрения профессионального стандарта педагога» 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педагогов в конкурсах педагогического мастер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воспитанников в городских спортивных эстафетах «Веселые старты», конкурсах художественного творче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екта «Повышение уровня ИК компетенции педагогов через формирование навыков, необходимых для планирования, реализации и оценки образовательной работы с детьми дошкольного возраста в условиях внедрения профессионального стандарта педагога» </w:t>
            </w:r>
          </w:p>
          <w:p w:rsidR="000E5A0E" w:rsidRPr="00D458A6" w:rsidRDefault="000E5A0E" w:rsidP="00D458A6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 «Детский сад №157 «Тополек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творческих и методических конкурсах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оспитанников  в краевом конкурсе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 среди дошкольных образовательных учреждений Алтайского края «Весенняя капель» в номинации «Эстрадный танец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педагогов в городском конкурсе «Методический марафон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59 «Журавушка» общеразвивающ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D458A6">
              <w:rPr>
                <w:b w:val="0"/>
                <w:sz w:val="28"/>
                <w:szCs w:val="28"/>
              </w:rPr>
              <w:t>-дополнительное образование воспитанников по направлениям: социально-педагогическое, художественно-эстетическое</w:t>
            </w:r>
          </w:p>
          <w:p w:rsidR="000E5A0E" w:rsidRPr="00D458A6" w:rsidRDefault="000E5A0E" w:rsidP="00D458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58A6">
              <w:rPr>
                <w:b w:val="0"/>
                <w:sz w:val="28"/>
                <w:szCs w:val="28"/>
              </w:rPr>
              <w:t xml:space="preserve">-сетевое взаимодействие с </w:t>
            </w:r>
            <w:r w:rsidRPr="00D458A6">
              <w:rPr>
                <w:sz w:val="28"/>
                <w:szCs w:val="28"/>
              </w:rPr>
              <w:t>Ц</w:t>
            </w:r>
            <w:r w:rsidRPr="00D458A6">
              <w:rPr>
                <w:b w:val="0"/>
                <w:color w:val="222222"/>
                <w:sz w:val="28"/>
                <w:szCs w:val="28"/>
              </w:rPr>
              <w:t xml:space="preserve">ентральной детской </w:t>
            </w:r>
            <w:r w:rsidRPr="00D458A6">
              <w:rPr>
                <w:b w:val="0"/>
                <w:color w:val="000000" w:themeColor="text1"/>
                <w:sz w:val="28"/>
                <w:szCs w:val="28"/>
              </w:rPr>
              <w:t>библиотекой им. К.И. Чуковского, А</w:t>
            </w:r>
            <w:r w:rsidRPr="00D458A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О ДО «</w:t>
            </w:r>
            <w:r w:rsidRPr="00D458A6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Академия детства</w:t>
            </w:r>
            <w:r w:rsidRPr="00D458A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D458A6">
              <w:rPr>
                <w:sz w:val="28"/>
                <w:szCs w:val="28"/>
              </w:rPr>
              <w:t xml:space="preserve"> </w:t>
            </w:r>
            <w:r w:rsidRPr="00D458A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БОУ «Лицей № 73»,</w:t>
            </w:r>
          </w:p>
          <w:p w:rsidR="000E5A0E" w:rsidRPr="00D458A6" w:rsidRDefault="000E5A0E" w:rsidP="00D458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D458A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-работа консультационного пункта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услуг дополни-тельного образования для воспитанник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воспитанников во всероссийских конкурса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педагогов в конкурсах профессионального мастерства городского, регионального, всероссийского уровня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МБДОУ ЦРР – «Детский сад №160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организация образовательной работы с воспитанниками по образовательной  программе дошкольного образования «Развитие» (программа нового поколения)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базовая площадка для студентов БГПК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мини-музей «Мостик времени» для работы с детьми старших и подготовительных групп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еализация проекта совместно с родителями воспитанников «Если хочешь быть здоров»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конференция для родителей «За здоровьем в детский сад»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участие педагогов в конкурсах различного уровня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проведение конкурса чтецов «Алтайские поэты – детям»,  театрального фестиваля «Мы покажем сказку Вам!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61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мини – музей «Русская изб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мини – музеи прикладного искусства  в подготовительной группе «Народные промысл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опытно-экспериментального проекта «Деревья мои друзья», проекта «Мой питомец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нсультативного пункта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с ОВЗ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ривлечение одарённых детей к участию в конкурсах различного уровн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етевое взаимодействие с АлтГПУ, МБОУ «СОШ №50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ополнение мини – музея «Русская изба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ополнение мини – музея «Народные промыслы», образцами различных росписе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ов «Деревья мои друзья»,  «Мой питомец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бота консультативного пункта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воспитанников в спортивных соревнованиях, в творческих конкурса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звивать взаимодействие с АлтГПУ по ведению «Стажерской площадке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МБДОУ «Детский сад №162» общеразвивающего вида</w:t>
            </w:r>
          </w:p>
        </w:tc>
        <w:tc>
          <w:tcPr>
            <w:tcW w:w="6237" w:type="dxa"/>
            <w:gridSpan w:val="3"/>
          </w:tcPr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реализация проекта</w:t>
            </w:r>
            <w:r w:rsidR="00A03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C2A">
              <w:rPr>
                <w:rFonts w:ascii="Times New Roman" w:hAnsi="Times New Roman"/>
                <w:sz w:val="28"/>
                <w:szCs w:val="28"/>
              </w:rPr>
              <w:t>«Формирование активной гражданской позиции детей старшего дошкольного возраста через культурно-досуговую деятельность»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участие во Всероссийском конкурсе «Патриот России» (золотая медаль)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участие в международном конкурсе «</w:t>
            </w:r>
            <w:r w:rsidRPr="00A03C2A">
              <w:rPr>
                <w:rFonts w:ascii="Times New Roman" w:hAnsi="Times New Roman"/>
                <w:sz w:val="28"/>
                <w:szCs w:val="28"/>
                <w:lang w:val="en-US"/>
              </w:rPr>
              <w:t>MAGISTER</w:t>
            </w:r>
            <w:r w:rsidRPr="00A03C2A">
              <w:rPr>
                <w:rFonts w:ascii="Times New Roman" w:hAnsi="Times New Roman"/>
                <w:sz w:val="28"/>
                <w:szCs w:val="28"/>
              </w:rPr>
              <w:t>» (золотая медаль)</w:t>
            </w:r>
          </w:p>
        </w:tc>
        <w:tc>
          <w:tcPr>
            <w:tcW w:w="5776" w:type="dxa"/>
          </w:tcPr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реализация проекта «Формирование осознанной принадлежности старших дошкольников к малой Родине посредством культурно-досуговой деятельности» (региона</w:t>
            </w:r>
            <w:r w:rsidR="00A64939">
              <w:rPr>
                <w:rFonts w:ascii="Times New Roman" w:hAnsi="Times New Roman"/>
                <w:sz w:val="28"/>
                <w:szCs w:val="28"/>
              </w:rPr>
              <w:t>льный компонент)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организация н</w:t>
            </w:r>
            <w:r w:rsidR="00A64939">
              <w:rPr>
                <w:rFonts w:ascii="Times New Roman" w:hAnsi="Times New Roman"/>
                <w:sz w:val="28"/>
                <w:szCs w:val="28"/>
              </w:rPr>
              <w:t>а базе ДОУ музея по краеведению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организация работы детск</w:t>
            </w:r>
            <w:r w:rsidR="00A64939">
              <w:rPr>
                <w:rFonts w:ascii="Times New Roman" w:hAnsi="Times New Roman"/>
                <w:sz w:val="28"/>
                <w:szCs w:val="28"/>
              </w:rPr>
              <w:t>о-родительского клуба «Ладушки»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участие руководителя и педагог</w:t>
            </w:r>
            <w:r w:rsidR="00A64939">
              <w:rPr>
                <w:rFonts w:ascii="Times New Roman" w:hAnsi="Times New Roman"/>
                <w:sz w:val="28"/>
                <w:szCs w:val="28"/>
              </w:rPr>
              <w:t>ов в олимпиаде «Я-профессионал»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взаимодействие с АГИК в рамках знакомства с музыкальными инструментами и музыкой Алтайского</w:t>
            </w:r>
            <w:r w:rsidR="00A64939">
              <w:rPr>
                <w:rFonts w:ascii="Times New Roman" w:hAnsi="Times New Roman"/>
                <w:sz w:val="28"/>
                <w:szCs w:val="28"/>
              </w:rPr>
              <w:t xml:space="preserve"> края, республики Алтай, России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открытие и ведение бесплатной кружковой работы по художественно-продуктивной деятельности «Мастерская чудес» (открытие кабинета ИЗО-студии), по обучению грамоте «Развивашка»;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 xml:space="preserve">- открытие и ведение платных образовательных услуг «Супер-пальчики» (социально-педагогическая направленность), «Читай-ка» (социально-педагогическая направленность), «Звездочки» </w:t>
            </w:r>
            <w:r w:rsidR="00A64939">
              <w:rPr>
                <w:rFonts w:ascii="Times New Roman" w:hAnsi="Times New Roman"/>
                <w:sz w:val="28"/>
                <w:szCs w:val="28"/>
              </w:rPr>
              <w:t>(художественная направленность)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участие педагогов и воспитанников в конкурсных мероприятиях раз</w:t>
            </w:r>
            <w:r w:rsidR="00A64939">
              <w:rPr>
                <w:rFonts w:ascii="Times New Roman" w:hAnsi="Times New Roman"/>
                <w:sz w:val="28"/>
                <w:szCs w:val="28"/>
              </w:rPr>
              <w:t>личного уровня</w:t>
            </w:r>
            <w:r w:rsidRPr="00A03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63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ована базовая методическая площадка на основании заключенного с АКИПКРО соглашения о сотрудничестве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работа базовой методической площадки  АКИПКРО 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A03C2A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2A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64»</w:t>
            </w:r>
          </w:p>
        </w:tc>
        <w:tc>
          <w:tcPr>
            <w:tcW w:w="6237" w:type="dxa"/>
            <w:gridSpan w:val="3"/>
          </w:tcPr>
          <w:p w:rsidR="000E5A0E" w:rsidRPr="00A03C2A" w:rsidRDefault="00A03C2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ариативная форма взаимодействия с сем</w:t>
            </w:r>
            <w:r>
              <w:rPr>
                <w:rFonts w:ascii="Times New Roman" w:hAnsi="Times New Roman"/>
                <w:sz w:val="28"/>
                <w:szCs w:val="28"/>
              </w:rPr>
              <w:t>ьями: «Школа молодого родителя»</w:t>
            </w:r>
          </w:p>
          <w:p w:rsidR="000E5A0E" w:rsidRPr="00A03C2A" w:rsidRDefault="00A03C2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="000E5A0E" w:rsidRPr="00A03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я проекта «Портфолио педагога» в рамках 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развития кадрового потенциала, педагогического масте</w:t>
            </w:r>
            <w:r>
              <w:rPr>
                <w:rFonts w:ascii="Times New Roman" w:hAnsi="Times New Roman"/>
                <w:sz w:val="28"/>
                <w:szCs w:val="28"/>
              </w:rPr>
              <w:t>рства и профессионального роста</w:t>
            </w:r>
          </w:p>
          <w:p w:rsidR="000E5A0E" w:rsidRPr="00A03C2A" w:rsidRDefault="00A03C2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 xml:space="preserve">частие воспитанников в конкурсах </w:t>
            </w:r>
          </w:p>
          <w:p w:rsidR="000E5A0E" w:rsidRPr="00A03C2A" w:rsidRDefault="000E5A0E" w:rsidP="00D458A6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0E5A0E" w:rsidRPr="00A03C2A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3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A03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ализация образовательной деятельности в гру</w:t>
            </w:r>
            <w:r w:rsidR="00A03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ах раннего возраста с 2-х лет</w:t>
            </w:r>
          </w:p>
          <w:p w:rsidR="000E5A0E" w:rsidRPr="00A03C2A" w:rsidRDefault="00A03C2A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нтеграция форм взаимодействия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нтексте реализации ФГОС ДО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2A">
              <w:rPr>
                <w:sz w:val="28"/>
                <w:szCs w:val="28"/>
              </w:rPr>
              <w:t xml:space="preserve"> </w:t>
            </w:r>
            <w:r w:rsidR="00A03C2A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A03C2A">
              <w:rPr>
                <w:rFonts w:ascii="Times New Roman" w:hAnsi="Times New Roman" w:cs="Times New Roman"/>
                <w:sz w:val="28"/>
                <w:szCs w:val="28"/>
              </w:rPr>
              <w:t>азвитие кадрового потенциала в рамках реал</w:t>
            </w:r>
            <w:r w:rsidR="00A03C2A">
              <w:rPr>
                <w:rFonts w:ascii="Times New Roman" w:hAnsi="Times New Roman" w:cs="Times New Roman"/>
                <w:sz w:val="28"/>
                <w:szCs w:val="28"/>
              </w:rPr>
              <w:t>изации программы развития МБДОУ</w:t>
            </w:r>
          </w:p>
          <w:p w:rsidR="000E5A0E" w:rsidRPr="00A03C2A" w:rsidRDefault="00A03C2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0E5A0E" w:rsidRPr="00A03C2A">
              <w:rPr>
                <w:rFonts w:ascii="Times New Roman" w:hAnsi="Times New Roman" w:cs="Times New Roman"/>
                <w:sz w:val="28"/>
                <w:szCs w:val="28"/>
              </w:rPr>
              <w:t>азвитие дополнительного образования (оформление лицен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платные услуги)</w:t>
            </w:r>
          </w:p>
          <w:p w:rsidR="000E5A0E" w:rsidRPr="00A03C2A" w:rsidRDefault="00A03C2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0E5A0E" w:rsidRPr="00A03C2A">
              <w:rPr>
                <w:rFonts w:ascii="Times New Roman" w:hAnsi="Times New Roman" w:cs="Times New Roman"/>
                <w:sz w:val="28"/>
                <w:szCs w:val="28"/>
              </w:rPr>
              <w:t>онкурсы профессионального мастерства.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МБДОУ «Детский сад №67»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вариативная форма взаимодействия с семьями: «Школа молодого родителя»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реализация проекта «Портфолио педагога» в рамках 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>развития кадрового потенциала, педагогического мастерства и профессионального роста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участие воспитанников в конкурсах 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бразовательной деятельности в группах раннего возраста с 2-х лет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интеграция форм взаимодействия с родителями в контексте реализации ФГОС ДО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 развитие кадрового потенциала в рамках реализации программы развития МБ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азвитие дополнительного образования (оформление лицензии на платные услуги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конкурсы профессионального мастерства</w:t>
            </w:r>
          </w:p>
        </w:tc>
      </w:tr>
      <w:tr w:rsidR="000E5A0E" w:rsidRPr="00D458A6" w:rsidTr="007C6C57">
        <w:tc>
          <w:tcPr>
            <w:tcW w:w="2547" w:type="dxa"/>
            <w:gridSpan w:val="2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 №165»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уголок Памяти на территории дошкольного учреждения </w:t>
            </w:r>
          </w:p>
        </w:tc>
        <w:tc>
          <w:tcPr>
            <w:tcW w:w="5776" w:type="dxa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Чтим!.. Помним!.. Гордимся!..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– «Детский сад №167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базовая площадка КГБОУ АКИПКРО по теме: «Этнокультурное образование, как условие успешной социализации и самореализации личности в процессе внедрения федерального государственного образовательного стандарта дошкольного образован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екта «Комплекс мини – музеев «Родники» в пробуждении гражданско – патриотических чувств детей дошкольного возраста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заимодействие с кафедрой дошкольного и дополнительного образования Института психологии и педагогики ФГБОУ ВО АлтГП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краевого фестиваля «Солнцеворот 2018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убликация комплекта пособий по теме: «Солнцеворот: этнокультурное образование детей дошкольного возраста на традициях и ценностях культуры русских переселенцев Алтайского кра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ини-музеи «Народная игрушка», «Тепло родного очага», «Живая старин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онный пункт 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корректировка и реализация проекта гражданско-патриотической направленности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курсы профессионального мастерства «Патриот России», «Территория ФГОС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 – практической конференции «Этнокультурное образование: опыт, проблемы, решен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фестивале – конкурсе фольклорных коллективов «Сибирские бесед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униципального методического объединения для воспитателей раннего возраста по речевому развитию (апрель 2019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и проведение краевого фестиваля «Солнцеворот 2019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роприятий для слушателей курсов АКИПКРО (музыкальные руководители, воспитатели)   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68 «Теремок» общеразвивающ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ники базовой методической площадки кафедры дошкольного и начального общего образования КГБУ ДПО АКИПКРО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 межрегиональной методической школе «Интерактивные развивающие технологии, как ресурс для поддержки детской инициативы и самостоятельности в условиях обновления РППС ДОУ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практических занятий для слушателей курсов повышения квалификации КГБУ ДПО АКИПКРО «Интерактивные развивающие технологии, как ресурс для поддержки детской инициативы и самостоятельности в условиях обновления ПРС ДОУ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участие в конкурсе «Воспитатель года Алтая-2018», в городском спортивном марафоне «Растем здоровыми на Алтае!», в районном фестивале музыкальных программ «Битва хоров», втором региональном фестивале дошкольного творчества «Дюймовочка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совместных с кафедрой дошкольного и начального общего образования КГБУ ДПО АКИПКРО образовательных проект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АКИПКРО (фестивалях, проектах, совещаниях, круглых столах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оспитанников и педагогов в конкурсах и соревнованиях различного уровн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мпьютерный класс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1 «Аленький цветочек» общеразвивающ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интеграция образовательного процесса с организацией дополнительного образования по художественной направленности «Пластилино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рафия» и социально-педагогической направлен-ности «Чистореченьк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воспитанников в городском конкурсе «Маленькая стран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воспитанников в краевых спортивных стартах «Папа, мама, я - спортивная семь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 интернет -конкурсах профессионального мастерства  «Педагогическая практика», «Портал педагога», педагогический портал «Солнечный свет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2»  общеразвивающ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Растим патриотов России» - организация сетевого взаимодействия в рамках социального партнерства в формате воспитания у дошкольников нравственно – патриотических качеств и чувств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Растим патриотов России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 – «Детский сад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№ 173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физкультурно-оздоровительная работа, обеспечивающая укрепление и сохранение здоровья детей, их семей и педагогов, включение всех участников образовательного процесса в построение единого здоровьесберегающего простран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художественно-театрализованная деятельность, направленная на развитие творческого потенциала каждого ребёнка, обеспечивающего адаптацию в социуме и многоаспектовой деятельност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проведение недели здоровья; театральной недели; проведение дня театра (март); проведение конкурса чтецов (1 раз в год); участие педагогов и воспитанников в творческих конкурсах различного уровн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краевых конкурсах «Моя семья – жемчужина Алтая», «Юный исследователь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конкурс психолого-педагогических программ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проекта «Благоустройство  территории детского сада» 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МБДОУ «Детский сад № 174»</w:t>
            </w:r>
          </w:p>
        </w:tc>
        <w:tc>
          <w:tcPr>
            <w:tcW w:w="623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 музей ДОУ «Такие разные куклы»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 реализация проекта «Куклы народов мира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6» общеразвивающ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заимодействие с МБУ ДО ДШИ «Традиция» в рамках дополнительного образования традиционной направленности по теме «Подмастерь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 создание музея традиционной культуры «Русская изб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бобщение и публикация опыта педагога Алексеенко Е.В. на сайте Образовательного портала ФГБОУ ВО АлтГПУ по теме «Коммуникативное воспитание детей 3-4 лет в семье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оектов: «Фольклор в дошкольном учреждении «Круглый год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ДОУ с социальными объектами села Лебяжье», «Секреты здоровь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в конкурсном движении:  разработка материалов по теме «С чего начинается Родин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0E5A0E" w:rsidRPr="00D458A6" w:rsidRDefault="000E5A0E" w:rsidP="00D458A6">
            <w:pPr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№177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я педагогов: 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лотая медаль Всероссийского конкурса «Мир молодости», номинация «Организация работы с категорией молодых родителей воспитанников в условиях дошкольной образовательной организации», участие в 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ональном </w:t>
            </w:r>
            <w:r w:rsidR="00D51B83"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е Международной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марки социально- педагогических инноваций, </w:t>
            </w:r>
            <w:r w:rsidRPr="00D45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лотая медаль 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го конкурса</w:t>
            </w:r>
            <w:r w:rsidRPr="00D45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рритория ФГОС»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перспективных замыслов и прогрессивной практики внедрения Федеральных государственных образовательных стандартов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: д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лом лауреата городского фестиваля-конкурса творчества «Барнаульская свирель», лауреата городского детского музыкального фестиваля «Дорогою добра», лауреата  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и краевого конкурса творчества «Весенняя капель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среднесрочного проекта с детьми подготовительной к школе группы «Я, ты, он, она – вместе целая страна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реализация регионального компонента: </w:t>
            </w:r>
            <w:r w:rsidRPr="00D45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рциальная программа по ознакомлению старших дошкольников с малой родиной  «Наша родина – Барнаул» 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сширение дополнительных образователь-ных услуг: кружок вокального пения «До-ми-солька»; кружок по лепке из соленого теста «Ловкие ладошки».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0E5A0E" w:rsidRPr="00D458A6" w:rsidRDefault="000E5A0E" w:rsidP="00D458A6">
            <w:pPr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 №182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клуб «Материнская школа»,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помощи родителям неорганизованных детей микрорайона в развитии их родительской позиции и компетентного общения с детьми, помощь в  подготовке к поступлению ребенка в ДОУ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абочая программа «Здоровье»: управления оптимизацией оздоровительной деятельности ДОУ, сохранение и укрепление физического и психического здоровья детей с учетом индивидуальных возможностей  во все периоды дошкольного возраста</w:t>
            </w:r>
          </w:p>
          <w:p w:rsidR="000E5A0E" w:rsidRPr="00D458A6" w:rsidRDefault="000E5A0E" w:rsidP="00D458A6">
            <w:pPr>
              <w:tabs>
                <w:tab w:val="left" w:pos="31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региональный компонент ОП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ДО, формирование целостной картины мира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у детей дошкольного возраста на основе представлений о социальной действительности (метод проектного обучения)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- формирование гражданской позиции дошкольников в процессе приобщения к национальн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ым и общечеловеческим ценностям, используя новые технологии обучения и воспитания (музейная педагогика)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 «Детский сад №185 «Юбилейный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общеразвивающе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творческих способностей детей в процессе художественно-эстетической    деятельности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и-музей как эффективное средство формирования познавательной сферы ребенк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еализация долгосрочного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го проекта «Учимся СОрадоваться,  СОпереживать»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педагогов и воспитанников в конкурсах различных уровней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организация работы по оказанию  дополнительных образовательных услуг: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тельная деятельность», «Обучение хореографии», «</w:t>
            </w:r>
            <w:r w:rsidRPr="00D458A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звитие познавательно-речевых процессов и интеллектуальных способностей</w:t>
            </w:r>
            <w:r w:rsidRPr="00D458A6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458A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тей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окал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ртификат Главы города за 3 место в рейтинге по итогам голосования по отбору лучших муниципальных ДОО в Ленинском районе г.Барнаула с получением субсидий на совершенствование современной образова-тельной среды в 2018 году (приобретение орг. техники, детских тренажеров)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1.Организация базовой площадки для прохождения практики студентов 2 и 3 курсов БГПК муз. отделения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2.Реализация психолого-педагогического проекта: «Играя, учимся общаться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организация работы по оказанию  дополнительных образовательных услуг: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новой дополнительной образовательной услуги  по обучению воспитанников английскому языку, в перспективе проведение занятий на детских тренажерах 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МО: «Современные подходы к организации детских праздников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рганизация работы по повышению профессионального мастерства педагогов: прохождение курсов повышения квалификации, обучение педагогов использованию ИКТ, активизация работы по использованию инновационных педагоги-ческих технологий, участие в профессиональных конкурсах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№186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отрудничество МБДОУ «Детский сад №222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 участия воспитанников в городских соревнованиях «Веселые старты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88» комбинированно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здоровьесберегающие технологи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логопедические группы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проекты «По социально-коммуникативному развитию детей дошкольного возраста» (нравственное, трудовое воспитание, основы безопасности и социализации ребенка в обществе)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бассейн для воспитанников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закаливающие мероприяти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методы правильного дыхания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в муниципальных спортивных мероприятия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деляется особое внимание критериям речевой готовности ребенка к школе, что в дальнейшем способствует достижению высоких результатов в школ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сотрудничество с городским информационным центром управления ГИБДД для проведения профилактических мероприятий для детей и родителей (законных представителей)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«Детский сад №193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Золотая медаль за участие  во Всероссийском конкурсе «Росточек: мир спасут дети» инновационных идей и опыта обучения, воспитания и развития детей дошкольного возраста с практико-ориентированным проектом «Наша родина - Россия» (2018 г.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еребряная медаль за участие во Всероссийском конкурсе «Росточек: мир спасут дети» инновационных идей и опыта обучения, воспитания и развития детей дошкольного возраста с практико-ориентированным проектом «Экологическая тропа ДОУ» (2018 г.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Золотая медаль за участие в Международном конкурсе «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STER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» перспективных замыслов и эффективных практик обучения, воспитания и социокультурного развития детей и молодежи в современном мире с проектом «Развитие у детей старшего дошкольного возраста интереса и любви к книге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Развитие у детей старшего дошкольного возраста интереса и любви к книге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а «С чего начинается Родина» для участия во Всероссийском конкурсе «Патриоты России» инновационных идей и опыта патриотического воспитания детей и молодеж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95» общеразвивающе 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еализация проекта «Я с тобой мой край родной!» обеспечило взаимодействие детей, педагогов и родителей в процессе реальной жизнедеятельности с объектами ближайшего природного, социального окружения, совместное участие в проектной деятельности социально - патриотической направленности, пробудило патриотические чувства и становление гражданского поведения у детей дошкольного возраста</w:t>
            </w:r>
          </w:p>
          <w:p w:rsidR="000E5A0E" w:rsidRPr="00D458A6" w:rsidRDefault="000E5A0E" w:rsidP="00D458A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еализация комплекта проектов «Великая Отечественная война» по ознакомлению детей с подвигами прадедов, оружием победы, с именами героев, в честь которых названы улицы города Барнаула, с городами – Героями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проект «Я с тобой мой край родной!» и комплект материалов принимали участие в конкурсах профессионального мастерства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золотая медаль в международном заочном конкурсе «Факел» (2016), золотая медаль во всероссийском конкурсе «Патриот России» (2016), 3 место в городском конкурсе «Педагогический Олимп» (2016), золотая медаль во всероссийском конкурсе «Росточек: мир спасут дети» (2017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комплект проектов «Великая Отечественная война» принял участие во всероссийском конкурсе «Проект 9 мая»</w:t>
            </w:r>
          </w:p>
          <w:p w:rsidR="000E5A0E" w:rsidRPr="00D458A6" w:rsidRDefault="000E5A0E" w:rsidP="00D458A6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мини-музей «Великая Победа», образовательная деятельности по нравственно-патриотическому воспитанию детей дошкольного возраста; совместная деятельность детей и взрослых по патриотическому воспитанию; выставка совместных работ детей и родителей к 9 мая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 196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педагогов в методических объединениях: </w:t>
            </w:r>
            <w:r w:rsidRPr="00D458A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Активные формы взаимо-действия с родителями. Использование инновационных подходов» («Проектная деятель-ность, как форма взаимодействия с родителями в рамках ФГОС ДО»), «Современные развивающие средства и пособия. Практическое использование в образовательной деятельности с детьми дошкольного возраст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призовые места в конкурсах разного уровня: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родской – 41 диплом, краевой – 37 дипломов,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Всероссийский – 23 диплом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МАДОУ- база педагогической практики студентов БГПК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ована работа с детьми ОВЗ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руководителя ДОО  в краевом этапе конкурса WorldSkills Russia (член жюри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ов на базе ДОУ по темам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ПДД», «Речевое развитие дошкольников», «Нравственно – патриотическое воспитание дошкольников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методических объединений на базе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рофессиональный рост педагогов: получение высшего образования, возглавление педагогом – психологом ДОО методического объединения психологов город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97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педагогов во Всероссийских, Региональных и муниципальных конкурсах профессионального мастер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мини-музей предметов старины далекой «Сударушка»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мини-музей «Космическое путешествие по вселенной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с ОВЗ в рамках музейной работы «Предметы старины далекой»  и  «Космическое путешествие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ol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– помощник для дошкольника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курсы профессионального мастерства, всероссийский конкурс «Воспитатель год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воспитанников во всероссийских конкурсах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оекта «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ol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– помощник для дошкольник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новые подходы к организации содержанию, формам и методам психолого-педагогической работы с детьми дошкольного возраста по физическому, социально-личностному, познавательно-речевому, художественно-эстетическому развитию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- «Детский сад №199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 как форма организации совместной деятельности</w:t>
            </w:r>
          </w:p>
          <w:p w:rsidR="000E5A0E" w:rsidRPr="00D458A6" w:rsidRDefault="000E5A0E" w:rsidP="00D458A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экологическое воспитание дошкольников</w:t>
            </w:r>
          </w:p>
          <w:p w:rsidR="000E5A0E" w:rsidRPr="00D458A6" w:rsidRDefault="000E5A0E" w:rsidP="00D458A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бота с родителями по физическому развитию детей дошкольного возраста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методических семинарах, научно-практических конференциях по вопросам формирования интегративных качеств развития дошкольника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БДОУ ЦРР – «Детский сад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№ 200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еемственных связей с социальными институтами: МБУ библиотека-филиал № 22, ФГБУ «Государственный природный заповедник «Тигирекский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базовый детский сад для прохождения педагогической практики студентами БГПК № 1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узейная педагогик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с ОВЗ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творческие конкурсы, викторины, фестивали различного уровн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 городских конкурсах чтецов, выставка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работы с детьми по экологическому направлению, участие в конкурсах и экологических акция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бобщение педагогами опыта педагогической деятельности для  студент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ов по организации мини-музеев в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сихолого-педагогическое сопровождение детей с ОВЗ и инвалидностью в рамках работы ПМПк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детей и педагогов во всероссийских конкурсах, викторинах; в краевых и городских конкурсах, фестивалях, организация участия воспитанников и родителей в спортивных соревнованиях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МБДОУ «Детский сад №201» комбинированно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функционирование групп компенсирующей направленности для детей с ОДА и ОНР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организация дополнительных платных образовательных услуг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наличие специализированного коррекционного  оборудования (виброплатформа, иппотренажёр, статический пароподиум)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азвивающая предметно-пространственная  среда в МБДОУ,  отвечающая ФГОС ДО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постоянное участие педагогов в конкурсах профессионального мастерства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оснащение и пополнение территории МБДОУ</w:t>
            </w:r>
          </w:p>
          <w:p w:rsidR="000E5A0E" w:rsidRPr="00D458A6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 разработка и реализация проектов с воспитанниками различной направленности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 №203 «Соловушка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оекта "Нравственно-патриотическое воспитание дошкольников, через любовь к родному краю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озданы условия для профессионального роста и развития творческого потенциала педагог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педагогов в конкурсах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еждународный заочный конкурс прогрессивных идей, оригинальных начинаний, перспективной практики образования, развития и социализации детей дошкольного и младшего школьного возраста в современном полифоническом образовательном пространстве «Факел», серебряная медаль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заочный конкурс методических разработок «Победилкин», дипломы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заочный конкурс «Творчество без границ», дипломы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степени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нновационных идей и проектов обучения, воспитания и развития детей дошкольного возраста «Росточек: Мир спасут дети», золотая медаль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нновационных идей и проектов патриотического воспитания детей и молодежи «Патриоты России», золотая медаль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зданы условия для развития и реализации творческого потенциала воспитанник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оспитанников в конкурсах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центра творчества «Мои таланты», диплом 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степени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Самый верный друг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тва среди дошкольных образовательных учреждений          г. Барнаула «Маленькая страна», диплом лауреата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 военно-патриотической песни и танца «Поклонимся великим тем годам!»,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родской конкурс чтецов «Мы по радуге идём», сертификаты.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 №204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ини-музей «Русская изб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с ОВЗ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тельного процесса с организацией дополнительного образования «Академия Детств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сультационный пункт по оказанию методической, психолого-педагогической, диагностической и консультативной помощи семьям, воспитывающим детей дошкольного возраста на дому, а также родителям (законным представителям), чьи дети обучаются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 по модернизации организации питания в ДОО «За обе щечк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а по организации тьютерского сопровождения для воспитанников с ОВЗ студентами отделения дошкольного образования в условиях инклюзивной практики «Я-тьютер-Я-студент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№206» комбинированно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ализация проекта «Становление ценностного отношения к природе средствами краеведения у детей дошкольного возраста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и поведение на базе МБДОУ стажерских практик» в рамках РИП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ы профессионального мастерства: «Воспитатель года», «Я – профессионал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тевое взаимодействие с КГБОУ ДПО «АКИПКРО» в рамках базовой методической площадки кафедры дошкольного и начального общего образования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консультационного пункта для родителей по вопросам адаптации детей к условиям ДОО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 «Детский сад №207 «Ручеек» комбинированно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достижения педагогов и воспитанников ДОУ в конкурса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я в рамках социального партнер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тельного процесса с организацией дополнительного образовани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педагогов и воспитанников во Всероссийском форуме «Педагоги России: Инновации в образовании», Городском конкурсе масленичных кукол «Сударыня Масленица-2018», Всероссийских конкурсах «Всероссийское тестирование «Использование ИКТ для организации деятельности педагога ДОУ»,</w:t>
            </w:r>
            <w:r w:rsidRPr="00D458A6">
              <w:rPr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Всероссийское тестирование «Педагогическое мастерство воспитания ДОУ», «Педагогика ХХI век» «Декоративно-прикладное творчество»,</w:t>
            </w:r>
            <w:r w:rsidRPr="00D458A6">
              <w:rPr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Портал Образования» «ФГОС ДО: игровая деятельность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Свидетельство о публикации «Как развивать творческие способности у дошкольников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Всероссийский форум «Педагоги России» Вебинар «Современные подходы к ознакомлению дошкольников с окружающим миром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трудничество  с КГБПОУ «Барнаульский государственный педагогический колледж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Сотрудничество с МБОУ лицей «Сигма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Сотрудничество с МБУ ЦБС Филиал №37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граммы дополнительного образования: </w:t>
            </w:r>
            <w:r w:rsidRPr="00D458A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направлен-ность: обучение вокалу «Домисолька», художественное-эстетическое развитие «Очумелые ручки»; социально-педагогичес-кая направленность: коррекция звукопроиз-ношения «Звуковичок»</w:t>
            </w:r>
          </w:p>
        </w:tc>
      </w:tr>
      <w:tr w:rsidR="000E5A0E" w:rsidRPr="00D458A6" w:rsidTr="007C6C57">
        <w:tc>
          <w:tcPr>
            <w:tcW w:w="25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МБДОУ «Детский сад №208»</w:t>
            </w:r>
          </w:p>
        </w:tc>
        <w:tc>
          <w:tcPr>
            <w:tcW w:w="623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 диплом городского профессионального конкурса «Экострана» за представленный комплект мини-проектов экологической направленности «Знатоки природы»</w:t>
            </w:r>
          </w:p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 участие в конкурсах художественно-эстетической направленности: Диплом краевого конкурса-выставки поделок из природного материала «Осенние фантазии»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 разработаны и отправлены материалы на всероссийский конкурс «Территория ФГОС» номинация «Ребенок и мир вокруг», проекты природоохранной направленности «Природа - наш дом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– «Детский сад №209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ники профессионально-педагогического сообщества «ДОУ Здоровья Алтайского края» (совместно с АКИПКРО  в 2010 – 2015 гг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зработка и издание методических пособий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Воспитание культуры здоровья ребенка в условиях инновационного дошкольного образовательного учреждения» (2014г.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инвалида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абота с одаренными детьми: внедрение авторской программы по обучению музыкальной грамот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здание ППС в условиях реализации ФГОС ДО: познавательная комната «Космос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перспективные линии взаимодействия образовательных организаций (реализация перспективного плана работы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здание педагогических условий в контексте реализации ФГОС ДО, по организации допрофессиональной работы с дошкольника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апробация здоровьесберегающих технологий в образовательном процесс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деятельность проектной группы педагогов по разработке здоровьесберегающих проектов (презентация в конкурсной деятельности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недрение и реализация адаптированных программ сопровождение детей-инвалид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становление перспективных линий взаимодействия со школой искусств №7 (совместная диагностика, реализация проектов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вместный проект «Юный астроном» с мобильным планетарием ООО «Сибирская импер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руглый стол совместно с МБОУ «СОШ №113», родителями «Проблемы адаптации выпускников ДОУ к школьной жизн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городское методическое объединение для педагогов ДОУ «Формирование допрофессионального самоопределения дошкольников средствами с/ролевой игры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0» комбинированно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группа компенсирующей направленности для детей с ОНР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группа компенсирующей направленности для детей с ЗПР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отрудничество с МБУ ДО ДШИ «Традиц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риоритетное направление деятельности - создание оптимальных условий здоровьесберегающей среды в МБДОУ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группа компенсирующей направленности для детей с ОНР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группа компенсирующей направленности для детей с ЗПР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отрудничество с МБУ ДО ДШИ «Традиция», организация участия воспитанников в фестивалях народного творче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участия воспитанников в спортивных мероприятиях различного уровня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(2018 – 1 место в Городской спортивной эстафете «Веселые старты» на базе МБДОУ ЦРР «Детский сад №243»)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1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бассейн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тактный мини зоопарк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онсультационный пункт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ыставочный павильон с репродукцией картин русских художник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квер «Старый Барнаул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интеграция образовательного процесса с организацией дополнительного образования ДШИ «Традиц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Детский сад - страна чудес» - участие в смотре-конкурсе на лучшее озеленение и благоустройство образова-тельных организаций Алтайского кра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городское МО для воспитателей раннего возраста (январь 2019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городское МО для музыкальных руководителей (февраль-март 2019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е с ДШИ «Традиция», барнаульской городской станцией юных натуралистов, АКДЭЦ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2 «Солнышко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узейная педагогика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диплом лауреата 2 степени: краевой фестиваль детского фольклорного творчества «Солнцеворот 2018» (выставка-конкурс декоративно-прикладного творчества и ремесел «Узорочье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диплом 1 степени: международная профессиональная олимпиада «Профолимп», «Приобщение детей к культурному наследию», 2018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диплом 3 степени: открытый городской конкурс имени Е.Л. Квитницкой «Школьный музей: новые возможности»,2017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диплом 2 степени: международная профессиональная олимпиада «Профолимп» «Современный детский сад», 2017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етевое взаимодействие с МБУДО «Детская художественная школа № 2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о студентами КГБПОУ «Барнаульский государственный педагогический колледж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движении профессионального мастерства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Всероссийский конкурс «Патриот России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раевой фестиваль детского фольклорного творчества «Солнцеворот 2019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3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оспитанников и педагогов в районных и городских музыкальных фестивалях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арциальной программы «Цветные ладошки» И.А.Лыковой по «Художественно-эстетическому развитию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ограммы «Моя Родина – Алтайский край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наличие профессионального, сплоченного коллектива: в ДОО работают педагоги с многолетним стажем в одном учреждении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родителей в различных мероприятиях ДОО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консультативный пункт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мероприятий по ранней профориентации детей (групповые проекты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педагогов в профессиональных конкурсах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взаимодействие ДОО с МБОУ «СОШ №70» (преемственность)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5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оекта «Эколята – юные защитники природ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абота родительского клуба «Школа ответственного родительства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профессиональных конкурсах «Патриот России», «Росточек: мир спасут дети», «Призвание – воспитатель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инновационного проекта «Экологическая тропа детского сада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– «Детский сад №217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едагогический музей кукол в ДОО («Педагогический музей кукол как инновационная педагогическая технология» // Дошкольная педагогика. – 2015. – № 1. – С. 12-15. Тираж 6000 экз.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клуб юного экскурсовода по музееведению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развивающей предметно-пространственной среды (РППС) на территории ДОО для оздоровительной, познавательной, исследовательской и игровой деятельности дошкольников (маршруты образовательных терренкуров) 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проект «Образовательные терренкуры на территории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ДОУ» с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2015 года был включен в краевой банк лучших управленческих и педагогических практик (</w:t>
            </w:r>
            <w:r w:rsidRPr="00D458A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терренкуры на территории детского сада»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 старшего воспитателя дошкольного учреждения. – 2015. – № 7. – С. 6-21.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Тираж 24000 экз.. Создание детского игрового ландшафта на территории ДОУ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//  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 старшего воспитателя дошкольного учреждения. – 2015. – № 6. – С. 14-20.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Тираж 24000 экз.)</w:t>
            </w:r>
          </w:p>
          <w:p w:rsidR="000E5A0E" w:rsidRPr="00D458A6" w:rsidRDefault="000E5A0E" w:rsidP="00D458A6">
            <w:pPr>
              <w:pStyle w:val="ad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D458A6">
              <w:rPr>
                <w:sz w:val="28"/>
                <w:szCs w:val="28"/>
                <w:shd w:val="clear" w:color="auto" w:fill="FFFFFF"/>
              </w:rPr>
              <w:t>- создание развивающих стен в группах детского сада с учетом принципа индивидуализации (</w:t>
            </w:r>
            <w:r w:rsidRPr="00D458A6">
              <w:rPr>
                <w:sz w:val="28"/>
                <w:szCs w:val="28"/>
              </w:rPr>
              <w:t>«Организуем самостоятельную деятельность детей на развивающей стене»</w:t>
            </w:r>
            <w:r w:rsidRPr="00D458A6">
              <w:rPr>
                <w:sz w:val="28"/>
                <w:szCs w:val="28"/>
                <w:shd w:val="clear" w:color="auto" w:fill="FFFFFF"/>
              </w:rPr>
              <w:t xml:space="preserve"> // </w:t>
            </w:r>
            <w:r w:rsidRPr="00D458A6">
              <w:rPr>
                <w:sz w:val="28"/>
                <w:szCs w:val="28"/>
              </w:rPr>
              <w:t xml:space="preserve">Справочник старшего воспитателя дошкольного учреждения. – 2016. – № 9. – С. 32-37, </w:t>
            </w:r>
            <w:r w:rsidRPr="00D458A6">
              <w:rPr>
                <w:sz w:val="28"/>
                <w:szCs w:val="28"/>
                <w:shd w:val="clear" w:color="auto" w:fill="FFFFFF"/>
              </w:rPr>
              <w:t>«Индивидуализация пространства группы детского сада» // Управление дошкольным образовательным учреждением. – 2017. – N 1. – С. 16-26. Тираж 4700 экз.</w:t>
            </w:r>
            <w:r w:rsidRPr="00D458A6">
              <w:rPr>
                <w:sz w:val="28"/>
                <w:szCs w:val="28"/>
              </w:rPr>
              <w:t xml:space="preserve"> Тираж 24000 экз.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лощадка для стажерской практики магистрантов ИПиП по направлению подготовки «Педагогическое образование», профиль «Управление дошкольным образован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база для практических занятий студентов ИПиП кафедры дошкольного и дополнительное образование по направлению подготовки «Педагогическое образование», профиль «Дошкольное образование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тельного процесса с организацией дополнительного образовани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екта «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узейная педагогика как расширение образовательного пространства ДОО» - участие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в городском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ы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ы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х разработок (музейных занятий) по музееведению «Музейная антресоль», посвященного 50-летию массового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музеев ОУ г. Барнаула,  </w:t>
            </w:r>
          </w:p>
          <w:p w:rsidR="000E5A0E" w:rsidRPr="00D458A6" w:rsidRDefault="000E5A0E" w:rsidP="00D458A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58A6">
              <w:rPr>
                <w:sz w:val="28"/>
                <w:szCs w:val="28"/>
              </w:rPr>
              <w:t xml:space="preserve">- реализация проекта «Образовательные терренкуры на территории ДОУ» -  участие </w:t>
            </w:r>
            <w:r w:rsidRPr="00D458A6">
              <w:rPr>
                <w:rFonts w:eastAsia="Calibri"/>
                <w:sz w:val="28"/>
                <w:szCs w:val="28"/>
              </w:rPr>
              <w:t>во Всероссийском конкурсе «Росточек: мир спасут дети» за ко</w:t>
            </w:r>
            <w:r w:rsidRPr="00D458A6">
              <w:rPr>
                <w:sz w:val="28"/>
                <w:szCs w:val="28"/>
              </w:rPr>
              <w:t>мплект оригинальных материалов «</w:t>
            </w:r>
            <w:r w:rsidRPr="00D458A6">
              <w:rPr>
                <w:rFonts w:eastAsia="Calibri"/>
                <w:sz w:val="28"/>
                <w:szCs w:val="28"/>
              </w:rPr>
              <w:t>использование здоровье-сберегающих технологий в образовательны</w:t>
            </w:r>
            <w:r w:rsidRPr="00D458A6">
              <w:rPr>
                <w:sz w:val="28"/>
                <w:szCs w:val="28"/>
              </w:rPr>
              <w:t>х терренкурах по территории ДОО»</w:t>
            </w:r>
          </w:p>
          <w:p w:rsidR="000E5A0E" w:rsidRPr="00D458A6" w:rsidRDefault="000E5A0E" w:rsidP="00D458A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58A6">
              <w:rPr>
                <w:sz w:val="28"/>
                <w:szCs w:val="28"/>
              </w:rPr>
              <w:t>-</w:t>
            </w:r>
            <w:r w:rsidRPr="00D458A6">
              <w:rPr>
                <w:color w:val="000000"/>
                <w:sz w:val="28"/>
                <w:szCs w:val="28"/>
              </w:rPr>
              <w:t xml:space="preserve"> Видеопрезентация опыта работы по проекту «Образовательные терренкуры на территории ДОО» на городском родительском собрании, на базе ИПиП АлтГПУ</w:t>
            </w:r>
          </w:p>
          <w:p w:rsidR="000E5A0E" w:rsidRPr="00D458A6" w:rsidRDefault="000F67A7" w:rsidP="00D458A6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ДОО в профессиональном конкурсе </w:t>
            </w:r>
            <w:r w:rsidR="000E5A0E" w:rsidRPr="00D458A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научно-методических разработок учителей средней школы и педагогов дошкольного и дополнительного образования «Образовательные инициативы педагогов в этнокультурном и поликультурном образовании и воспитании детей и молодежи», проведенного в рамках международной научно-практической конференции «Образовательные стратегии и инициативы в этнокультурном развитии регионов Большого Алтая». </w:t>
            </w:r>
          </w:p>
          <w:p w:rsidR="000E5A0E" w:rsidRPr="00D458A6" w:rsidRDefault="000E5A0E" w:rsidP="000F67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проекта «Дорогою добра: волонтерское движение в условиях детского сада» - участие 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ждународном конкурсе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AGISTER</w:t>
            </w:r>
            <w:r w:rsidRPr="00D458A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45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D45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лотая медаль (2018)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8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ыступление на методическом объединении музыкальных руководителей «Работа с детьми с ограниченными возможностями здоровья в рамках музыкальных занятий. Тема выступления:  «Логоритмика, как одно из средств речевого развития на музыкальных занятиях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всероссийского проекта: «Посткроссинг Росси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долгосрочном проекте:  «Помоги бездомным животным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реализация проекта: «Развитие математических представлений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, посредством использования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приёмов, сочетающих практическую и игровую деятельность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сетевое взаимодействие с родителями в рамках организации совместной деятельности ДОУ и семьи по трудовому воспитанию дошкольников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A03C2A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2A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9» общеразвивающего вида</w:t>
            </w:r>
          </w:p>
        </w:tc>
        <w:tc>
          <w:tcPr>
            <w:tcW w:w="6237" w:type="dxa"/>
            <w:gridSpan w:val="3"/>
          </w:tcPr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бильность коллектива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частие педагогов в конкурс</w:t>
            </w:r>
            <w:r>
              <w:rPr>
                <w:rFonts w:ascii="Times New Roman" w:hAnsi="Times New Roman"/>
                <w:sz w:val="28"/>
                <w:szCs w:val="28"/>
              </w:rPr>
              <w:t>ах профессионального мастерства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отрудничество с другими социальными институтами воспит</w:t>
            </w:r>
            <w:r>
              <w:rPr>
                <w:rFonts w:ascii="Times New Roman" w:hAnsi="Times New Roman"/>
                <w:sz w:val="28"/>
                <w:szCs w:val="28"/>
              </w:rPr>
              <w:t>ания, здравоохранения, культуры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созданы  оптимальные условия для гармоничного развития детей,  охраны жизни и укрепления здоровья:  спортивный зал, оснащённый тренажёрами и современным оборудованием, бассейн, музыкальный зал, «Космическая комната</w:t>
            </w:r>
            <w:r>
              <w:rPr>
                <w:rFonts w:ascii="Times New Roman" w:hAnsi="Times New Roman"/>
                <w:sz w:val="28"/>
                <w:szCs w:val="28"/>
              </w:rPr>
              <w:t>» и «Комната ОБЖ», «ИЗО-студия»</w:t>
            </w:r>
          </w:p>
          <w:p w:rsid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оказывает дополнительные образовательные услуги (обучение плаванию и физическо</w:t>
            </w:r>
            <w:r>
              <w:rPr>
                <w:rFonts w:ascii="Times New Roman" w:hAnsi="Times New Roman"/>
                <w:sz w:val="28"/>
                <w:szCs w:val="28"/>
              </w:rPr>
              <w:t>е воспитание на основе футбола)</w:t>
            </w:r>
          </w:p>
          <w:p w:rsid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0E5A0E" w:rsidRPr="00A03C2A">
              <w:rPr>
                <w:rFonts w:ascii="Times New Roman" w:eastAsia="Times New Roman" w:hAnsi="Times New Roman"/>
                <w:sz w:val="28"/>
                <w:szCs w:val="28"/>
              </w:rPr>
              <w:t xml:space="preserve">нформация о деятельности детского сада находится в открытом доступе для родителей (законных представителей) и общественности, ведётся активная работа по повышению имиджа ДОУ через распространение опыта рабо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средствах массовой информации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 xml:space="preserve"> образовательном учреждении создаются условия для развития и поддержки детей, проявляющих способности. Воспитанники детского сада принимают активное участие в мероприятиях по развитию детской одарённости (в том числе интернет – конкурсах на дистанционной основе) разного уровня.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рганизована работа с детьми ОВЗ (разработаны индивидуальные маршруты).</w:t>
            </w:r>
          </w:p>
        </w:tc>
        <w:tc>
          <w:tcPr>
            <w:tcW w:w="5776" w:type="dxa"/>
          </w:tcPr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еализация проектов «М</w:t>
            </w:r>
            <w:r>
              <w:rPr>
                <w:rFonts w:ascii="Times New Roman" w:hAnsi="Times New Roman"/>
                <w:sz w:val="28"/>
                <w:szCs w:val="28"/>
              </w:rPr>
              <w:t>ы выбираем здоровье»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еализация парциальной авторской программы «Улыбка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уликовой Н.Г., Захаров А.В.)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частие педагогов и воспитаннико</w:t>
            </w:r>
            <w:r>
              <w:rPr>
                <w:rFonts w:ascii="Times New Roman" w:hAnsi="Times New Roman"/>
                <w:sz w:val="28"/>
                <w:szCs w:val="28"/>
              </w:rPr>
              <w:t>в в конкурсах различного уровня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>еализация индивид</w:t>
            </w:r>
            <w:r>
              <w:rPr>
                <w:rFonts w:ascii="Times New Roman" w:hAnsi="Times New Roman"/>
                <w:sz w:val="28"/>
                <w:szCs w:val="28"/>
              </w:rPr>
              <w:t>уальных маршрутов для детей ОВЗ</w:t>
            </w:r>
          </w:p>
          <w:p w:rsidR="000E5A0E" w:rsidRPr="00A03C2A" w:rsidRDefault="00A03C2A" w:rsidP="00A03C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0E5A0E" w:rsidRPr="00A03C2A">
              <w:rPr>
                <w:rFonts w:ascii="Times New Roman" w:hAnsi="Times New Roman"/>
                <w:sz w:val="28"/>
                <w:szCs w:val="28"/>
              </w:rPr>
              <w:t xml:space="preserve">азработка </w:t>
            </w:r>
            <w:r w:rsidR="000F67A7" w:rsidRPr="00A03C2A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r w:rsidR="000F67A7">
              <w:rPr>
                <w:rFonts w:ascii="Times New Roman" w:hAnsi="Times New Roman"/>
                <w:sz w:val="28"/>
                <w:szCs w:val="28"/>
              </w:rPr>
              <w:t xml:space="preserve"> маршру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дарённых детей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21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Формирование коммуникативной культуры в работе с родителя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с ОВЗ в рамках образовательной программы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бота над проектом «Организация проектной  деятельности с детьми дошкольного возраста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 222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педагогов в методических объединениях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«Практическое использование в образовательной деятельности с детьми дошкольного возраста»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призовые места в конкурсах разного уровня: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Районный – 3 диплом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Краевой – 2 диплом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Всероссийский –12 диплом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еждународный – 14 сертификатов участник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МБДОУ – база педагогической практики студентов БГПК и БГП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бота с детьми ОВЗ (2 группы с ОНР, 1-ЗПР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ов на базе ДОУ по темам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Мой любимый край», «Нравственно – патриотическое воспитание дошкольников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методических объединений на базе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профессиональный рост педагогов: переквалификация по дошкольному образованию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 223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Природа  Алтайского края на территории детского сад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с ОВЗ в рамках образовательной программы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бота над проектом «Здоровье –это здорово!»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25 «Теремок» комбинированного вида.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проект «Знаем!, Помним!  Гордимся!» формирование представлений о Великой Отечественной войне, воспитание патриотических чувств у детей старшего дошкольного возраста 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езентации «Ни кто не забыт, ничто не забыто», «Катюша», «1941», «Военная техника»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детско-родительская выставка «Военная техника»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циклы бесед о войне, фронтовиках, работниках тыла, детях войны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формление тематических альбомов «Города-герои», «Награды Вов», «Военные профессии»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голок памяти: мини-музей на военную тематику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участие в городском фестивале «Поклонимся великим тем годам»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городском конкурсе рассказав о войне в газете «Вечерний Барнаул» -1 место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проект ранней профориентации дошкольников «Мы из будущего»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проект «Геокешинг – это здорово!» 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ы сценарии путешествий для детей старшего дошкольного возраста, родительских собраний 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 мастер-класс для педагогов 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проведен мастер - класс в рамках участия в муниципальном этапе регионального профессионального конкурса «Воспитатель года Алтая-2019»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ОВЗ: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разработаны индивидуальные образовательные маршруты для детей с ОВЗ, 2 индивидуальных образовательных маршрута для детей-инвалидов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ого процесса с организацией дополнительного образования: разработана и лицензирована программа дополнительного образования ДОУ, разработаны рабочие программы 4-х дополнительных услуг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профессионального мастерства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во всероссийском конкурсе «Росточек мир спасут дети»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зработка сценариев путешествий для детей подготовительного возраста, обобщение опыта работы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бобщение опыта работы и диссеминация на различных конкурсах профессионального мастерства. Организация консультативного пункта для родителей детей с ОВЗ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сширение сети дополнительных услуг в ДОУ</w:t>
            </w:r>
          </w:p>
          <w:p w:rsidR="000E5A0E" w:rsidRPr="00D458A6" w:rsidRDefault="000E5A0E" w:rsidP="00D458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 – «Детский сад №226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«Соляная пещера» в МБДОУ, сенсорная комната педагога-психолога</w:t>
            </w:r>
          </w:p>
          <w:p w:rsidR="000E5A0E" w:rsidRPr="00D458A6" w:rsidRDefault="00A03C2A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предметно-пространственной среды (РППС) на территории ДОО для оздоровительной, познавательной, исследовательской и игровой деятельности дошкольников (экологические зоны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  «Экология Души»  с 2017 года (о</w:t>
            </w:r>
            <w:r w:rsidRPr="00D458A6">
              <w:rPr>
                <w:rFonts w:ascii="Times New Roman" w:hAnsi="Times New Roman" w:cs="Times New Roman"/>
                <w:bCs/>
                <w:sz w:val="28"/>
                <w:szCs w:val="28"/>
              </w:rPr>
              <w:t>пыт представлен: на городском конкурсе «Благоустройство территории»)</w:t>
            </w:r>
          </w:p>
          <w:p w:rsidR="000E5A0E" w:rsidRPr="00D458A6" w:rsidRDefault="000E5A0E" w:rsidP="00D458A6">
            <w:pPr>
              <w:pStyle w:val="ad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458A6">
              <w:rPr>
                <w:sz w:val="28"/>
                <w:szCs w:val="28"/>
                <w:shd w:val="clear" w:color="auto" w:fill="FFFFFF"/>
              </w:rPr>
              <w:t>- реализация проекта «Здоровые дети – сильная Россия!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база для практических занятий студентов ИПиП кафедры дошкольного и дополнительное образование по направлению подготовки «Педагогическое образование», профиль «Дошкольное образование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интеграция образовательного процесса с организацией дополнительного образовани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проекта «Повышение имиджа МБДОУ и ЗОЖ среди воспитанников и их родителей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п</w:t>
            </w:r>
            <w:r w:rsidRPr="00D45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екта «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детского сада как расширение образовательного пространства ДОО»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екта «Экологическое воспитание на территории ДОУ»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«Соляная пещера» в МБДОУ, сенсорная комната педагога-психолога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Повышение имиджа МБДОУ и ЗОЖ среди воспитанников и их родителей»</w:t>
            </w:r>
          </w:p>
        </w:tc>
      </w:tr>
      <w:tr w:rsidR="000E5A0E" w:rsidRPr="00D458A6" w:rsidTr="00F44CD9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27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пыт работы «Оздоровление детей дошкольного возраста по методике игрового стретчинг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в рамках реализации программы «Десятилетие детства»: праздник «Эколята дошколята - друзья и защитники природы!» (Диплом 1 степени в Краевом заочном творческом конкурсе для педагогов «Созвездие» в номинации «Праздник вокруг нас»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оспитанников в городской спортивной эстафет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среди воспитанников дошкольных образовательных организаций города Барнаула «Веселые старты» (Результат Диплом 3 степени)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 «Ранняя профориентация детей дошкольного возраста» (взаимодействие с семьей и социальными институтами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 «Создание единого образовательного пространства ДОУ и семьи в воспитании дошкольников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семьи для участия в первом (заочном) этапе стартов «Папа, мама, я, спортивная семь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заимодействие с общественностью: МБОУ Гимназия №74, посещение кукольного театра «Сказка», тематические встречи с ГИБДД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28 «Теремок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интеграция образовательного процесса с социальным институтом: библиотека №3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ограммы «Нравственное воспитание дошкольников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здание мини-музеев в группах по разным направлениям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использование на занятиях по ОО «Познавательное развитие» - экологической стены «Разноцветная планета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педагогов в конкурсе профессионального мастерства «Я профессионал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организация участия воспитанников и родителей в проектной деятельности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инновационных проектов  программы «Развитие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здание музея «Россия – Родина мо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29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физкультурно-оздоровительной работы в МБДОУ (мини-музей спорта, аллея спортивных достижений, уголок безопасности (ПДД, ОБЖ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развивающей предметно-пространственной среды в группах МБДОУ (центр безопасности, двигательной активности,  психологической разгрузки, сенсорного развития, экологии, музыкально-театрализованной деятельности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организация дополнительного образования воспитанников (Художественная направленность: вокал,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логоритмика, хореография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, вязание. Физкультурно-спортивная направленность: оздоровительная гимнастика. Социально педагогическая направленность:  логопедическая помощь)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участие в социально-педагогическом проекте «Экология детства: социально-педагогические модели организации жизнедеятельности детей»- 1 место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ородского спортивного марафона «Растем здоровыми на Алтае!»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районных соревнованиях «Навстречу чемпионату мира по футболу» при поддержке КГБУ СДЮШОР по футболу А.Смертина</w:t>
            </w:r>
            <w:r w:rsidR="000F67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е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социальными института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благоустройство спортивной площадки на территории детского сада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и детского сада (мир насекомых, птичья столовая, аптека лекарственных растений)</w:t>
            </w:r>
          </w:p>
        </w:tc>
      </w:tr>
      <w:tr w:rsidR="000E5A0E" w:rsidRPr="00D458A6" w:rsidTr="00D458A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МБДОУ ЦРР - «Детский сад № 230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представление опыта работы детского сада на краевом и всероссийском уровне (Победитель конк</w:t>
            </w:r>
            <w:r w:rsidR="00A03C2A">
              <w:rPr>
                <w:rFonts w:ascii="Times New Roman" w:hAnsi="Times New Roman"/>
                <w:sz w:val="28"/>
                <w:szCs w:val="28"/>
              </w:rPr>
              <w:t>урса «Детский сад Алтая- 2017»)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 xml:space="preserve">- инновационная деятельность по теме </w:t>
            </w:r>
            <w:r w:rsidR="000F67A7" w:rsidRPr="00A03C2A">
              <w:rPr>
                <w:rFonts w:ascii="Times New Roman" w:hAnsi="Times New Roman"/>
                <w:sz w:val="28"/>
                <w:szCs w:val="28"/>
              </w:rPr>
              <w:t>– «</w:t>
            </w:r>
            <w:r w:rsidRPr="00A03C2A">
              <w:rPr>
                <w:rFonts w:ascii="Times New Roman" w:hAnsi="Times New Roman"/>
                <w:sz w:val="28"/>
                <w:szCs w:val="28"/>
              </w:rPr>
              <w:t xml:space="preserve">Создание модели инновационного образовательного пространства ДОУ как одного из условий повышения качества образования» под научным руководством Н.В. Шайдуровой, кандидата </w:t>
            </w:r>
            <w:r w:rsidR="00A03C2A">
              <w:rPr>
                <w:rFonts w:ascii="Times New Roman" w:hAnsi="Times New Roman"/>
                <w:sz w:val="28"/>
                <w:szCs w:val="28"/>
              </w:rPr>
              <w:t>пед. наук, преподавателя АлтГПУ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 интеграция образовательного процесса с организацией дополнительного образования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базовый детский сад для прохождения практ</w:t>
            </w:r>
            <w:r w:rsidR="00A03C2A">
              <w:rPr>
                <w:rFonts w:ascii="Times New Roman" w:hAnsi="Times New Roman"/>
                <w:sz w:val="28"/>
                <w:szCs w:val="28"/>
              </w:rPr>
              <w:t>ики студентов ФГБОУ ВО «АлтГПУ»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базовый детский сад для проведения курсов повышения квалификации в</w:t>
            </w:r>
            <w:r w:rsidR="00A03C2A">
              <w:rPr>
                <w:rFonts w:ascii="Times New Roman" w:hAnsi="Times New Roman"/>
                <w:sz w:val="28"/>
                <w:szCs w:val="28"/>
              </w:rPr>
              <w:t>оспитателей АНОО «Дом учителя»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на базе ДОУ проводятся заседания МО воспитателей   Централ</w:t>
            </w:r>
            <w:r w:rsidR="00A03C2A">
              <w:rPr>
                <w:rFonts w:ascii="Times New Roman" w:hAnsi="Times New Roman"/>
                <w:sz w:val="28"/>
                <w:szCs w:val="28"/>
              </w:rPr>
              <w:t>ьного и Индустриального районов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инновационная деятельность по теме: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«Организация проектно-исследовательской деятельности дошкольников</w:t>
            </w:r>
            <w:r w:rsidR="00A03C2A">
              <w:rPr>
                <w:rFonts w:ascii="Times New Roman" w:hAnsi="Times New Roman"/>
                <w:sz w:val="28"/>
                <w:szCs w:val="28"/>
              </w:rPr>
              <w:t xml:space="preserve"> в условиях реализации ФГОС ДО»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 xml:space="preserve">- результативное участие </w:t>
            </w:r>
            <w:r w:rsidR="00A03C2A">
              <w:rPr>
                <w:rFonts w:ascii="Times New Roman" w:hAnsi="Times New Roman"/>
                <w:sz w:val="28"/>
                <w:szCs w:val="28"/>
              </w:rPr>
              <w:t xml:space="preserve">педагогов и </w:t>
            </w:r>
            <w:r w:rsidRPr="00A03C2A">
              <w:rPr>
                <w:rFonts w:ascii="Times New Roman" w:hAnsi="Times New Roman"/>
                <w:sz w:val="28"/>
                <w:szCs w:val="28"/>
              </w:rPr>
              <w:t>воспитанников в кра</w:t>
            </w:r>
            <w:r w:rsidR="00A03C2A">
              <w:rPr>
                <w:rFonts w:ascii="Times New Roman" w:hAnsi="Times New Roman"/>
                <w:sz w:val="28"/>
                <w:szCs w:val="28"/>
              </w:rPr>
              <w:t>евых и всероссийских  конкурсах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организация ежегодного  районного  Парада  военной песни</w:t>
            </w:r>
            <w:r w:rsidR="00A03C2A">
              <w:rPr>
                <w:rFonts w:ascii="Times New Roman" w:hAnsi="Times New Roman"/>
                <w:sz w:val="28"/>
                <w:szCs w:val="28"/>
              </w:rPr>
              <w:t xml:space="preserve"> на территории ДОУ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победа в рейтинговом голосовании «Мой любимый детский сад» - 3 место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реализация проекта по итогам рейтингового голосования «Мой любимый детский сад» - установка уличного игрового оборудования на сумму 200 000 руб.);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3C2A">
              <w:rPr>
                <w:rFonts w:ascii="Times New Roman" w:hAnsi="Times New Roman"/>
                <w:sz w:val="28"/>
                <w:szCs w:val="28"/>
              </w:rPr>
              <w:t>р</w:t>
            </w:r>
            <w:r w:rsidRPr="00A03C2A">
              <w:rPr>
                <w:rFonts w:ascii="Times New Roman" w:hAnsi="Times New Roman"/>
                <w:sz w:val="28"/>
                <w:szCs w:val="28"/>
              </w:rPr>
              <w:t>азвитие системы дополнительного образования с использованием современных образовательных направлений и технологий: ментальная арифметика, робототехника, ТРИЗ, РТВ в изобразительной деятельности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инновационная деятельность по темам: «Организация проектно-исследовательской деятельности дошкольников</w:t>
            </w:r>
            <w:r w:rsidR="00A03C2A">
              <w:rPr>
                <w:rFonts w:ascii="Times New Roman" w:hAnsi="Times New Roman"/>
                <w:sz w:val="28"/>
                <w:szCs w:val="28"/>
              </w:rPr>
              <w:t xml:space="preserve"> в условиях реализации ФГОС ДО»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 xml:space="preserve"> «Формирование предпосылок детской одаренности через  организацию системы дополнительн</w:t>
            </w:r>
            <w:r w:rsidR="00A03C2A">
              <w:rPr>
                <w:rFonts w:ascii="Times New Roman" w:hAnsi="Times New Roman"/>
                <w:sz w:val="28"/>
                <w:szCs w:val="28"/>
              </w:rPr>
              <w:t>ых образовательных услуг в ДОУ»</w:t>
            </w:r>
          </w:p>
          <w:p w:rsidR="000E5A0E" w:rsidRPr="00A03C2A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 xml:space="preserve"> - реализация договора с ФГБОУВО «АлтГПУ» о совместной деятельности по подготовке педагогических кадров: проведение практ</w:t>
            </w:r>
            <w:r w:rsidR="00A03C2A">
              <w:rPr>
                <w:rFonts w:ascii="Times New Roman" w:hAnsi="Times New Roman"/>
                <w:sz w:val="28"/>
                <w:szCs w:val="28"/>
              </w:rPr>
              <w:t>ики студентов ФГБОУ ВО «АлтГПУ»</w:t>
            </w:r>
          </w:p>
          <w:p w:rsidR="000E5A0E" w:rsidRPr="00A03C2A" w:rsidRDefault="000E5A0E" w:rsidP="00D458A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организация  участия воспитанников и педагогов в городских, краевых и всероссийских   конк</w:t>
            </w:r>
            <w:r w:rsidR="00A03C2A">
              <w:rPr>
                <w:rFonts w:ascii="Times New Roman" w:hAnsi="Times New Roman"/>
                <w:sz w:val="28"/>
                <w:szCs w:val="28"/>
              </w:rPr>
              <w:t>урсах, спортивных соревнованиях</w:t>
            </w:r>
          </w:p>
          <w:p w:rsidR="000E5A0E" w:rsidRPr="00A03C2A" w:rsidRDefault="000E5A0E" w:rsidP="00A03C2A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2A">
              <w:rPr>
                <w:rFonts w:ascii="Times New Roman" w:hAnsi="Times New Roman"/>
                <w:sz w:val="28"/>
                <w:szCs w:val="28"/>
              </w:rPr>
              <w:t>- транслирование успешного  опыта работы коллектива детского сада и отдельных педагогов на мероприят</w:t>
            </w:r>
            <w:r w:rsidR="00A03C2A">
              <w:rPr>
                <w:rFonts w:ascii="Times New Roman" w:hAnsi="Times New Roman"/>
                <w:sz w:val="28"/>
                <w:szCs w:val="28"/>
              </w:rPr>
              <w:t>иях и конкурсах разных уровней</w:t>
            </w:r>
          </w:p>
        </w:tc>
      </w:tr>
      <w:tr w:rsidR="000E5A0E" w:rsidRPr="00D458A6" w:rsidTr="00F44CD9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МБДОУ «Детский сад №231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физкультурно-оздоровительной работы в МБДОУ (уголок безопасности ПДД, ОБЖ)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развивающей предметно-пространственной среды в группах МБДОУ (центр безопасности, двигательной </w:t>
            </w:r>
            <w:r w:rsidR="000F67A7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активности, психологической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грузки, сенсорного развития, экологии, музыкально-театрализованной </w:t>
            </w:r>
            <w:r w:rsidR="000F67A7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)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рганизация дополнительного образования воспитанников (Художественная направленность: вокал, хореография, театрализованная деятельность. Физкультурно-спортивная направленность: оздоровительная гимнастика. Социально педагогическая </w:t>
            </w:r>
            <w:r w:rsidR="000F67A7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: логопедическая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ь)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458A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спортивной площадки на территории детского сада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- благоустройство территории детского сада (мир насекомых, птичья столовая, аптека лекарственных растений)</w:t>
            </w:r>
          </w:p>
        </w:tc>
      </w:tr>
      <w:tr w:rsidR="000E5A0E" w:rsidRPr="00D458A6" w:rsidTr="007C6C57">
        <w:tc>
          <w:tcPr>
            <w:tcW w:w="25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МБДОУ «Детский сад №232 «Рябинушка» комбинированного вида</w:t>
            </w:r>
          </w:p>
        </w:tc>
        <w:tc>
          <w:tcPr>
            <w:tcW w:w="623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 организация работы с дети с ОВЗ в рамках ПМПк МБДОУ (дети с ОНР, дети с ЗПР, дети с заиканием)</w:t>
            </w:r>
          </w:p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 организация консультативного пункта для родителей детей инвалидов на базе МБДОУ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A0E" w:rsidRPr="00D458A6" w:rsidRDefault="000E5A0E" w:rsidP="00D458A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</w:rPr>
              <w:t>- организация участия педагогов и воспитанников в конкурсах различного уровня.</w:t>
            </w:r>
          </w:p>
        </w:tc>
      </w:tr>
      <w:tr w:rsidR="000E5A0E" w:rsidRPr="00D458A6" w:rsidTr="00F44CD9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сад №234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ини – музей краеведения «Боевой Слав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ини – музеи в каждой возрастной группе (14) различной тематик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опытно-экспериментального проекта «Огородник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консультативного пункта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 «Дети – волонтёр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ивлечение одарённых детей к участию в конкурсах различного уровня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ини – музей краеведения «Моя малая Родин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одготовка материалов к участию во Всероссийском конкурсе «РОСТОЧЕК: МИР СПАСУТ ДЕТ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бота над проектом «Хлеб всему голов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бота консультативного пункта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Дети-волонтёр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участия воспитанников в спортивных соревнованиях, в творческих конкурсах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36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ини музей «Родная сторона» на базе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интеграция образовательного процесса с организацией дополнительного образования (ДШИ «Традиция») дополнительное этнокультурное образование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Повышение ИКТ компетентности педагогов средствами музейной педагогик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конкурсы профессионального мастерства «Управленческий ресурс», «Территория ФГОС», «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ster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воспитанников в творческих конкурсах и фестивалях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апробация авторского педагогического пособия «Открывая мир родного села».</w:t>
            </w:r>
          </w:p>
        </w:tc>
      </w:tr>
      <w:tr w:rsidR="000E5A0E" w:rsidRPr="00D458A6" w:rsidTr="007C6C57">
        <w:tc>
          <w:tcPr>
            <w:tcW w:w="2547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37»общеразвивающе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участие в городском смотре–конкурсе по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ому образованию детей дошкольного возраста»   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с</w:t>
            </w:r>
            <w:r w:rsidRPr="00D45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ана опытно-экспериментальная деятельность в рядах групп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организована предметно-пространственная среда во всех возрастных группах МБ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экологических акций - «Нам нужен чистый воздух!», «Берегите елки!», «Красная книга – сигнал опасности!»</w:t>
            </w:r>
          </w:p>
        </w:tc>
        <w:tc>
          <w:tcPr>
            <w:tcW w:w="5776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бочая программа  «Знатоки родного кра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ество с МБОУ «Лицей № 121»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и Барнаульским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колледжем 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бота с родителями 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ников через </w:t>
            </w:r>
          </w:p>
          <w:p w:rsidR="000E5A0E" w:rsidRPr="00D458A6" w:rsidRDefault="000E5A0E" w:rsidP="00D458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реализацию п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екта «Природа родного края»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A0E" w:rsidRPr="00D458A6" w:rsidTr="00DD2995">
        <w:tc>
          <w:tcPr>
            <w:tcW w:w="2518" w:type="dxa"/>
            <w:tcBorders>
              <w:bottom w:val="single" w:sz="4" w:space="0" w:color="auto"/>
            </w:tcBorders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– «Детский сад №239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еализация проекта для детей старшего дошкольного возраста по нравственно – патриотическому воспитанию «Свой край родной люби и знай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разработка системы мероприятий с детьми старшего дошкольного возраста по  изучению истории Алтайского кра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в работу плана преемственных связей с социальными институтами: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библиотечные занятия о Родине, Отечестве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тематические выставки книг о родном крае,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о людях,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прославивших наш кра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ведение детских спектаклей с привлечением родителе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посещения библиотеки                                  им. Н.К. Крупской родителями и деть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родителей и детей в акции «Книжный мешок»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убликации статей на различных уровнях по теме «Формирование нравственно – патриотических качеств у детей старшего дошкольного возраста посредством проектной деятельност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азработка патриотического стенда «Моя Родина – Алтайский край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пополнение на сайте детского сада консультаций для родителей по нравственно – патриотическому воспитанию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ткрытые  просмотры НОД по нравственно – патриотическому воспитанию с использованием мультимедийных презентаций по темам: «Моя малая Родина», «Россия мастерова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выступление с опытом работы на методическом объединении воспитателей ДОУ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>МБДОУ «Детский сад №241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 результативность участия воспитанников и сотрудников ДОУ в мероприятиях всероссийского уровня</w:t>
            </w:r>
          </w:p>
          <w:p w:rsidR="000E5A0E" w:rsidRPr="00D458A6" w:rsidRDefault="000E5A0E" w:rsidP="00D458A6">
            <w:pPr>
              <w:pStyle w:val="Standard"/>
              <w:ind w:left="-5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>- широкий спектр предоставляемых услуг (образовательные, коррекционные, консультационные)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pStyle w:val="Standard"/>
              <w:ind w:left="-3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>- продолжать развивать отвечающие современным требованиям функциональное материально-техническое оснащение МБДОУ</w:t>
            </w:r>
          </w:p>
          <w:p w:rsidR="000E5A0E" w:rsidRPr="00D458A6" w:rsidRDefault="000E5A0E" w:rsidP="00D458A6">
            <w:pPr>
              <w:pStyle w:val="Standard"/>
              <w:ind w:left="-3"/>
              <w:jc w:val="both"/>
              <w:rPr>
                <w:rFonts w:cs="Times New Roman"/>
                <w:sz w:val="28"/>
                <w:szCs w:val="28"/>
              </w:rPr>
            </w:pPr>
            <w:r w:rsidRPr="00D458A6">
              <w:rPr>
                <w:rFonts w:cs="Times New Roman"/>
                <w:sz w:val="28"/>
                <w:szCs w:val="28"/>
                <w:lang w:val="ru-RU"/>
              </w:rPr>
              <w:t>- продолжать участвовать в мероприятиях различного уровня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42» Индустриального район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музей МАДОЦУ «Русская изб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Знакомство дошкольников с культурой народов Алтайского края», взаимодействие с «Государственным художественным музеем Алтайского кра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работы «Центра игровой поддержки ребенка» (для детей, не посещающих ДОО)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внедрение инновационного проекта «Портфолио дошкольника»  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музей МАДОЦУ «Русская изб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Знакомство дошкольников с культурой народов Алтайского края», взаимодействие с «Государственным художественным музеем Алтайского кра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рганизация работы «Центра игровой поддержки ребенка» (для детей, не посещающих ДОО)</w:t>
            </w:r>
          </w:p>
        </w:tc>
      </w:tr>
      <w:tr w:rsidR="000E5A0E" w:rsidRPr="00D458A6" w:rsidTr="009A39C3">
        <w:tc>
          <w:tcPr>
            <w:tcW w:w="2518" w:type="dxa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ЦРР «Детский сад №243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тельного процесса с организациями дополнительного образования: МБУДО «Детская школа искусств «Традиция»,  Алтайское краевое отделение Российского детского фонда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«Весенняя неделя Добра-2019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акция «Пожилые люди в жизни страны и семь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 организация и проведение народных праздников (Рождественские Колядки, Масленица, Пасха, Сороки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акция «Бессмертный полк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педагогов в конкурсной деятельности: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айонный конкурс на лучший флэшмоб-2018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Росконкурс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Всероссийский конкурс Магистр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Всероссийская олимпиада «Подари знание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Всероссийский конкурс Доутесс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Альманах педагог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участия детей  в конкурсной деятельности: городской спортивный конкурс «Весёлые старты», всероссийская викторина Время знаний, международные викторины 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48» общеразвивающ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дошкольное  учреждение  является базовой площадкой для  прохождения педагогической практики для студентов первого и четвертого курса  КГБПОУ «Барнаульский педагогический колледж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на базе МБДОУ 10 лет функционирует фольклорный ансамбль из воспитанников МБДОУ «Сударушка» - дипломанты 1-ой и 2-ой степени международных конкурсов «Сибирские беседы» (2016, 2017), краевых «Молодые голоса» (2016, 2017), «Солнцеворот» (2016, 2017), городских конкурс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БДОУ - организатор культурно-массовых мероприятий для воспитанников в микрорайон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трудничество с  МБДОУ «Детский сад №242» и «Детский сад №245» по проведению спортивных мероприятий районного уровн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акции «Бессмертный полк» в микрорайон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тельного процесса с организацией дополнительного образования по обучению воспитанников хореографии и спортивным навыкам при игре в футбол, шахматы, уроки учителя логопед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отрудничество в рамках сетевого проекта с учреждениями дополнительного образования, тесная преемственность между МБДОУ «Детский сад №248» и детской школой искусств «Традиция» поселка Власиха; музеем этнографии «Лад», краевым творческим клубом педагогов «Русь»; театром музыкальной комедии города Барнаула, краевым театром «Сказка»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МБДОУ - базовая площадка для  прохождения педагогической практики для 25 студентов 1-го и 4-го курсов  КГБПОУ «Барнаульского педагогического  колледжа»  в течении всего учебного года 2018/2019 (по итогам государственной практики 2 студентки остались работать)  воспитателями в МБДОУ «Детский сад №248» - это говорит о достойной базе грамотных, опытных педагогов наставников, которые передают опыт и стимулируют молодые кадры для взаимодействия творческого  с воспитанниками, повышается качество образовательной деятельности  педагогов при взаимодействии с воспитанниками и родителя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 фольклорный ансамбль МБДОУ «Сударушка» участник ХХ международного фестиваля конкурса «Сибирские беседы-2018»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районного спортивного мероприятия в рамках 40-летнего юбилея Индустриального района и дня рождения города Барнаула 07.09.2018 при участии МБДОУ «Детский сад №242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ведение городского спортивного  марафона  между детскими садами №245 и №248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эстетически оформлена выставка цветов,  посвященная празднованию дня рождения города Барнаула и юбилею Индустриального район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воспитанники МБДОУ активно участвовали в городском конкурсе рисунков «ГТО глазами детей» октябрь 2018 года, награждены дипломами за участие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тельного процесса с организацией дополнительного образования по обучению воспитанников хореографии и спортивным навыкам при игре в футбо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существляется сотрудничество в рамках сетевого проекта с учреждениями дополнительного образования, тесная преемственность между МБДОУ «Детский сад №248» и детской школой искусств «Традиция» поселка Власиха; музеем этнографии «Лад», краевым творческим клубом педагогов «Русь»; краевым театром музыкальной комедии, краевым театром «Сказк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в сотрудничестве со школой искусств «Традиция» проведение мероприятия «Путешествие по станциям народных игр» в рамках юбилейной недели посвященной 40-летию Индустриального района 06.09.2018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осещение на базе школы искусств музея этнографии «Лад» по народному быту и традициям наших народов в прошлом столети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Международной выставке –конкурсе декоративно-прикладного творчества и ремесел «Берегин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ХХ Международной научно-практической конференции «Этнокультурное образование: опыт, проблемы, решения»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6533EB" w:rsidRDefault="000E5A0E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3C2A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249 «Теремок» общеразвивающего вида</w:t>
            </w:r>
          </w:p>
        </w:tc>
        <w:tc>
          <w:tcPr>
            <w:tcW w:w="6237" w:type="dxa"/>
            <w:gridSpan w:val="3"/>
          </w:tcPr>
          <w:p w:rsidR="000E5A0E" w:rsidRPr="006533EB" w:rsidRDefault="006533EB" w:rsidP="006533EB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едагоги прошли обучение на форуме «Педагоги России»: «Инновации в образовании»</w:t>
            </w:r>
          </w:p>
          <w:p w:rsidR="000E5A0E" w:rsidRPr="006533EB" w:rsidRDefault="000E5A0E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>Статья «Птицы- наши друзья» в газете «Природа Алтая» №2.</w:t>
            </w:r>
          </w:p>
          <w:p w:rsidR="000E5A0E" w:rsidRPr="006533EB" w:rsidRDefault="00A03C2A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татья на сайте Алтайского краевого союза организаций профсоюзов «Профсоюз объединяет»</w:t>
            </w:r>
          </w:p>
          <w:p w:rsidR="000E5A0E" w:rsidRPr="006533EB" w:rsidRDefault="00A03C2A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татья в газете «Вместе интереснее»</w:t>
            </w:r>
          </w:p>
          <w:p w:rsidR="00A03C2A" w:rsidRDefault="00A03C2A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е вдохновение» номинация «Мисс изящ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профсоюзный конкурс плакатов «Говорим: «Да» охране труда!»</w:t>
            </w:r>
          </w:p>
          <w:p w:rsidR="000E5A0E" w:rsidRPr="006533EB" w:rsidRDefault="00A03C2A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частие педагогов в «Профтуре -2018»</w:t>
            </w:r>
          </w:p>
          <w:p w:rsidR="000E5A0E" w:rsidRPr="006533EB" w:rsidRDefault="00A03C2A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частие воспитателей в методическом объединение по теме: «Использование художественной как средство формирования словаря детей раннего возраста», «Охрана и укрепление психофизического здоровья детей раннего возраста»</w:t>
            </w:r>
          </w:p>
          <w:p w:rsidR="000E5A0E" w:rsidRPr="006533EB" w:rsidRDefault="00A03C2A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частие педагога в городском профессиональном конкурсе «Все начинается с игры» в номинации «Лучшая разработка дидактической игры» за представленную дидактическую игру по развитию мелкой моторики рук у детей дошкольного возраста с применением СУ-Джок терапии»</w:t>
            </w:r>
          </w:p>
          <w:p w:rsidR="000E5A0E" w:rsidRPr="006533EB" w:rsidRDefault="00A03C2A" w:rsidP="00A0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естиваль музыкальных программ «Битва хоров»</w:t>
            </w:r>
          </w:p>
        </w:tc>
        <w:tc>
          <w:tcPr>
            <w:tcW w:w="5805" w:type="dxa"/>
            <w:gridSpan w:val="2"/>
          </w:tcPr>
          <w:p w:rsidR="000E5A0E" w:rsidRPr="006533EB" w:rsidRDefault="000E5A0E" w:rsidP="006533E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заочном участии в научно-практической конференции.</w:t>
            </w:r>
            <w:r w:rsidRPr="006533E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E5A0E" w:rsidRPr="006533EB" w:rsidRDefault="000E5A0E" w:rsidP="006533E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</w:t>
            </w:r>
            <w:r w:rsidR="00A03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оссийской научно-практической </w:t>
            </w:r>
            <w:r w:rsidRPr="0065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и «Детство, открытое миру», ОмГПУ (г. Омск)</w:t>
            </w:r>
          </w:p>
          <w:p w:rsidR="000E5A0E" w:rsidRPr="006533EB" w:rsidRDefault="000E5A0E" w:rsidP="0065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рофессиональных конкурсах</w:t>
            </w:r>
          </w:p>
          <w:p w:rsidR="000E5A0E" w:rsidRPr="006533EB" w:rsidRDefault="000E5A0E" w:rsidP="0065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>организация детей в творческих конкурсах разного уровня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50»</w:t>
            </w:r>
          </w:p>
        </w:tc>
        <w:tc>
          <w:tcPr>
            <w:tcW w:w="6237" w:type="dxa"/>
            <w:gridSpan w:val="3"/>
          </w:tcPr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ервыми из детских садов города Барнаула воспитанники МАДОУ №250 успешно сдали нормы ГТО </w:t>
            </w:r>
          </w:p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азовая методическая площадка кафедры дошкольного и начального общего образования КГБУ ДПО АКИПКРО</w:t>
            </w:r>
          </w:p>
        </w:tc>
        <w:tc>
          <w:tcPr>
            <w:tcW w:w="5805" w:type="dxa"/>
            <w:gridSpan w:val="2"/>
          </w:tcPr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еализация проекта «Первые шаги к ГТО»</w:t>
            </w:r>
          </w:p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азовая методическая площадка кафедры дошкольного и начального общего образования КГБУ ДПО АКИПКРО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9A39C3">
        <w:tc>
          <w:tcPr>
            <w:tcW w:w="2518" w:type="dxa"/>
          </w:tcPr>
          <w:p w:rsidR="000E5A0E" w:rsidRPr="006533EB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3EB">
              <w:rPr>
                <w:rFonts w:ascii="Times New Roman" w:hAnsi="Times New Roman"/>
                <w:sz w:val="28"/>
                <w:szCs w:val="28"/>
              </w:rPr>
              <w:t>МБДОУ «Детский сад № 251»</w:t>
            </w:r>
          </w:p>
        </w:tc>
        <w:tc>
          <w:tcPr>
            <w:tcW w:w="6237" w:type="dxa"/>
            <w:gridSpan w:val="3"/>
          </w:tcPr>
          <w:p w:rsidR="000E5A0E" w:rsidRPr="006533EB" w:rsidRDefault="006533EB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 xml:space="preserve">частие в краевом конкурсе профессионального мастерства «Воспитатель года Алтая -2016», лауреат муниципального этапа, 3 место </w:t>
            </w:r>
          </w:p>
          <w:p w:rsidR="000E5A0E" w:rsidRPr="006533EB" w:rsidRDefault="006533EB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еминар для педагогов МДОО города Барнаула</w:t>
            </w:r>
          </w:p>
          <w:p w:rsidR="000E5A0E" w:rsidRPr="006533EB" w:rsidRDefault="006533EB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ме «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Современные развивающие средства и пособия. Практическое использование в образовательной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 с детьми дошкольного возраста»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, апрель 2018</w:t>
            </w:r>
          </w:p>
          <w:p w:rsidR="000E5A0E" w:rsidRPr="006533EB" w:rsidRDefault="006533EB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еализация проекта «Здоровая сем</w:t>
            </w:r>
            <w:r>
              <w:rPr>
                <w:rFonts w:ascii="Times New Roman" w:hAnsi="Times New Roman"/>
                <w:sz w:val="28"/>
                <w:szCs w:val="28"/>
              </w:rPr>
              <w:t>ья»</w:t>
            </w:r>
          </w:p>
          <w:p w:rsidR="000E5A0E" w:rsidRPr="006533EB" w:rsidRDefault="006533EB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частие в городских спортивных эстафетах среди воспитанников дошкольных образовательных организаций города Барнаула «Веселые старты»</w:t>
            </w:r>
          </w:p>
          <w:p w:rsidR="000E5A0E" w:rsidRPr="006533EB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3EB">
              <w:rPr>
                <w:rFonts w:ascii="Times New Roman" w:hAnsi="Times New Roman"/>
                <w:sz w:val="28"/>
                <w:szCs w:val="28"/>
              </w:rPr>
              <w:t>Ежегодный театральный фестиваль «Здравствуй, сказка!»</w:t>
            </w:r>
          </w:p>
        </w:tc>
        <w:tc>
          <w:tcPr>
            <w:tcW w:w="5805" w:type="dxa"/>
            <w:gridSpan w:val="2"/>
          </w:tcPr>
          <w:p w:rsidR="000E5A0E" w:rsidRPr="006533EB" w:rsidRDefault="006533EB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онференция с участием родительской общественности «За здоровьем - в детский сад»</w:t>
            </w:r>
          </w:p>
          <w:p w:rsidR="000E5A0E" w:rsidRPr="006533EB" w:rsidRDefault="006533EB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бобщение опыта раб</w:t>
            </w:r>
            <w:r>
              <w:rPr>
                <w:rFonts w:ascii="Times New Roman" w:hAnsi="Times New Roman"/>
                <w:sz w:val="28"/>
                <w:szCs w:val="28"/>
              </w:rPr>
              <w:t>оты педагогического коллектива «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Практическое использование современных развивающих средств и пособий в работе с детьми дошкольного возраста»</w:t>
            </w:r>
          </w:p>
          <w:p w:rsidR="000E5A0E" w:rsidRPr="006533EB" w:rsidRDefault="006533EB" w:rsidP="006533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="000E5A0E" w:rsidRPr="006533EB">
              <w:rPr>
                <w:rFonts w:ascii="Times New Roman" w:hAnsi="Times New Roman"/>
                <w:sz w:val="28"/>
                <w:szCs w:val="28"/>
              </w:rPr>
              <w:t>частие в краевых спортивных стартах «Папа, мама, я – спортивная семья»</w:t>
            </w:r>
          </w:p>
        </w:tc>
      </w:tr>
      <w:tr w:rsidR="000E5A0E" w:rsidRPr="00D458A6" w:rsidTr="00D458A6">
        <w:tc>
          <w:tcPr>
            <w:tcW w:w="2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A0E" w:rsidRPr="00D458A6" w:rsidRDefault="000E5A0E" w:rsidP="006533EB">
            <w:pPr>
              <w:pStyle w:val="af1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sz w:val="28"/>
                <w:szCs w:val="28"/>
              </w:rPr>
              <w:t>МАДОУ «Детский сад №252»</w:t>
            </w:r>
          </w:p>
        </w:tc>
        <w:tc>
          <w:tcPr>
            <w:tcW w:w="623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A0E" w:rsidRPr="00D458A6" w:rsidRDefault="000E5A0E" w:rsidP="006533EB">
            <w:pPr>
              <w:pStyle w:val="ad"/>
              <w:numPr>
                <w:ilvl w:val="0"/>
                <w:numId w:val="11"/>
              </w:numPr>
              <w:shd w:val="clear" w:color="auto" w:fill="FFFFFF"/>
              <w:tabs>
                <w:tab w:val="left" w:pos="268"/>
              </w:tabs>
              <w:suppressAutoHyphens/>
              <w:spacing w:after="0"/>
              <w:ind w:left="-32" w:right="63" w:firstLine="0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color w:val="000000"/>
                <w:sz w:val="28"/>
                <w:szCs w:val="28"/>
              </w:rPr>
              <w:t>накопленный широкий практический опыт образовательной деяте</w:t>
            </w:r>
            <w:r w:rsidR="000F67A7">
              <w:rPr>
                <w:color w:val="000000"/>
                <w:sz w:val="28"/>
                <w:szCs w:val="28"/>
              </w:rPr>
              <w:t>льности по программе «Детский са</w:t>
            </w:r>
            <w:r w:rsidRPr="00D458A6">
              <w:rPr>
                <w:color w:val="000000"/>
                <w:sz w:val="28"/>
                <w:szCs w:val="28"/>
              </w:rPr>
              <w:t>д — дом радости» Н.М. Крыловой;</w:t>
            </w:r>
          </w:p>
          <w:p w:rsidR="000E5A0E" w:rsidRPr="00D458A6" w:rsidRDefault="000E5A0E" w:rsidP="006533EB">
            <w:pPr>
              <w:pStyle w:val="ad"/>
              <w:numPr>
                <w:ilvl w:val="0"/>
                <w:numId w:val="11"/>
              </w:numPr>
              <w:shd w:val="clear" w:color="auto" w:fill="FFFFFF"/>
              <w:tabs>
                <w:tab w:val="left" w:pos="268"/>
              </w:tabs>
              <w:suppressAutoHyphens/>
              <w:spacing w:after="0"/>
              <w:ind w:left="-32" w:right="63" w:firstLine="0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color w:val="000000"/>
                <w:sz w:val="28"/>
                <w:szCs w:val="28"/>
              </w:rPr>
              <w:t>широкий спектр предоставляемых дополнительных платных услу</w:t>
            </w:r>
            <w:r w:rsidR="000F67A7">
              <w:rPr>
                <w:color w:val="000000"/>
                <w:sz w:val="28"/>
                <w:szCs w:val="28"/>
              </w:rPr>
              <w:t>г</w:t>
            </w:r>
            <w:r w:rsidRPr="00D458A6">
              <w:rPr>
                <w:color w:val="000000"/>
                <w:sz w:val="28"/>
                <w:szCs w:val="28"/>
              </w:rPr>
              <w:t xml:space="preserve"> по разным направлениям — 9 кружков;</w:t>
            </w:r>
          </w:p>
          <w:p w:rsidR="000E5A0E" w:rsidRPr="00D458A6" w:rsidRDefault="000E5A0E" w:rsidP="006533EB">
            <w:pPr>
              <w:pStyle w:val="ad"/>
              <w:numPr>
                <w:ilvl w:val="0"/>
                <w:numId w:val="11"/>
              </w:numPr>
              <w:shd w:val="clear" w:color="auto" w:fill="FFFFFF"/>
              <w:tabs>
                <w:tab w:val="left" w:pos="316"/>
              </w:tabs>
              <w:suppressAutoHyphens/>
              <w:spacing w:after="0"/>
              <w:ind w:left="16" w:right="126" w:firstLine="0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color w:val="000000"/>
                <w:sz w:val="28"/>
                <w:szCs w:val="28"/>
              </w:rPr>
              <w:t xml:space="preserve">отвечающие современным требованиям функциональное материально-техническое оснащение и дизайн </w:t>
            </w:r>
          </w:p>
          <w:p w:rsidR="000E5A0E" w:rsidRPr="00D458A6" w:rsidRDefault="000E5A0E" w:rsidP="006533EB">
            <w:pPr>
              <w:pStyle w:val="ad"/>
              <w:numPr>
                <w:ilvl w:val="0"/>
                <w:numId w:val="11"/>
              </w:numPr>
              <w:shd w:val="clear" w:color="auto" w:fill="FFFFFF"/>
              <w:tabs>
                <w:tab w:val="left" w:pos="268"/>
              </w:tabs>
              <w:suppressAutoHyphens/>
              <w:spacing w:after="0"/>
              <w:ind w:left="-32" w:right="63" w:firstLine="0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color w:val="000000"/>
                <w:sz w:val="28"/>
                <w:szCs w:val="28"/>
              </w:rPr>
              <w:t xml:space="preserve">высокое количество высококвалифицированных, заинтересованных и инициативных педагогов </w:t>
            </w:r>
          </w:p>
          <w:p w:rsidR="000E5A0E" w:rsidRPr="00D458A6" w:rsidRDefault="000E5A0E" w:rsidP="006533EB">
            <w:pPr>
              <w:pStyle w:val="ad"/>
              <w:numPr>
                <w:ilvl w:val="0"/>
                <w:numId w:val="11"/>
              </w:numPr>
              <w:shd w:val="clear" w:color="auto" w:fill="FFFFFF"/>
              <w:tabs>
                <w:tab w:val="left" w:pos="268"/>
              </w:tabs>
              <w:suppressAutoHyphens/>
              <w:spacing w:after="0"/>
              <w:ind w:left="-32" w:right="63" w:firstLine="0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color w:val="000000"/>
                <w:sz w:val="28"/>
                <w:szCs w:val="28"/>
              </w:rPr>
              <w:t xml:space="preserve">сотрудничество с другими социальными институтами воспитания, здравоохранения, культуры </w:t>
            </w:r>
          </w:p>
        </w:tc>
        <w:tc>
          <w:tcPr>
            <w:tcW w:w="58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A0E" w:rsidRPr="00D458A6" w:rsidRDefault="000E5A0E" w:rsidP="006533EB">
            <w:pPr>
              <w:pStyle w:val="af1"/>
              <w:numPr>
                <w:ilvl w:val="0"/>
                <w:numId w:val="11"/>
              </w:numPr>
              <w:tabs>
                <w:tab w:val="left" w:pos="332"/>
              </w:tabs>
              <w:ind w:left="-47" w:right="47" w:firstLine="0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color w:val="000000"/>
                <w:sz w:val="28"/>
                <w:szCs w:val="28"/>
              </w:rPr>
              <w:t>активная позиция родителей в воспитательно-образовательном процессе ДОУ, вовлеченность родителей в воспита</w:t>
            </w:r>
            <w:r w:rsidR="006533EB">
              <w:rPr>
                <w:color w:val="000000"/>
                <w:sz w:val="28"/>
                <w:szCs w:val="28"/>
              </w:rPr>
              <w:t>тельно- образовательный процесс</w:t>
            </w:r>
          </w:p>
          <w:p w:rsidR="000E5A0E" w:rsidRPr="00D458A6" w:rsidRDefault="006533EB" w:rsidP="006533EB">
            <w:pPr>
              <w:pStyle w:val="af1"/>
              <w:numPr>
                <w:ilvl w:val="0"/>
                <w:numId w:val="11"/>
              </w:numPr>
              <w:tabs>
                <w:tab w:val="left" w:pos="332"/>
              </w:tabs>
              <w:ind w:left="-47" w:right="4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E5A0E" w:rsidRPr="00D458A6">
              <w:rPr>
                <w:color w:val="000000"/>
                <w:sz w:val="28"/>
                <w:szCs w:val="28"/>
              </w:rPr>
              <w:t>овышение уровня профессионального мастерства педагогов</w:t>
            </w:r>
            <w:r>
              <w:rPr>
                <w:color w:val="000000"/>
                <w:sz w:val="28"/>
                <w:szCs w:val="28"/>
              </w:rPr>
              <w:t xml:space="preserve"> — Курсы повышения квалификации</w:t>
            </w:r>
          </w:p>
          <w:p w:rsidR="000E5A0E" w:rsidRPr="00D458A6" w:rsidRDefault="006533EB" w:rsidP="006533EB">
            <w:pPr>
              <w:pStyle w:val="af1"/>
              <w:numPr>
                <w:ilvl w:val="0"/>
                <w:numId w:val="11"/>
              </w:numPr>
              <w:tabs>
                <w:tab w:val="left" w:pos="332"/>
              </w:tabs>
              <w:ind w:left="-47" w:right="4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E5A0E" w:rsidRPr="00D458A6">
              <w:rPr>
                <w:color w:val="000000"/>
                <w:sz w:val="28"/>
                <w:szCs w:val="28"/>
              </w:rPr>
              <w:t>крепление внешних связей с социальными институтами воспит</w:t>
            </w:r>
            <w:r>
              <w:rPr>
                <w:color w:val="000000"/>
                <w:sz w:val="28"/>
                <w:szCs w:val="28"/>
              </w:rPr>
              <w:t>ания, здравоохранения, культуры</w:t>
            </w:r>
          </w:p>
          <w:p w:rsidR="000E5A0E" w:rsidRPr="00D458A6" w:rsidRDefault="006533EB" w:rsidP="006533EB">
            <w:pPr>
              <w:pStyle w:val="af1"/>
              <w:numPr>
                <w:ilvl w:val="0"/>
                <w:numId w:val="11"/>
              </w:numPr>
              <w:tabs>
                <w:tab w:val="left" w:pos="332"/>
              </w:tabs>
              <w:ind w:left="-47" w:right="4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E5A0E" w:rsidRPr="00D458A6">
              <w:rPr>
                <w:color w:val="000000"/>
                <w:sz w:val="28"/>
                <w:szCs w:val="28"/>
              </w:rPr>
              <w:t>оддержание благоприятного психологического климата для педагогов и воспитанников ДОУ — проведение совместных м</w:t>
            </w:r>
            <w:r>
              <w:rPr>
                <w:color w:val="000000"/>
                <w:sz w:val="28"/>
                <w:szCs w:val="28"/>
              </w:rPr>
              <w:t>ероприятий, выставок, проектов</w:t>
            </w:r>
          </w:p>
          <w:p w:rsidR="000E5A0E" w:rsidRPr="00D458A6" w:rsidRDefault="006533EB" w:rsidP="006533EB">
            <w:pPr>
              <w:pStyle w:val="af1"/>
              <w:numPr>
                <w:ilvl w:val="0"/>
                <w:numId w:val="11"/>
              </w:numPr>
              <w:tabs>
                <w:tab w:val="left" w:pos="332"/>
              </w:tabs>
              <w:ind w:left="-47" w:right="4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E5A0E" w:rsidRPr="00D458A6">
              <w:rPr>
                <w:color w:val="000000"/>
                <w:sz w:val="28"/>
                <w:szCs w:val="28"/>
              </w:rPr>
              <w:t>бновление и дополнительное благоустройство территории ДОУ в летний п</w:t>
            </w:r>
            <w:r>
              <w:rPr>
                <w:color w:val="000000"/>
                <w:sz w:val="28"/>
                <w:szCs w:val="28"/>
              </w:rPr>
              <w:t>ериод, оформление уголков и зон</w:t>
            </w:r>
          </w:p>
          <w:p w:rsidR="000E5A0E" w:rsidRPr="00D458A6" w:rsidRDefault="006533EB" w:rsidP="006533EB">
            <w:pPr>
              <w:pStyle w:val="af1"/>
              <w:numPr>
                <w:ilvl w:val="0"/>
                <w:numId w:val="11"/>
              </w:numPr>
              <w:tabs>
                <w:tab w:val="left" w:pos="332"/>
              </w:tabs>
              <w:ind w:left="-47" w:right="47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E5A0E" w:rsidRPr="00D458A6">
              <w:rPr>
                <w:color w:val="000000"/>
                <w:sz w:val="28"/>
                <w:szCs w:val="28"/>
              </w:rPr>
              <w:t>риобретение необходимого оборудования.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Детский сад № 253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бразовательной деятельности через овладение современными   технологиями, обеспечивающими целостное развитие ребенка</w:t>
            </w:r>
          </w:p>
          <w:p w:rsidR="000E5A0E" w:rsidRPr="00D458A6" w:rsidRDefault="000E5A0E" w:rsidP="00D458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5A0E" w:rsidRPr="00D458A6" w:rsidRDefault="000E5A0E" w:rsidP="00D458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5A0E" w:rsidRPr="00D458A6" w:rsidRDefault="000E5A0E" w:rsidP="00D458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5A0E" w:rsidRPr="00D458A6" w:rsidRDefault="000E5A0E" w:rsidP="00D458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ние 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Индивидуализация и дифференциация </w:t>
            </w:r>
            <w:r w:rsidR="000F67A7"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 деятельности</w:t>
            </w: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ведение в практику работы по </w:t>
            </w:r>
            <w:r w:rsidR="000F67A7"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ю «</w:t>
            </w: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тфолио» </w:t>
            </w:r>
            <w:r w:rsidR="000F67A7"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ика,</w:t>
            </w: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ение индивидуальных маршрутов развития </w:t>
            </w:r>
            <w:r w:rsidR="000F67A7"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ов, дифференцированные</w:t>
            </w: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ы)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ыявление и формирование приоритетного направления  воспитательной работы в группе</w:t>
            </w:r>
          </w:p>
        </w:tc>
      </w:tr>
      <w:tr w:rsidR="000E5A0E" w:rsidRPr="00D458A6" w:rsidTr="00D458A6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Детский сад № 254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Стажировочная площадка по теме «Достижение нового качества общего образования через развитие инновационной инфраструктуры Алтайского края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ИП с проектом «Управление реализацией программы Развития ДОУ как инструмент введения ФГОС ДО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лауреаты  молодежного этнофорума «Сибирские беседы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лауреаты краевого фестиваля детского фольклорного творчества «Солнцеворот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лауреаты конкура «Детский сад Алтая 2017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обототехника с дошкольника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цифровая лаборатория для дошкольников «Наураш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вариативные формы образования «Мамина школа», «Консультативный пункт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0F67A7" w:rsidRPr="00D458A6">
              <w:rPr>
                <w:rFonts w:ascii="Times New Roman" w:hAnsi="Times New Roman"/>
                <w:sz w:val="28"/>
                <w:szCs w:val="28"/>
              </w:rPr>
              <w:t>разработан методический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 xml:space="preserve"> комплекс по художественно-эстетическому воспитанию дошкольников «Первые шаги творческого пути» (с детьми о мире искусства малой Родины) под редакцией кандидата пед.наук, доцента Е.В. З</w:t>
            </w:r>
            <w:r w:rsidR="006533EB">
              <w:rPr>
                <w:rFonts w:ascii="Times New Roman" w:hAnsi="Times New Roman"/>
                <w:sz w:val="28"/>
                <w:szCs w:val="28"/>
              </w:rPr>
              <w:t xml:space="preserve">атеевой 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робототехника с дошкольника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цифровая лаборатория для дошкольников «Наураш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вариативные формы образования «Мамина школа», «Консультативный пункт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0F67A7" w:rsidRPr="00D458A6">
              <w:rPr>
                <w:rFonts w:ascii="Times New Roman" w:hAnsi="Times New Roman"/>
                <w:sz w:val="28"/>
                <w:szCs w:val="28"/>
              </w:rPr>
              <w:t>внедрение методический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 xml:space="preserve"> комплекс по художественно-эстетическому воспитанию дошкольников «Первые шаги творческого пути» (с детьми о мире искусства малой Родины) под редакцией кандидата пед.наук, доцента Е.В. </w:t>
            </w:r>
            <w:r w:rsidR="000F67A7" w:rsidRPr="00D458A6">
              <w:rPr>
                <w:rFonts w:ascii="Times New Roman" w:hAnsi="Times New Roman"/>
                <w:sz w:val="28"/>
                <w:szCs w:val="28"/>
              </w:rPr>
              <w:t>Затеевой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участие в конкурсах профессионального мастерств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внедрение современных образовательных технологи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МБДОУ «Детский сад №255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сетевое взаимодействие с социальными институт</w:t>
            </w:r>
            <w:r w:rsidR="006533EB">
              <w:rPr>
                <w:rFonts w:ascii="Times New Roman" w:hAnsi="Times New Roman"/>
                <w:sz w:val="28"/>
                <w:szCs w:val="28"/>
              </w:rPr>
              <w:t>ами (библиотека, школа, театры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оснащение ППРС</w:t>
            </w:r>
            <w:r w:rsidR="006533EB">
              <w:rPr>
                <w:rFonts w:ascii="Times New Roman" w:hAnsi="Times New Roman"/>
                <w:sz w:val="28"/>
                <w:szCs w:val="28"/>
              </w:rPr>
              <w:t xml:space="preserve"> МБДОУ в соответствии с ФГОС ДО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осуществление проектной дея</w:t>
            </w:r>
            <w:r w:rsidR="006533EB">
              <w:rPr>
                <w:rFonts w:ascii="Times New Roman" w:hAnsi="Times New Roman"/>
                <w:sz w:val="28"/>
                <w:szCs w:val="28"/>
              </w:rPr>
              <w:t>тельности с детьми и родителя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участие педагогов в конкурсах профессионального мастерства раз</w:t>
            </w:r>
            <w:r w:rsidR="006533EB">
              <w:rPr>
                <w:rFonts w:ascii="Times New Roman" w:hAnsi="Times New Roman"/>
                <w:sz w:val="28"/>
                <w:szCs w:val="28"/>
              </w:rPr>
              <w:t>личного уровн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внедрение здоровьесберегающих технологи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участие педагогов в конкурсах профессионального мастерства различных уровней (смотры, конкурсы внутри МБДОУ, городские, краевые, всеросси</w:t>
            </w:r>
            <w:r w:rsidR="006533EB">
              <w:rPr>
                <w:rFonts w:ascii="Times New Roman" w:hAnsi="Times New Roman"/>
                <w:sz w:val="28"/>
                <w:szCs w:val="28"/>
              </w:rPr>
              <w:t>йские, интернет-конкурсы и др.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организация проектной деятельности с детьми и родителями по экологич</w:t>
            </w:r>
            <w:r w:rsidR="006533EB">
              <w:rPr>
                <w:rFonts w:ascii="Times New Roman" w:hAnsi="Times New Roman"/>
                <w:sz w:val="28"/>
                <w:szCs w:val="28"/>
              </w:rPr>
              <w:t>ескому воспитанию и краеведению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эффективное сотрудничество с семьями воспитанников через осуществление психолого-педагогической по</w:t>
            </w:r>
            <w:r w:rsidR="006533EB">
              <w:rPr>
                <w:rFonts w:ascii="Times New Roman" w:hAnsi="Times New Roman"/>
                <w:sz w:val="28"/>
                <w:szCs w:val="28"/>
              </w:rPr>
              <w:t>ддержки и просвещение родителе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расширение сетевого взаимодействия с социальными институтами</w:t>
            </w:r>
          </w:p>
          <w:p w:rsidR="000E5A0E" w:rsidRPr="00D458A6" w:rsidRDefault="006533EB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пособствовать развитию 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речи детей дошкольного возраста посредством интеграции образовательных областей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организация платных дополн</w:t>
            </w:r>
            <w:r w:rsidR="006533EB">
              <w:rPr>
                <w:rFonts w:ascii="Times New Roman" w:hAnsi="Times New Roman"/>
                <w:sz w:val="28"/>
                <w:szCs w:val="28"/>
              </w:rPr>
              <w:t xml:space="preserve">ительных образовательных услуг </w:t>
            </w:r>
          </w:p>
          <w:p w:rsidR="000E5A0E" w:rsidRPr="00D458A6" w:rsidRDefault="006533EB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совершенствование деятельности педагогического коллектива по применению эффективных форм, подходов и технологий в вопросах охраны и укрепления физического и психического здоровья детей дошкольного возраста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6533EB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 256»</w:t>
            </w:r>
          </w:p>
        </w:tc>
        <w:tc>
          <w:tcPr>
            <w:tcW w:w="6237" w:type="dxa"/>
            <w:gridSpan w:val="3"/>
          </w:tcPr>
          <w:p w:rsidR="000E5A0E" w:rsidRPr="006533EB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снащение медиц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 оборудованием медкабинета</w:t>
            </w:r>
          </w:p>
          <w:p w:rsidR="000E5A0E" w:rsidRPr="006533EB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риобретение игрового комплекса для участка младшей группы</w:t>
            </w:r>
          </w:p>
          <w:p w:rsidR="000E5A0E" w:rsidRPr="006533EB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еализация проекта «Деятельность сообщества творческих педагогов «Секрет»»</w:t>
            </w:r>
          </w:p>
          <w:p w:rsidR="000E5A0E" w:rsidRPr="006533EB" w:rsidRDefault="006533EB" w:rsidP="0065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частие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  различного уровня</w:t>
            </w:r>
          </w:p>
          <w:p w:rsidR="000E5A0E" w:rsidRPr="006533EB" w:rsidRDefault="000E5A0E" w:rsidP="0065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теграция образовательного процесса с </w:t>
            </w:r>
            <w:r w:rsid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школой искусств № 4</w:t>
            </w:r>
            <w:r w:rsidRP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еемственность с МБОУ </w:t>
            </w:r>
          </w:p>
          <w:p w:rsidR="000E5A0E" w:rsidRPr="006533EB" w:rsidRDefault="000E5A0E" w:rsidP="006533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емственность с МБОУ «С</w:t>
            </w:r>
            <w:r w:rsid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</w:t>
            </w:r>
            <w:r w:rsidRP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63» - </w:t>
            </w:r>
          </w:p>
          <w:p w:rsidR="000E5A0E" w:rsidRPr="006533EB" w:rsidRDefault="000E5A0E" w:rsidP="006533E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тво с библиотекой им. Пушкина и ДЮСШ «Рубин</w:t>
            </w:r>
            <w:r w:rsidR="00653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805" w:type="dxa"/>
            <w:gridSpan w:val="2"/>
          </w:tcPr>
          <w:p w:rsidR="000E5A0E" w:rsidRPr="006533EB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лучшение качества медицинского обслуживания в ДОУ</w:t>
            </w:r>
          </w:p>
          <w:p w:rsidR="000E5A0E" w:rsidRPr="006533EB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азнообразие двиг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>активности на прогу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E5A0E" w:rsidRPr="006533EB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0E5A0E" w:rsidRPr="006533EB">
              <w:rPr>
                <w:rFonts w:ascii="Times New Roman" w:hAnsi="Times New Roman" w:cs="Times New Roman"/>
                <w:sz w:val="28"/>
                <w:szCs w:val="28"/>
              </w:rPr>
              <w:t xml:space="preserve">етевое взаимодействие в рамках проекта между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8;85;211;256</w:t>
            </w:r>
          </w:p>
          <w:p w:rsidR="000E5A0E" w:rsidRPr="006533EB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>«Воспитатель</w:t>
            </w:r>
            <w:r w:rsidR="0065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>- профессионал»; «Лучший конспект открытого занятия в ДОУ в соответствии с ФГОС»; Организация и проведение мастер класса в условиях реализации ФГОС»; «Мои победы»; «Взаимодействие дошкольников образовательной организации с родителями в соответствие с требованиями ФГОС ДО»</w:t>
            </w:r>
          </w:p>
          <w:p w:rsidR="000E5A0E" w:rsidRPr="006533EB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EB">
              <w:rPr>
                <w:rFonts w:ascii="Times New Roman" w:hAnsi="Times New Roman" w:cs="Times New Roman"/>
                <w:sz w:val="28"/>
                <w:szCs w:val="28"/>
              </w:rPr>
              <w:t>участие в олимпиаде «Я – профессионал» в России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57</w:t>
            </w:r>
            <w:r w:rsidRPr="00D458A6">
              <w:rPr>
                <w:sz w:val="28"/>
                <w:szCs w:val="28"/>
              </w:rPr>
              <w:t>»</w:t>
            </w:r>
          </w:p>
        </w:tc>
        <w:tc>
          <w:tcPr>
            <w:tcW w:w="6237" w:type="dxa"/>
            <w:gridSpan w:val="3"/>
          </w:tcPr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еализация проекта «ГТО –это мы, это будущее нашей страны»</w:t>
            </w:r>
          </w:p>
          <w:p w:rsidR="000E5A0E" w:rsidRPr="00D458A6" w:rsidRDefault="006533EB" w:rsidP="0065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0E5A0E" w:rsidRPr="00D4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ой семинар – совещание руководителей МДОО Алтайского края.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</w:tc>
        <w:tc>
          <w:tcPr>
            <w:tcW w:w="5805" w:type="dxa"/>
            <w:gridSpan w:val="2"/>
          </w:tcPr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илотный проект комитета по образованию города Барнаул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организована работа секции по теме «Партнерство семьи и детского сада с позиции управления ДОО»</w:t>
            </w:r>
          </w:p>
        </w:tc>
      </w:tr>
      <w:tr w:rsidR="000E5A0E" w:rsidRPr="00D458A6" w:rsidTr="005A50A4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58»</w:t>
            </w:r>
          </w:p>
        </w:tc>
        <w:tc>
          <w:tcPr>
            <w:tcW w:w="6237" w:type="dxa"/>
            <w:gridSpan w:val="3"/>
          </w:tcPr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рганизация работы с родителями воспитанников с использованием активных форм взаимодействия (дни открытых дверей, «Неделя здоровья», спортивные квесты с участием родителей, совместные с родителями творческие столы; семинары практикумы; семейный конкурс «Алло, мы ищем таланты»);</w:t>
            </w:r>
          </w:p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рганизация работы «Родительского университета» (индивидуальные, групповые консультации для родителей, мастер-классы, семинары – практикумы, развивающие занятия в детско-родительских группах)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езентация опыта работы ДОУ по теме  «Психолого-педагогическое сопровождение участников образовательных отношений» на НПК педагогических работников «Реализация ФГОС. Из опыта работы образовательных организаций».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53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с родителями по патриотическому воспитанию дошкольников средствами проектной деятельности; </w:t>
            </w:r>
          </w:p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совершенствование 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форм работы «Родительского университета»;</w:t>
            </w:r>
          </w:p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одготовка воспитанников к участию в творческих конкурсах районного и городского уровня.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АОУ «СОШ №132» им. Н.М. Малахова «Детский сад №259»</w:t>
            </w:r>
          </w:p>
        </w:tc>
        <w:tc>
          <w:tcPr>
            <w:tcW w:w="6237" w:type="dxa"/>
            <w:gridSpan w:val="3"/>
          </w:tcPr>
          <w:p w:rsidR="000E5A0E" w:rsidRPr="00D458A6" w:rsidRDefault="006533EB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реализация примерной основной образовательной программы дошкольного образования «Детский сад – Дом радости» (Н.М. Крыловой)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граммы по формированию первичного представления о сельскохозяйственном труде в процессе ознакомления дошкольников с родным краем.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инновационного проекта в структурном подразделении «Взаимодействие педагогического коллектива с семьями воспитанников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экспериментальная работа «Развитие творческих способностей у детей дошкольного возраста посредством театрализованной деятельности</w:t>
            </w:r>
            <w:r w:rsidRPr="00D458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и сотрудничества с родителями </w:t>
            </w:r>
            <w:r w:rsidR="002D737E">
              <w:rPr>
                <w:rFonts w:ascii="Times New Roman" w:hAnsi="Times New Roman" w:cs="Times New Roman"/>
                <w:sz w:val="28"/>
                <w:szCs w:val="28"/>
              </w:rPr>
              <w:t>воспитанников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нормативных, методических документов по организации работы с </w:t>
            </w:r>
            <w:r w:rsidR="002D737E">
              <w:rPr>
                <w:rFonts w:ascii="Times New Roman" w:hAnsi="Times New Roman" w:cs="Times New Roman"/>
                <w:sz w:val="28"/>
                <w:szCs w:val="28"/>
              </w:rPr>
              <w:t>детьми ОВЗ дошкольного возраста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2D737E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7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60»</w:t>
            </w:r>
          </w:p>
        </w:tc>
        <w:tc>
          <w:tcPr>
            <w:tcW w:w="6237" w:type="dxa"/>
            <w:gridSpan w:val="3"/>
          </w:tcPr>
          <w:p w:rsidR="000E5A0E" w:rsidRPr="002D737E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37E">
              <w:rPr>
                <w:rFonts w:ascii="Times New Roman" w:hAnsi="Times New Roman"/>
                <w:sz w:val="28"/>
                <w:szCs w:val="28"/>
              </w:rPr>
              <w:t>-</w:t>
            </w:r>
            <w:r w:rsidR="002D737E">
              <w:rPr>
                <w:rFonts w:ascii="Times New Roman" w:hAnsi="Times New Roman"/>
                <w:sz w:val="28"/>
                <w:szCs w:val="28"/>
              </w:rPr>
              <w:t>Р</w:t>
            </w:r>
            <w:r w:rsidRPr="002D737E">
              <w:rPr>
                <w:rFonts w:ascii="Times New Roman" w:hAnsi="Times New Roman"/>
                <w:sz w:val="28"/>
                <w:szCs w:val="28"/>
              </w:rPr>
              <w:t>ИП по реализации инновационного проекта «Растим  ребенка»</w:t>
            </w:r>
          </w:p>
          <w:p w:rsidR="000E5A0E" w:rsidRPr="002D737E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37E">
              <w:rPr>
                <w:rFonts w:ascii="Times New Roman" w:hAnsi="Times New Roman"/>
                <w:sz w:val="28"/>
                <w:szCs w:val="28"/>
              </w:rPr>
              <w:t>-экспериментальная площадка ФИРО по теме</w:t>
            </w:r>
            <w:r w:rsidR="002D737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D737E">
              <w:rPr>
                <w:rFonts w:ascii="Times New Roman" w:hAnsi="Times New Roman"/>
                <w:sz w:val="28"/>
                <w:szCs w:val="28"/>
              </w:rPr>
              <w:t>Вариативное  развивающее образование как инструмент достижения  требований ФГОС дошкольного образования</w:t>
            </w:r>
            <w:r w:rsidR="002D73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5A0E" w:rsidRPr="002D737E" w:rsidRDefault="002D737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0E5A0E" w:rsidRPr="002D737E">
              <w:rPr>
                <w:rFonts w:ascii="Times New Roman" w:hAnsi="Times New Roman"/>
                <w:sz w:val="28"/>
                <w:szCs w:val="28"/>
              </w:rPr>
              <w:t>рганизация и пр</w:t>
            </w:r>
            <w:r>
              <w:rPr>
                <w:rFonts w:ascii="Times New Roman" w:hAnsi="Times New Roman"/>
                <w:sz w:val="28"/>
                <w:szCs w:val="28"/>
              </w:rPr>
              <w:t>оведение краевых соревнований «</w:t>
            </w:r>
            <w:r w:rsidR="000E5A0E" w:rsidRPr="002D737E">
              <w:rPr>
                <w:rFonts w:ascii="Times New Roman" w:hAnsi="Times New Roman"/>
                <w:sz w:val="28"/>
                <w:szCs w:val="28"/>
              </w:rPr>
              <w:t xml:space="preserve">Папа, мама, я- </w:t>
            </w:r>
            <w:r w:rsidR="000F67A7" w:rsidRPr="002D737E">
              <w:rPr>
                <w:rFonts w:ascii="Times New Roman" w:hAnsi="Times New Roman"/>
                <w:sz w:val="28"/>
                <w:szCs w:val="28"/>
              </w:rPr>
              <w:t>спортивная семья</w:t>
            </w:r>
            <w:r w:rsidR="000E5A0E" w:rsidRPr="002D73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5A0E" w:rsidRPr="002D737E" w:rsidRDefault="000E5A0E" w:rsidP="00D458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37E">
              <w:rPr>
                <w:rFonts w:ascii="Times New Roman" w:hAnsi="Times New Roman"/>
                <w:sz w:val="28"/>
                <w:szCs w:val="28"/>
              </w:rPr>
              <w:t>-сотрудничество с  учреждениями образования, культуры и спорта</w:t>
            </w:r>
          </w:p>
        </w:tc>
        <w:tc>
          <w:tcPr>
            <w:tcW w:w="5805" w:type="dxa"/>
            <w:gridSpan w:val="2"/>
          </w:tcPr>
          <w:p w:rsidR="000E5A0E" w:rsidRPr="002D737E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A0E" w:rsidRPr="002D737E">
              <w:rPr>
                <w:rFonts w:ascii="Times New Roman" w:hAnsi="Times New Roman" w:cs="Times New Roman"/>
                <w:sz w:val="28"/>
                <w:szCs w:val="28"/>
              </w:rPr>
              <w:t>обеспечение активного включения  всех участников образовательных отношений в подготовку и сдачу норм ГТО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Детский сад 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№ 261 «Истоки»</w:t>
            </w:r>
          </w:p>
        </w:tc>
        <w:tc>
          <w:tcPr>
            <w:tcW w:w="6237" w:type="dxa"/>
            <w:gridSpan w:val="3"/>
          </w:tcPr>
          <w:p w:rsidR="000E5A0E" w:rsidRPr="00D458A6" w:rsidRDefault="002D737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азвитая предметно-пр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ственная среда детского сада</w:t>
            </w:r>
          </w:p>
          <w:p w:rsidR="000E5A0E" w:rsidRPr="00D458A6" w:rsidRDefault="002D737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 н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аличие квалифицированных кадров: укомплектованность 100% специалистов, уровень их квалификация</w:t>
            </w:r>
          </w:p>
          <w:p w:rsidR="000E5A0E" w:rsidRPr="00D458A6" w:rsidRDefault="002D737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я сетевого взаимодействия на межведомственном уровне (здравоохранение).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Широкий спектр дополнительных образовательных услуг и интеграция его</w:t>
            </w:r>
            <w:r w:rsidR="002D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зовательную деятельность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ариативных форм дошкольного образования ЦИПР (Центр игровой поддержки ребенка) и консультационный центр на базе </w:t>
            </w:r>
            <w:r w:rsidR="002D737E">
              <w:rPr>
                <w:rFonts w:ascii="Times New Roman" w:eastAsia="Calibri" w:hAnsi="Times New Roman" w:cs="Times New Roman"/>
                <w:sz w:val="28"/>
                <w:szCs w:val="28"/>
              </w:rPr>
              <w:t>детского сада</w:t>
            </w:r>
          </w:p>
        </w:tc>
        <w:tc>
          <w:tcPr>
            <w:tcW w:w="5805" w:type="dxa"/>
            <w:gridSpan w:val="2"/>
          </w:tcPr>
          <w:p w:rsidR="000E5A0E" w:rsidRPr="00D458A6" w:rsidRDefault="002D737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асширение дополнительных форм образовательной деятельности:</w:t>
            </w:r>
          </w:p>
          <w:p w:rsidR="000E5A0E" w:rsidRPr="002D737E" w:rsidRDefault="000E5A0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в детском саду </w:t>
            </w:r>
            <w:r w:rsidRPr="002D7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TEM</w:t>
            </w:r>
            <w:r w:rsidR="002D737E">
              <w:rPr>
                <w:rFonts w:ascii="Times New Roman" w:eastAsia="Calibri" w:hAnsi="Times New Roman" w:cs="Times New Roman"/>
                <w:sz w:val="28"/>
                <w:szCs w:val="28"/>
              </w:rPr>
              <w:t>-студии, сенсорного сада</w:t>
            </w:r>
          </w:p>
          <w:p w:rsidR="000E5A0E" w:rsidRPr="00D458A6" w:rsidRDefault="002D737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</w:t>
            </w:r>
            <w:r w:rsidR="000E5A0E" w:rsidRPr="002D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ализация проекта РИП «Служба ранней помощи, как альтернативная форма психолого-медико-педагогического сопровождения </w:t>
            </w:r>
            <w:r w:rsidR="000F67A7" w:rsidRPr="002D737E">
              <w:rPr>
                <w:rFonts w:ascii="Times New Roman" w:eastAsia="Calibri" w:hAnsi="Times New Roman" w:cs="Times New Roman"/>
                <w:sz w:val="28"/>
                <w:szCs w:val="28"/>
              </w:rPr>
              <w:t>детей раннего</w:t>
            </w:r>
            <w:r w:rsidR="000E5A0E" w:rsidRPr="002D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а с нарушениями </w:t>
            </w:r>
            <w:r w:rsidR="000F67A7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психофизического</w:t>
            </w:r>
            <w:r w:rsidR="000E5A0E"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или риском их возник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ия в более старшем возрасте»</w:t>
            </w:r>
          </w:p>
          <w:p w:rsidR="000E5A0E" w:rsidRPr="00D458A6" w:rsidRDefault="000E5A0E" w:rsidP="00D458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62»</w:t>
            </w:r>
          </w:p>
        </w:tc>
        <w:tc>
          <w:tcPr>
            <w:tcW w:w="6237" w:type="dxa"/>
            <w:gridSpan w:val="3"/>
          </w:tcPr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лагодарственное письмо за активное участие в работе дискуссионной площадки «Мир культуры и культура коммуникации современного ребенка» Институт  психологии и педагогики АлтГПУ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МО для педагогов Индустриального района «Организация образовательного процесса для детей раннего возраста с учетом современных требований»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раевой конкурс творчества среди ДОУ Алтайского края «Весенняя капель»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социальными институтами (АлтГПУ, </w:t>
            </w:r>
            <w:r w:rsidRPr="00D458A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ОУ «СОШ №134»</w:t>
            </w:r>
            <w:r w:rsidR="000D69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редставление опыта работы 2 педагогов на семинаре ГППЦ «Потенциал» «Современные развивающие средства и пособия»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рганизация работы с детьми с ОВЗ</w:t>
            </w:r>
          </w:p>
          <w:p w:rsidR="000E5A0E" w:rsidRPr="00D458A6" w:rsidRDefault="000E5A0E" w:rsidP="000D694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color w:val="000000"/>
                <w:sz w:val="28"/>
                <w:szCs w:val="28"/>
              </w:rPr>
              <w:t>-</w:t>
            </w:r>
            <w:r w:rsidR="000D694E">
              <w:rPr>
                <w:color w:val="000000"/>
                <w:sz w:val="28"/>
                <w:szCs w:val="28"/>
              </w:rPr>
              <w:t>п</w:t>
            </w:r>
            <w:r w:rsidRPr="00D458A6">
              <w:rPr>
                <w:color w:val="000000"/>
                <w:sz w:val="28"/>
                <w:szCs w:val="28"/>
              </w:rPr>
              <w:t>убликация в сборнике по итогам  IX Всероссийской научно-практической конференции c международным участием «Актуальные вопросы педагогики и психологии образования»</w:t>
            </w:r>
          </w:p>
          <w:p w:rsidR="000E5A0E" w:rsidRPr="000D694E" w:rsidRDefault="000E5A0E" w:rsidP="000D694E">
            <w:pPr>
              <w:ind w:right="-44"/>
              <w:jc w:val="both"/>
              <w:rPr>
                <w:color w:val="000000"/>
                <w:sz w:val="28"/>
                <w:szCs w:val="28"/>
              </w:rPr>
            </w:pPr>
            <w:r w:rsidRPr="00D458A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D6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ликация в журнале «Молодой ученый» № 37 (223, сентябрь 2018 г.)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частие во Всероссийском флешмобе изд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«Кра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и в России»</w:t>
            </w:r>
          </w:p>
        </w:tc>
        <w:tc>
          <w:tcPr>
            <w:tcW w:w="5805" w:type="dxa"/>
            <w:gridSpan w:val="2"/>
          </w:tcPr>
          <w:p w:rsidR="000E5A0E" w:rsidRPr="00D458A6" w:rsidRDefault="000D694E" w:rsidP="00D458A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еализация проекта «Проект- эффективный метод</w:t>
            </w:r>
            <w:r w:rsidR="000E5A0E" w:rsidRPr="00D458A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0E5A0E" w:rsidRPr="00D458A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деятельности в учреждении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частие во Всероссийской Олимпиаде «Я –профессионал»</w:t>
            </w:r>
          </w:p>
          <w:p w:rsidR="000E5A0E" w:rsidRPr="00D458A6" w:rsidRDefault="000E5A0E" w:rsidP="000D6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профессиональных конкурс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ах городского и краевого уровня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A0E" w:rsidRPr="00D458A6" w:rsidTr="005A50A4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63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дополнительные образовательные услуги: хореография, лог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опед, художественное творчество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Моя Семья» - создание условия для нравственно-патриотического воспитания дошкольников через при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общение к национальной культур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совместного проекта педагогов МАДОУ «Мой город» - создание условия для нравственно-патриотического воспитания дошкольников через при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общение к национальной культуре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Звонкий мяч»</w:t>
            </w:r>
            <w:r w:rsidRPr="00D458A6">
              <w:rPr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 взаимодействия педагогов и родителей в сохранении психического и физического здоровья детей.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тельного процесса с организацией дополните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льного образование ТСЦ «Феер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ов «Экологическая карусель» - формирование у детей представлений о необходимости бережного и сознательного отношения к приро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де через проектную деятельность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-конкурс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«Огород на подоконнике» - формирование у детей представлений о необходимости бережного и сознательного отношения к природе через проектную деятельность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акция «Зимний участок – детям» -  повышение профессиональной компетентности педагогов в области организации взаимодействия с родителями через активные методы работы с семьей.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64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с ОВЗ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РИП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 ГТО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я регионального инновационного проекта «</w:t>
            </w:r>
            <w:r w:rsidRPr="00D458A6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эффективных моделей дошкольного образования на базе дошкольных и общеобразовательных организаций, в том числе через развитие альтернативных форм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D45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помощь детям с ОВЗ и их социальная адаптация в общество – это совокупность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ИП по теме «Формирование целостного мировоззрения детей через включение знаний основ религиозных культур и светской этики в систему дошкольного образования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Первая ступенька к ГТО»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Детский сад №265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новационная деятельность -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«Комната Чудес», «Остров Сокровищ», «Бумажная фантазия», «Мой край родной», «Куклы наших бабушек», «Мир книг», «Здоров</w:t>
            </w:r>
            <w:r w:rsidR="00D458A6">
              <w:rPr>
                <w:rFonts w:ascii="Times New Roman" w:hAnsi="Times New Roman" w:cs="Times New Roman"/>
                <w:sz w:val="28"/>
                <w:szCs w:val="28"/>
              </w:rPr>
              <w:t>ъесберегающие технологии в ДОО»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эффективное взаимод</w:t>
            </w:r>
            <w:r w:rsidR="00D458A6">
              <w:rPr>
                <w:rFonts w:ascii="Times New Roman" w:hAnsi="Times New Roman" w:cs="Times New Roman"/>
                <w:sz w:val="28"/>
                <w:szCs w:val="28"/>
              </w:rPr>
              <w:t>ействие с семьями воспитанник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истематическое участие в различных конкурсах для педагогов и дете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наличие средств ИКТ для использов</w:t>
            </w:r>
            <w:r w:rsidR="00D458A6">
              <w:rPr>
                <w:rFonts w:ascii="Times New Roman" w:hAnsi="Times New Roman" w:cs="Times New Roman"/>
                <w:sz w:val="28"/>
                <w:szCs w:val="28"/>
              </w:rPr>
              <w:t>ания в образовательном процессе</w:t>
            </w:r>
          </w:p>
          <w:p w:rsidR="000E5A0E" w:rsidRPr="00D458A6" w:rsidRDefault="00D458A6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наста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о для молодых специалист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наличие сенсорной к</w:t>
            </w:r>
            <w:r w:rsidR="00D458A6">
              <w:rPr>
                <w:rFonts w:ascii="Times New Roman" w:hAnsi="Times New Roman" w:cs="Times New Roman"/>
                <w:sz w:val="28"/>
                <w:szCs w:val="28"/>
              </w:rPr>
              <w:t xml:space="preserve">омнаты, лаборатории, </w:t>
            </w:r>
            <w:r w:rsidR="000F67A7">
              <w:rPr>
                <w:rFonts w:ascii="Times New Roman" w:hAnsi="Times New Roman" w:cs="Times New Roman"/>
                <w:sz w:val="28"/>
                <w:szCs w:val="28"/>
              </w:rPr>
              <w:t>изостуди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ество с АлтГПУ (магистратура), АКИП КРО, БГПК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На базе МАДОУ организуются семинары различного уровня (Секция №4 краевой методической школы от 01.11.2018)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нновационная деятельность - реализация проектов «Чудеса на подоконнике», «Изо-моделирование», «Школа молодой мамы»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становление взаимод</w:t>
            </w:r>
            <w:r w:rsidR="00D458A6">
              <w:rPr>
                <w:rFonts w:ascii="Times New Roman" w:hAnsi="Times New Roman" w:cs="Times New Roman"/>
                <w:sz w:val="28"/>
                <w:szCs w:val="28"/>
              </w:rPr>
              <w:t>ействие «Детский сад - школ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система работы с семьями воспитанников по средств</w:t>
            </w:r>
            <w:r w:rsidR="00D458A6">
              <w:rPr>
                <w:rFonts w:ascii="Times New Roman" w:hAnsi="Times New Roman" w:cs="Times New Roman"/>
                <w:sz w:val="28"/>
                <w:szCs w:val="28"/>
              </w:rPr>
              <w:t>ам сайта дошкольной организаци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66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абинет дополнительного образования (кабинет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 и изостудия)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латных образовательных услуг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ОВЗ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Азбука здоровья» (все участ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ники образовательного процесса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профессионального мас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терства</w:t>
            </w:r>
          </w:p>
        </w:tc>
        <w:tc>
          <w:tcPr>
            <w:tcW w:w="5805" w:type="dxa"/>
            <w:gridSpan w:val="2"/>
          </w:tcPr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ая комнат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роект «методический марафон» - участие в конкурс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ах профессионального мастерства</w:t>
            </w:r>
          </w:p>
          <w:p w:rsidR="000E5A0E" w:rsidRPr="00D458A6" w:rsidRDefault="000E5A0E" w:rsidP="000D6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оспитанников в спортивных соревнованиях (сдача норм ГТО)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267»</w:t>
            </w:r>
          </w:p>
        </w:tc>
        <w:tc>
          <w:tcPr>
            <w:tcW w:w="6237" w:type="dxa"/>
            <w:gridSpan w:val="3"/>
          </w:tcPr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договор с целью организации взаимодействия сторон в осуществлении педагогической, исследовательской деятельности и подготовки и повышения квалификации педагогических кадров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динамическое обследование детей, участие специалистов, проведение обучающих семинаров для педагогов, проведение родительских собраний по проблемам ЗОЖ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проведение учебной и производственной практики студентов на базе МА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занятия для детей по формированию основ безопасности у дошкольников 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Воспитание нравственно-патриотических чувств у детей дошкольного возраста на основе русских традиций»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в рамках повышения курсов повышения квалификации открытое мероприятие на базе МАДОУ по теме «Психолого-педагогическое обеспечение готовности дошкольников к школьному обучению с учетом реализации ФГОС ДО»</w:t>
            </w:r>
          </w:p>
        </w:tc>
        <w:tc>
          <w:tcPr>
            <w:tcW w:w="5805" w:type="dxa"/>
            <w:gridSpan w:val="2"/>
          </w:tcPr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ФГБОУ ВО «АлтГПУ»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МБУДО «Детский оздоровительно-образовательный (профильный) центр» «Валеологический центр»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КГБП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«Барнаульский государственный педагогический колледж»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ЧОУДПО «УЦ Фактор безопасности»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овых, площадок МАДОУ: мини-музей «Русская изба», «Русская деревенька», метеостанция, огород, патриотический уголок 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0E5A0E" w:rsidRPr="00D45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тевой взаимодействие АНОО «Дом учителя»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68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базовая площадка КГБУ ДПО АКИПКРО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с КГ БПОУ «Барнаульский государственный педагогический колледж, МБУ «</w:t>
            </w:r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Централизованная библиотечная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г.Барнаул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рганизатор муниципального этапа регионального профессионального конкурса «Воспитатель года  Алтая-2019»</w:t>
            </w: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ополнение РППС  оборудованием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обучение  педагогов работе  с мультимедийным оборудованием</w:t>
            </w:r>
          </w:p>
        </w:tc>
      </w:tr>
      <w:tr w:rsidR="000E5A0E" w:rsidRPr="00D458A6" w:rsidTr="00575BAC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69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кабинет для организации работы с воспитанниками по дополнительным услугам (направления работы: изучение английского языка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 xml:space="preserve">, ИЗО, </w:t>
            </w:r>
            <w:r w:rsidR="000F67A7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ополнительного образования воспитанников: плавание, ритмика, английский язык, ИЗО, </w:t>
            </w:r>
            <w:r w:rsidR="000F67A7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bookmarkStart w:id="0" w:name="_GoBack"/>
            <w:bookmarkEnd w:id="0"/>
            <w:r w:rsidR="000F67A7" w:rsidRPr="00D458A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, фольклорные заняти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я по программе «Золотые ворота»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использование интерактивной доски в организации воспитательно-образоват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ельной работе с воспитанника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наставничество студентов КГБПОУ «Барнаульский государственный колледж» в ОО «Художественно -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» (музыка)</w:t>
            </w:r>
          </w:p>
        </w:tc>
        <w:tc>
          <w:tcPr>
            <w:tcW w:w="5805" w:type="dxa"/>
            <w:gridSpan w:val="2"/>
          </w:tcPr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E5A0E"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фольклорном конкурсе «Си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ие беседы» - 3 место</w:t>
            </w:r>
          </w:p>
          <w:p w:rsidR="000E5A0E" w:rsidRPr="00D458A6" w:rsidRDefault="000D694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ссейн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ставничества студентов КГБПОУ «Барнаульский государственный колледж» «Художественно -эстетическое развитие» (музыка); 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участие в конкурсе «Лучший детский сад» (2 место)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8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благоустройство спортивной площа</w:t>
            </w:r>
            <w:r w:rsidR="000D694E">
              <w:rPr>
                <w:rFonts w:ascii="Times New Roman" w:hAnsi="Times New Roman" w:cs="Times New Roman"/>
                <w:sz w:val="28"/>
                <w:szCs w:val="28"/>
              </w:rPr>
              <w:t>дки на территории детского сада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A6">
              <w:rPr>
                <w:rFonts w:ascii="Times New Roman" w:hAnsi="Times New Roman" w:cs="Times New Roman"/>
                <w:sz w:val="28"/>
                <w:szCs w:val="28"/>
              </w:rPr>
              <w:t>- подготовка проекта «Территория радости» по благоустройству территории детского сада (аллея сказок, мини – заповедник, ИЗО студия, уголок для опытно-экспериментальной деятельности, аптека лекарственных растений и др.)</w:t>
            </w:r>
          </w:p>
        </w:tc>
      </w:tr>
      <w:tr w:rsidR="000E5A0E" w:rsidRPr="00D458A6" w:rsidTr="00575BAC">
        <w:tc>
          <w:tcPr>
            <w:tcW w:w="2518" w:type="dxa"/>
            <w:vAlign w:val="center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r w:rsidRPr="00D45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270»</w:t>
            </w:r>
          </w:p>
        </w:tc>
        <w:tc>
          <w:tcPr>
            <w:tcW w:w="6237" w:type="dxa"/>
            <w:gridSpan w:val="3"/>
            <w:vAlign w:val="center"/>
          </w:tcPr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 xml:space="preserve">отвечающее современным требованиям функциональное материально-техническое </w:t>
            </w:r>
            <w:r w:rsidR="000D694E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востребованность и удовлетворённость предлагаемыми услугами родителями ДОУ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благоприятный психологический климат в 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результативность участия воспитанников и сотрудников ДОУ в</w:t>
            </w:r>
            <w:r w:rsidR="000D694E">
              <w:rPr>
                <w:rFonts w:ascii="Times New Roman" w:hAnsi="Times New Roman"/>
                <w:sz w:val="28"/>
                <w:szCs w:val="28"/>
              </w:rPr>
              <w:t xml:space="preserve"> мероприятиях различного уровня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поиск педагогических идей по обновлению содержания дошкольного образования; увеличение количества инновационно- активных технологий и авторских разработок и включение их в учебно-воспитательный процесс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разнообразие связей с социальными институтами (ФПП АлтГУ, СДЮШОР «Олимпия»)</w:t>
            </w:r>
          </w:p>
        </w:tc>
        <w:tc>
          <w:tcPr>
            <w:tcW w:w="5805" w:type="dxa"/>
            <w:gridSpan w:val="2"/>
            <w:vAlign w:val="center"/>
          </w:tcPr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малоактивная позиция родителей в воспитательно-образовательном процессе ДОУ, связанная с дефицитом вре</w:t>
            </w:r>
            <w:r w:rsidR="000D694E">
              <w:rPr>
                <w:rFonts w:ascii="Times New Roman" w:hAnsi="Times New Roman"/>
                <w:sz w:val="28"/>
                <w:szCs w:val="28"/>
              </w:rPr>
              <w:t>мени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- </w:t>
            </w:r>
            <w:r w:rsidR="000E5A0E" w:rsidRPr="00D458A6">
              <w:rPr>
                <w:rFonts w:ascii="Times New Roman" w:hAnsi="Times New Roman"/>
                <w:color w:val="191919"/>
                <w:sz w:val="28"/>
                <w:szCs w:val="28"/>
              </w:rPr>
              <w:t>эмоциональное выгорание педагогов вследствие продолжительных профессиональных стрессов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расширение спектра дополнительно предоставляемых услуг, с учётом запросов родителей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 xml:space="preserve"> перспективных педагогических кадров 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рименение здоровьесберегающих технологий и  нетрадиционных форм оздоровления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и 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</w:t>
            </w:r>
          </w:p>
        </w:tc>
      </w:tr>
      <w:tr w:rsidR="000E5A0E" w:rsidRPr="00D458A6" w:rsidTr="009A39C3">
        <w:tc>
          <w:tcPr>
            <w:tcW w:w="2518" w:type="dxa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МАДОУ «Детский сад №271»</w:t>
            </w:r>
          </w:p>
        </w:tc>
        <w:tc>
          <w:tcPr>
            <w:tcW w:w="6237" w:type="dxa"/>
            <w:gridSpan w:val="3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37E">
              <w:rPr>
                <w:rFonts w:ascii="Times New Roman" w:hAnsi="Times New Roman"/>
                <w:sz w:val="28"/>
                <w:szCs w:val="28"/>
              </w:rPr>
              <w:t>с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>етевое взаимодействие с социальными институтами (музыкальная школа, библиотека, школа);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оснащение ППРС МАДОУ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организация платных дополнительных образовательных услуг в МАДОУ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осуществление проектной деятельности с детьми и родителям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участие педагогов в конкурсах различного уровня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внедрение здоровьесберегающих технологий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37E">
              <w:rPr>
                <w:rFonts w:ascii="Times New Roman" w:hAnsi="Times New Roman"/>
                <w:sz w:val="28"/>
                <w:szCs w:val="28"/>
              </w:rPr>
              <w:t>у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>частие педагогов в конкурсах профессионального мастерства различных уровней (конкурсы внутри МАДОУ, городские, краевые, всероссийские, интернет-конкурсы и др.)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>- Организация проектной деятельности с детьми и родителями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родолжать эффективное сотрудничество с семьями воспитанников через осуществление психолого-педагогической поддержки и просвещение родителей, через включение их в воспитательно-образовательный процесс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асширение сетевого взаимодействия с социальными институтами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пособствовать развитию  речи детей дошкольного возраста посредством интеграции различных видов деятельности</w:t>
            </w:r>
          </w:p>
          <w:p w:rsidR="000E5A0E" w:rsidRPr="00D458A6" w:rsidRDefault="000E5A0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37E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8A6">
              <w:rPr>
                <w:rFonts w:ascii="Times New Roman" w:hAnsi="Times New Roman"/>
                <w:sz w:val="28"/>
                <w:szCs w:val="28"/>
              </w:rPr>
              <w:t>рганизация платных дополнительных образовательных услуг в МАДОУ</w:t>
            </w:r>
          </w:p>
          <w:p w:rsidR="000E5A0E" w:rsidRPr="00D458A6" w:rsidRDefault="002D737E" w:rsidP="00D45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0E5A0E" w:rsidRPr="00D458A6">
              <w:rPr>
                <w:rFonts w:ascii="Times New Roman" w:hAnsi="Times New Roman"/>
                <w:sz w:val="28"/>
                <w:szCs w:val="28"/>
              </w:rPr>
              <w:t>родолжать работу по совершенствованию деятельности педагогического коллектива по применению эффективных форм, подходов и технологий в вопросах охраны и укрепления физического и психического здоровья детей дошкольного возраста</w:t>
            </w:r>
          </w:p>
        </w:tc>
      </w:tr>
    </w:tbl>
    <w:p w:rsidR="00EA068E" w:rsidRPr="00D458A6" w:rsidRDefault="00EA068E" w:rsidP="00D4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068E" w:rsidRPr="00D458A6" w:rsidSect="005D0E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37AE4"/>
    <w:multiLevelType w:val="hybridMultilevel"/>
    <w:tmpl w:val="2468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8CE"/>
    <w:multiLevelType w:val="hybridMultilevel"/>
    <w:tmpl w:val="83CCB740"/>
    <w:lvl w:ilvl="0" w:tplc="D0AC0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2BE"/>
    <w:multiLevelType w:val="hybridMultilevel"/>
    <w:tmpl w:val="F242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234"/>
    <w:multiLevelType w:val="hybridMultilevel"/>
    <w:tmpl w:val="F66AC212"/>
    <w:lvl w:ilvl="0" w:tplc="23908C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8BF"/>
    <w:multiLevelType w:val="hybridMultilevel"/>
    <w:tmpl w:val="62026B26"/>
    <w:lvl w:ilvl="0" w:tplc="7CBCC1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D1BAC"/>
    <w:multiLevelType w:val="hybridMultilevel"/>
    <w:tmpl w:val="98687D44"/>
    <w:lvl w:ilvl="0" w:tplc="D0AC0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3D3"/>
    <w:multiLevelType w:val="hybridMultilevel"/>
    <w:tmpl w:val="798C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1A52"/>
    <w:multiLevelType w:val="hybridMultilevel"/>
    <w:tmpl w:val="D1CE6EA2"/>
    <w:lvl w:ilvl="0" w:tplc="7CBCC1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224985"/>
    <w:multiLevelType w:val="hybridMultilevel"/>
    <w:tmpl w:val="70AA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93658"/>
    <w:multiLevelType w:val="hybridMultilevel"/>
    <w:tmpl w:val="4C1E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F12E1"/>
    <w:multiLevelType w:val="hybridMultilevel"/>
    <w:tmpl w:val="77683BF2"/>
    <w:lvl w:ilvl="0" w:tplc="84A8B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7E04"/>
    <w:multiLevelType w:val="hybridMultilevel"/>
    <w:tmpl w:val="62ACDF0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09"/>
    <w:rsid w:val="000578CD"/>
    <w:rsid w:val="00061C31"/>
    <w:rsid w:val="00073226"/>
    <w:rsid w:val="00085955"/>
    <w:rsid w:val="000967DC"/>
    <w:rsid w:val="000D3EC2"/>
    <w:rsid w:val="000D694E"/>
    <w:rsid w:val="000E5A0E"/>
    <w:rsid w:val="000E722A"/>
    <w:rsid w:val="000F67A7"/>
    <w:rsid w:val="001138DF"/>
    <w:rsid w:val="001C2FDA"/>
    <w:rsid w:val="001F0BCA"/>
    <w:rsid w:val="00212887"/>
    <w:rsid w:val="00220A49"/>
    <w:rsid w:val="002216F7"/>
    <w:rsid w:val="00227963"/>
    <w:rsid w:val="00292638"/>
    <w:rsid w:val="002D737E"/>
    <w:rsid w:val="002F3A4F"/>
    <w:rsid w:val="00363710"/>
    <w:rsid w:val="003D12C2"/>
    <w:rsid w:val="004845EE"/>
    <w:rsid w:val="00575BAC"/>
    <w:rsid w:val="005A50A4"/>
    <w:rsid w:val="005C43F1"/>
    <w:rsid w:val="005D0EFD"/>
    <w:rsid w:val="006533EB"/>
    <w:rsid w:val="00667644"/>
    <w:rsid w:val="006E1013"/>
    <w:rsid w:val="0072172F"/>
    <w:rsid w:val="00751B14"/>
    <w:rsid w:val="007A6885"/>
    <w:rsid w:val="007C6C57"/>
    <w:rsid w:val="008B55DF"/>
    <w:rsid w:val="008D0336"/>
    <w:rsid w:val="008D4EC6"/>
    <w:rsid w:val="008D700F"/>
    <w:rsid w:val="008F58E0"/>
    <w:rsid w:val="009A39C3"/>
    <w:rsid w:val="009A6E82"/>
    <w:rsid w:val="009B1320"/>
    <w:rsid w:val="00A03C2A"/>
    <w:rsid w:val="00A64939"/>
    <w:rsid w:val="00A850B5"/>
    <w:rsid w:val="00AD3295"/>
    <w:rsid w:val="00B14865"/>
    <w:rsid w:val="00B2338F"/>
    <w:rsid w:val="00B60DF8"/>
    <w:rsid w:val="00B62F83"/>
    <w:rsid w:val="00BC5E47"/>
    <w:rsid w:val="00C23D57"/>
    <w:rsid w:val="00C27D89"/>
    <w:rsid w:val="00C74854"/>
    <w:rsid w:val="00C87F8D"/>
    <w:rsid w:val="00CA7671"/>
    <w:rsid w:val="00CC3888"/>
    <w:rsid w:val="00CF3536"/>
    <w:rsid w:val="00D458A6"/>
    <w:rsid w:val="00D51B83"/>
    <w:rsid w:val="00D71639"/>
    <w:rsid w:val="00D754C6"/>
    <w:rsid w:val="00DD2995"/>
    <w:rsid w:val="00E073D8"/>
    <w:rsid w:val="00E12BFA"/>
    <w:rsid w:val="00E1561A"/>
    <w:rsid w:val="00EA068E"/>
    <w:rsid w:val="00EA406E"/>
    <w:rsid w:val="00EE3496"/>
    <w:rsid w:val="00EF54F1"/>
    <w:rsid w:val="00F22509"/>
    <w:rsid w:val="00F271E2"/>
    <w:rsid w:val="00F44CD9"/>
    <w:rsid w:val="00F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4E8AF-F7BF-46E1-BB9E-4078DE5D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73226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No Spacing"/>
    <w:link w:val="a5"/>
    <w:uiPriority w:val="1"/>
    <w:qFormat/>
    <w:rsid w:val="00AD329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uiPriority w:val="20"/>
    <w:qFormat/>
    <w:rsid w:val="00AD3295"/>
    <w:rPr>
      <w:i/>
      <w:iCs/>
    </w:rPr>
  </w:style>
  <w:style w:type="paragraph" w:styleId="a7">
    <w:name w:val="List Paragraph"/>
    <w:basedOn w:val="a"/>
    <w:uiPriority w:val="34"/>
    <w:qFormat/>
    <w:rsid w:val="00AD32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AD329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AD3295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5">
    <w:name w:val="Без интервала Знак"/>
    <w:link w:val="a4"/>
    <w:uiPriority w:val="1"/>
    <w:rsid w:val="00AD3295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AD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71E2"/>
    <w:rPr>
      <w:b/>
      <w:bCs/>
    </w:rPr>
  </w:style>
  <w:style w:type="paragraph" w:customStyle="1" w:styleId="Standard">
    <w:name w:val="Standard"/>
    <w:rsid w:val="00F271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F27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Standard"/>
    <w:rsid w:val="007A6885"/>
    <w:pPr>
      <w:suppressLineNumbers/>
    </w:pPr>
    <w:rPr>
      <w:rFonts w:eastAsia="SimSun" w:cs="Mangal"/>
      <w:lang w:val="ru-RU" w:eastAsia="zh-CN" w:bidi="hi-IN"/>
    </w:rPr>
  </w:style>
  <w:style w:type="character" w:styleId="ac">
    <w:name w:val="Hyperlink"/>
    <w:basedOn w:val="a0"/>
    <w:uiPriority w:val="99"/>
    <w:unhideWhenUsed/>
    <w:rsid w:val="001C2FDA"/>
    <w:rPr>
      <w:color w:val="0000FF"/>
      <w:u w:val="single"/>
    </w:rPr>
  </w:style>
  <w:style w:type="paragraph" w:styleId="ad">
    <w:name w:val="Body Text"/>
    <w:basedOn w:val="a"/>
    <w:link w:val="ae"/>
    <w:unhideWhenUsed/>
    <w:rsid w:val="006E1013"/>
    <w:pPr>
      <w:spacing w:after="12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E101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638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EA406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0ADD-8836-4878-B640-F84F5F7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5407</Words>
  <Characters>87825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н Лариса Петровна</dc:creator>
  <cp:lastModifiedBy>Первун Лариса Петровна</cp:lastModifiedBy>
  <cp:revision>2</cp:revision>
  <cp:lastPrinted>2019-02-28T04:01:00Z</cp:lastPrinted>
  <dcterms:created xsi:type="dcterms:W3CDTF">2019-02-28T05:25:00Z</dcterms:created>
  <dcterms:modified xsi:type="dcterms:W3CDTF">2019-02-28T05:25:00Z</dcterms:modified>
</cp:coreProperties>
</file>